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133" w:rsidRDefault="0009166E" w:rsidP="00E61A26">
      <w:pPr>
        <w:bidi/>
        <w:jc w:val="both"/>
        <w:rPr>
          <w:rFonts w:cs="B Titr"/>
          <w:sz w:val="20"/>
          <w:szCs w:val="20"/>
          <w:lang w:bidi="fa-IR"/>
        </w:rPr>
      </w:pPr>
      <w:bookmarkStart w:id="0" w:name="_GoBack"/>
      <w:bookmarkEnd w:id="0"/>
      <w:r>
        <w:rPr>
          <w:rFonts w:cs="B Titr" w:hint="cs"/>
          <w:sz w:val="20"/>
          <w:szCs w:val="20"/>
          <w:rtl/>
          <w:lang w:bidi="fa-IR"/>
        </w:rPr>
        <w:t xml:space="preserve">     </w:t>
      </w:r>
      <w:r w:rsidR="00150133">
        <w:rPr>
          <w:rFonts w:cs="B Titr" w:hint="cs"/>
          <w:sz w:val="20"/>
          <w:szCs w:val="20"/>
          <w:rtl/>
          <w:lang w:bidi="fa-IR"/>
        </w:rPr>
        <w:t xml:space="preserve">1. </w:t>
      </w:r>
      <w:r w:rsidR="00150133" w:rsidRPr="00664A8C">
        <w:rPr>
          <w:rFonts w:cs="B Titr" w:hint="cs"/>
          <w:rtl/>
          <w:lang w:bidi="fa-IR"/>
        </w:rPr>
        <w:t xml:space="preserve">مقدمه </w:t>
      </w:r>
    </w:p>
    <w:p w:rsidR="00150133" w:rsidRPr="00664A8C" w:rsidRDefault="00150133" w:rsidP="0005036C">
      <w:pPr>
        <w:bidi/>
        <w:spacing w:line="240" w:lineRule="auto"/>
        <w:jc w:val="both"/>
        <w:outlineLvl w:val="0"/>
        <w:rPr>
          <w:rFonts w:ascii="Times New Roman" w:eastAsia="Times New Roman" w:hAnsi="Times New Roman" w:cs="B Zar"/>
          <w:kern w:val="36"/>
          <w:sz w:val="28"/>
          <w:szCs w:val="28"/>
          <w:rtl/>
          <w:lang w:bidi="fa-IR"/>
        </w:rPr>
      </w:pPr>
      <w:r w:rsidRPr="00664A8C">
        <w:rPr>
          <w:rFonts w:ascii="Times New Roman" w:eastAsia="Times New Roman" w:hAnsi="Times New Roman" w:cs="B Zar" w:hint="cs"/>
          <w:kern w:val="36"/>
          <w:sz w:val="28"/>
          <w:szCs w:val="28"/>
          <w:rtl/>
          <w:lang w:bidi="fa-IR"/>
        </w:rPr>
        <w:t xml:space="preserve">با عنایت به لزوم تدارک زیر ساخت </w:t>
      </w:r>
      <w:r w:rsidR="0005036C">
        <w:rPr>
          <w:rFonts w:ascii="Times New Roman" w:eastAsia="Times New Roman" w:hAnsi="Times New Roman" w:cs="B Zar" w:hint="cs"/>
          <w:kern w:val="36"/>
          <w:sz w:val="28"/>
          <w:szCs w:val="28"/>
          <w:rtl/>
          <w:lang w:bidi="fa-IR"/>
        </w:rPr>
        <w:t xml:space="preserve">های </w:t>
      </w:r>
      <w:r w:rsidRPr="00664A8C">
        <w:rPr>
          <w:rFonts w:ascii="Times New Roman" w:eastAsia="Times New Roman" w:hAnsi="Times New Roman" w:cs="B Zar" w:hint="cs"/>
          <w:kern w:val="36"/>
          <w:sz w:val="28"/>
          <w:szCs w:val="28"/>
          <w:rtl/>
          <w:lang w:bidi="fa-IR"/>
        </w:rPr>
        <w:t>تربیتی مورد نیاز برای تحقق شعار «دولت و ملت، همدلی و هم زبانی» و به منظور بسط</w:t>
      </w:r>
      <w:r w:rsidR="0005036C">
        <w:rPr>
          <w:rFonts w:ascii="Times New Roman" w:eastAsia="Times New Roman" w:hAnsi="Times New Roman" w:cs="B Zar" w:hint="cs"/>
          <w:kern w:val="36"/>
          <w:sz w:val="28"/>
          <w:szCs w:val="28"/>
          <w:rtl/>
          <w:lang w:bidi="fa-IR"/>
        </w:rPr>
        <w:t xml:space="preserve">، گسترش </w:t>
      </w:r>
      <w:r w:rsidRPr="00664A8C">
        <w:rPr>
          <w:rFonts w:ascii="Times New Roman" w:eastAsia="Times New Roman" w:hAnsi="Times New Roman" w:cs="B Zar" w:hint="cs"/>
          <w:kern w:val="36"/>
          <w:sz w:val="28"/>
          <w:szCs w:val="28"/>
          <w:rtl/>
          <w:lang w:bidi="fa-IR"/>
        </w:rPr>
        <w:t xml:space="preserve">و نهادینه </w:t>
      </w:r>
      <w:r w:rsidR="0005036C">
        <w:rPr>
          <w:rFonts w:ascii="Times New Roman" w:eastAsia="Times New Roman" w:hAnsi="Times New Roman" w:cs="B Zar" w:hint="cs"/>
          <w:kern w:val="36"/>
          <w:sz w:val="28"/>
          <w:szCs w:val="28"/>
          <w:rtl/>
          <w:lang w:bidi="fa-IR"/>
        </w:rPr>
        <w:t>کردن</w:t>
      </w:r>
      <w:r w:rsidRPr="00664A8C">
        <w:rPr>
          <w:rFonts w:ascii="Times New Roman" w:eastAsia="Times New Roman" w:hAnsi="Times New Roman" w:cs="B Zar" w:hint="cs"/>
          <w:kern w:val="36"/>
          <w:sz w:val="28"/>
          <w:szCs w:val="28"/>
          <w:rtl/>
          <w:lang w:bidi="fa-IR"/>
        </w:rPr>
        <w:t xml:space="preserve"> مضامین آن در عرصه تربیت معلم، دانشگاه فرهنگیان خراسان شمالی در نظر دارد </w:t>
      </w:r>
      <w:r w:rsidR="0005036C">
        <w:rPr>
          <w:rFonts w:ascii="Times New Roman" w:eastAsia="Times New Roman" w:hAnsi="Times New Roman" w:cs="B Zar" w:hint="cs"/>
          <w:kern w:val="36"/>
          <w:sz w:val="28"/>
          <w:szCs w:val="28"/>
          <w:rtl/>
          <w:lang w:bidi="fa-IR"/>
        </w:rPr>
        <w:t xml:space="preserve">در راستای تحقق اهداف اسناد بالادستی و نهادینه کردن فرهنگ پژوهش در بین دانشجومعلمان ، </w:t>
      </w:r>
      <w:r w:rsidRPr="00664A8C">
        <w:rPr>
          <w:rFonts w:ascii="Times New Roman" w:eastAsia="Times New Roman" w:hAnsi="Times New Roman" w:cs="B Zar" w:hint="cs"/>
          <w:kern w:val="36"/>
          <w:sz w:val="28"/>
          <w:szCs w:val="28"/>
          <w:rtl/>
          <w:lang w:bidi="fa-IR"/>
        </w:rPr>
        <w:t>همایش</w:t>
      </w:r>
      <w:r w:rsidRPr="00664A8C">
        <w:rPr>
          <w:rFonts w:ascii="Times New Roman" w:eastAsia="Times New Roman" w:hAnsi="Times New Roman" w:cs="B Zar" w:hint="cs"/>
          <w:kern w:val="36"/>
          <w:sz w:val="28"/>
          <w:szCs w:val="28"/>
          <w:u w:val="single"/>
          <w:rtl/>
          <w:lang w:bidi="fa-IR"/>
        </w:rPr>
        <w:t xml:space="preserve"> استانی تربیت سیاسی و اجتماعی: جایگاه و اقتضائات در تربیت معلم </w:t>
      </w:r>
      <w:r w:rsidRPr="00664A8C">
        <w:rPr>
          <w:rFonts w:ascii="Times New Roman" w:eastAsia="Times New Roman" w:hAnsi="Times New Roman" w:cs="B Zar" w:hint="cs"/>
          <w:kern w:val="36"/>
          <w:sz w:val="28"/>
          <w:szCs w:val="28"/>
          <w:rtl/>
          <w:lang w:bidi="fa-IR"/>
        </w:rPr>
        <w:t>را برگزار نماید.</w:t>
      </w:r>
      <w:r w:rsidRPr="00664A8C">
        <w:rPr>
          <w:rFonts w:ascii="Times New Roman" w:eastAsia="Times New Roman" w:hAnsi="Times New Roman" w:cs="B Zar" w:hint="cs"/>
          <w:sz w:val="28"/>
          <w:szCs w:val="28"/>
          <w:rtl/>
          <w:lang w:bidi="fa-IR"/>
        </w:rPr>
        <w:t xml:space="preserve"> این همایش به میزبانی مدیریت استانی پردیس های استان قزوین ، استان یزد </w:t>
      </w:r>
      <w:r w:rsidR="008A2CFA" w:rsidRPr="00664A8C">
        <w:rPr>
          <w:rFonts w:ascii="Times New Roman" w:eastAsia="Times New Roman" w:hAnsi="Times New Roman" w:cs="B Zar" w:hint="cs"/>
          <w:sz w:val="28"/>
          <w:szCs w:val="28"/>
          <w:rtl/>
          <w:lang w:bidi="fa-IR"/>
        </w:rPr>
        <w:t xml:space="preserve">، استان فارس و </w:t>
      </w:r>
      <w:r w:rsidRPr="00664A8C">
        <w:rPr>
          <w:rFonts w:ascii="Times New Roman" w:eastAsia="Times New Roman" w:hAnsi="Times New Roman" w:cs="B Zar" w:hint="cs"/>
          <w:sz w:val="28"/>
          <w:szCs w:val="28"/>
          <w:rtl/>
          <w:lang w:bidi="fa-IR"/>
        </w:rPr>
        <w:t>استان خوزستان نیز برگزار می گردد. لازم به ذکر است</w:t>
      </w:r>
      <w:r w:rsidR="0005036C">
        <w:rPr>
          <w:rFonts w:ascii="Times New Roman" w:eastAsia="Times New Roman" w:hAnsi="Times New Roman" w:cs="B Zar" w:hint="cs"/>
          <w:sz w:val="28"/>
          <w:szCs w:val="28"/>
          <w:rtl/>
          <w:lang w:bidi="fa-IR"/>
        </w:rPr>
        <w:t xml:space="preserve"> پژوهشگران برتر</w:t>
      </w:r>
      <w:r w:rsidRPr="00664A8C">
        <w:rPr>
          <w:rFonts w:ascii="Times New Roman" w:eastAsia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8A2CFA" w:rsidRPr="00664A8C">
        <w:rPr>
          <w:rFonts w:ascii="Times New Roman" w:eastAsia="Times New Roman" w:hAnsi="Times New Roman" w:cs="B Zar" w:hint="cs"/>
          <w:sz w:val="28"/>
          <w:szCs w:val="28"/>
          <w:rtl/>
          <w:lang w:bidi="fa-IR"/>
        </w:rPr>
        <w:t>پنج</w:t>
      </w:r>
      <w:r w:rsidRPr="00664A8C">
        <w:rPr>
          <w:rFonts w:ascii="Times New Roman" w:eastAsia="Times New Roman" w:hAnsi="Times New Roman" w:cs="B Zar" w:hint="cs"/>
          <w:sz w:val="28"/>
          <w:szCs w:val="28"/>
          <w:rtl/>
          <w:lang w:bidi="fa-IR"/>
        </w:rPr>
        <w:t xml:space="preserve"> همایش استانی فوق در مرحله کشوری که اسفندماه </w:t>
      </w:r>
      <w:r w:rsidR="0005036C">
        <w:rPr>
          <w:rFonts w:ascii="Times New Roman" w:eastAsia="Times New Roman" w:hAnsi="Times New Roman" w:cs="B Zar" w:hint="cs"/>
          <w:sz w:val="28"/>
          <w:szCs w:val="28"/>
          <w:rtl/>
          <w:lang w:bidi="fa-IR"/>
        </w:rPr>
        <w:t xml:space="preserve">سال جاری </w:t>
      </w:r>
      <w:r w:rsidRPr="00664A8C">
        <w:rPr>
          <w:rFonts w:ascii="Times New Roman" w:eastAsia="Times New Roman" w:hAnsi="Times New Roman" w:cs="B Zar" w:hint="cs"/>
          <w:sz w:val="28"/>
          <w:szCs w:val="28"/>
          <w:rtl/>
          <w:lang w:bidi="fa-IR"/>
        </w:rPr>
        <w:t xml:space="preserve">در مشهد مقدس برگزار می گردد شرکت </w:t>
      </w:r>
      <w:r w:rsidR="0005036C">
        <w:rPr>
          <w:rFonts w:ascii="Times New Roman" w:eastAsia="Times New Roman" w:hAnsi="Times New Roman" w:cs="B Zar" w:hint="cs"/>
          <w:sz w:val="28"/>
          <w:szCs w:val="28"/>
          <w:rtl/>
          <w:lang w:bidi="fa-IR"/>
        </w:rPr>
        <w:t>جسته و به ار</w:t>
      </w:r>
      <w:r w:rsidR="00EF7930">
        <w:rPr>
          <w:rFonts w:ascii="Times New Roman" w:eastAsia="Times New Roman" w:hAnsi="Times New Roman" w:cs="B Zar" w:hint="cs"/>
          <w:sz w:val="28"/>
          <w:szCs w:val="28"/>
          <w:rtl/>
          <w:lang w:bidi="fa-IR"/>
        </w:rPr>
        <w:t>ا</w:t>
      </w:r>
      <w:r w:rsidR="0005036C">
        <w:rPr>
          <w:rFonts w:ascii="Times New Roman" w:eastAsia="Times New Roman" w:hAnsi="Times New Roman" w:cs="B Zar" w:hint="cs"/>
          <w:sz w:val="28"/>
          <w:szCs w:val="28"/>
          <w:rtl/>
          <w:lang w:bidi="fa-IR"/>
        </w:rPr>
        <w:t>ئه مقالات خویش خواهند پرداخت</w:t>
      </w:r>
      <w:r w:rsidRPr="00664A8C">
        <w:rPr>
          <w:rFonts w:ascii="Times New Roman" w:eastAsia="Times New Roman" w:hAnsi="Times New Roman" w:cs="B Zar" w:hint="cs"/>
          <w:sz w:val="28"/>
          <w:szCs w:val="28"/>
          <w:rtl/>
          <w:lang w:bidi="fa-IR"/>
        </w:rPr>
        <w:t>.</w:t>
      </w:r>
    </w:p>
    <w:p w:rsidR="00150133" w:rsidRDefault="00150133" w:rsidP="00150133">
      <w:pPr>
        <w:bidi/>
        <w:jc w:val="both"/>
        <w:rPr>
          <w:rFonts w:cs="B Titr"/>
          <w:sz w:val="20"/>
          <w:szCs w:val="20"/>
          <w:rtl/>
          <w:lang w:bidi="fa-IR"/>
        </w:rPr>
      </w:pPr>
      <w:r>
        <w:rPr>
          <w:rFonts w:cs="B Titr" w:hint="cs"/>
          <w:sz w:val="20"/>
          <w:szCs w:val="20"/>
          <w:rtl/>
          <w:lang w:bidi="fa-IR"/>
        </w:rPr>
        <w:t xml:space="preserve">2. </w:t>
      </w:r>
      <w:r w:rsidRPr="00664A8C">
        <w:rPr>
          <w:rFonts w:cs="B Titr" w:hint="cs"/>
          <w:rtl/>
          <w:lang w:bidi="fa-IR"/>
        </w:rPr>
        <w:t>ساختار سازمانی  همایش</w:t>
      </w:r>
      <w:r w:rsidR="00664A8C">
        <w:rPr>
          <w:rFonts w:cs="B Titr" w:hint="cs"/>
          <w:sz w:val="20"/>
          <w:szCs w:val="20"/>
          <w:rtl/>
          <w:lang w:bidi="fa-IR"/>
        </w:rPr>
        <w:t xml:space="preserve"> (ستاد برگزاری همایش)</w:t>
      </w:r>
    </w:p>
    <w:p w:rsidR="008A2CFA" w:rsidRPr="00664A8C" w:rsidRDefault="008A2CFA" w:rsidP="003B22FE">
      <w:pPr>
        <w:bidi/>
        <w:jc w:val="center"/>
        <w:rPr>
          <w:rFonts w:cs="B Titr"/>
          <w:rtl/>
          <w:lang w:bidi="fa-IR"/>
        </w:rPr>
      </w:pPr>
      <w:r w:rsidRPr="00664A8C">
        <w:rPr>
          <w:rFonts w:cs="B Titr" w:hint="cs"/>
          <w:rtl/>
          <w:lang w:bidi="fa-IR"/>
        </w:rPr>
        <w:t>رییس ستاد: دکتر حبیب صفرزاده</w:t>
      </w:r>
    </w:p>
    <w:p w:rsidR="008A2CFA" w:rsidRPr="00664A8C" w:rsidRDefault="00E61A26" w:rsidP="003B22FE">
      <w:pPr>
        <w:bidi/>
        <w:jc w:val="center"/>
        <w:rPr>
          <w:rFonts w:cs="B Titr"/>
          <w:rtl/>
          <w:lang w:bidi="fa-IR"/>
        </w:rPr>
      </w:pPr>
      <w:r w:rsidRPr="00664A8C">
        <w:rPr>
          <w:noProof/>
          <w:sz w:val="24"/>
          <w:szCs w:val="24"/>
          <w:lang w:bidi="fa-IR"/>
        </w:rPr>
        <w:drawing>
          <wp:anchor distT="0" distB="0" distL="114300" distR="114300" simplePos="0" relativeHeight="251658240" behindDoc="0" locked="0" layoutInCell="1" allowOverlap="1" wp14:anchorId="78A2860A" wp14:editId="0DFD3661">
            <wp:simplePos x="0" y="0"/>
            <wp:positionH relativeFrom="margin">
              <wp:posOffset>-295275</wp:posOffset>
            </wp:positionH>
            <wp:positionV relativeFrom="margin">
              <wp:posOffset>4191000</wp:posOffset>
            </wp:positionV>
            <wp:extent cx="6181725" cy="4457700"/>
            <wp:effectExtent l="0" t="0" r="0" b="38100"/>
            <wp:wrapSquare wrapText="bothSides"/>
            <wp:docPr id="22" name="Diagram 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V relativeFrom="margin">
              <wp14:pctHeight>0</wp14:pctHeight>
            </wp14:sizeRelV>
          </wp:anchor>
        </w:drawing>
      </w:r>
      <w:r w:rsidR="008A2CFA" w:rsidRPr="00664A8C">
        <w:rPr>
          <w:rFonts w:cs="B Titr" w:hint="cs"/>
          <w:rtl/>
          <w:lang w:bidi="fa-IR"/>
        </w:rPr>
        <w:t>اعضا ستاد:</w:t>
      </w:r>
      <w:r w:rsidR="003B22FE" w:rsidRPr="00664A8C">
        <w:rPr>
          <w:rFonts w:cs="B Titr" w:hint="cs"/>
          <w:rtl/>
          <w:lang w:bidi="fa-IR"/>
        </w:rPr>
        <w:t xml:space="preserve">  </w:t>
      </w:r>
      <w:r w:rsidR="008A2CFA" w:rsidRPr="00664A8C">
        <w:rPr>
          <w:rFonts w:cs="B Titr" w:hint="cs"/>
          <w:rtl/>
          <w:lang w:bidi="fa-IR"/>
        </w:rPr>
        <w:t xml:space="preserve">دکتر </w:t>
      </w:r>
      <w:r w:rsidR="003B22FE" w:rsidRPr="00664A8C">
        <w:rPr>
          <w:rFonts w:cs="B Titr" w:hint="cs"/>
          <w:rtl/>
          <w:lang w:bidi="fa-IR"/>
        </w:rPr>
        <w:t xml:space="preserve">برات علی </w:t>
      </w:r>
      <w:r w:rsidR="008A2CFA" w:rsidRPr="00664A8C">
        <w:rPr>
          <w:rFonts w:cs="B Titr" w:hint="cs"/>
          <w:rtl/>
          <w:lang w:bidi="fa-IR"/>
        </w:rPr>
        <w:t>منفردی، دکتر</w:t>
      </w:r>
      <w:r w:rsidR="003B22FE" w:rsidRPr="00664A8C">
        <w:rPr>
          <w:rFonts w:cs="B Titr" w:hint="cs"/>
          <w:rtl/>
          <w:lang w:bidi="fa-IR"/>
        </w:rPr>
        <w:t xml:space="preserve"> روشنک</w:t>
      </w:r>
      <w:r w:rsidR="008A2CFA" w:rsidRPr="00664A8C">
        <w:rPr>
          <w:rFonts w:cs="B Titr" w:hint="cs"/>
          <w:rtl/>
          <w:lang w:bidi="fa-IR"/>
        </w:rPr>
        <w:t xml:space="preserve"> آذری، </w:t>
      </w:r>
      <w:r w:rsidR="003B22FE" w:rsidRPr="00664A8C">
        <w:rPr>
          <w:rFonts w:cs="B Titr" w:hint="cs"/>
          <w:rtl/>
          <w:lang w:bidi="fa-IR"/>
        </w:rPr>
        <w:t>قنبرعلی</w:t>
      </w:r>
      <w:r w:rsidR="008A2CFA" w:rsidRPr="00664A8C">
        <w:rPr>
          <w:rFonts w:cs="B Titr" w:hint="cs"/>
          <w:rtl/>
          <w:lang w:bidi="fa-IR"/>
        </w:rPr>
        <w:t xml:space="preserve"> خوش آینه، </w:t>
      </w:r>
      <w:r w:rsidR="003B22FE" w:rsidRPr="00664A8C">
        <w:rPr>
          <w:rFonts w:cs="B Titr" w:hint="cs"/>
          <w:rtl/>
          <w:lang w:bidi="fa-IR"/>
        </w:rPr>
        <w:t xml:space="preserve">برات علی </w:t>
      </w:r>
      <w:r w:rsidR="008A2CFA" w:rsidRPr="00664A8C">
        <w:rPr>
          <w:rFonts w:cs="B Titr" w:hint="cs"/>
          <w:rtl/>
          <w:lang w:bidi="fa-IR"/>
        </w:rPr>
        <w:t>حاتمی، دکتر</w:t>
      </w:r>
      <w:r w:rsidR="003B22FE" w:rsidRPr="00664A8C">
        <w:rPr>
          <w:rFonts w:cs="B Titr" w:hint="cs"/>
          <w:rtl/>
          <w:lang w:bidi="fa-IR"/>
        </w:rPr>
        <w:t xml:space="preserve"> احمد</w:t>
      </w:r>
      <w:r w:rsidR="008A2CFA" w:rsidRPr="00664A8C">
        <w:rPr>
          <w:rFonts w:cs="B Titr" w:hint="cs"/>
          <w:rtl/>
          <w:lang w:bidi="fa-IR"/>
        </w:rPr>
        <w:t xml:space="preserve"> محقر، </w:t>
      </w:r>
      <w:r w:rsidR="003B22FE" w:rsidRPr="00664A8C">
        <w:rPr>
          <w:rFonts w:cs="B Titr" w:hint="cs"/>
          <w:rtl/>
          <w:lang w:bidi="fa-IR"/>
        </w:rPr>
        <w:t xml:space="preserve">علی </w:t>
      </w:r>
      <w:r w:rsidR="008A2CFA" w:rsidRPr="00664A8C">
        <w:rPr>
          <w:rFonts w:cs="B Titr" w:hint="cs"/>
          <w:rtl/>
          <w:lang w:bidi="fa-IR"/>
        </w:rPr>
        <w:t xml:space="preserve">غلامی، </w:t>
      </w:r>
      <w:r w:rsidR="003B22FE" w:rsidRPr="00664A8C">
        <w:rPr>
          <w:rFonts w:cs="B Titr" w:hint="cs"/>
          <w:rtl/>
          <w:lang w:bidi="fa-IR"/>
        </w:rPr>
        <w:t>محمدباقر</w:t>
      </w:r>
      <w:r w:rsidR="008A2CFA" w:rsidRPr="00664A8C">
        <w:rPr>
          <w:rFonts w:cs="B Titr" w:hint="cs"/>
          <w:rtl/>
          <w:lang w:bidi="fa-IR"/>
        </w:rPr>
        <w:t xml:space="preserve"> رستمی</w:t>
      </w:r>
    </w:p>
    <w:p w:rsidR="00150133" w:rsidRDefault="00150133" w:rsidP="00150133">
      <w:pPr>
        <w:bidi/>
        <w:jc w:val="both"/>
        <w:rPr>
          <w:rFonts w:cs="B Titr"/>
          <w:sz w:val="20"/>
          <w:szCs w:val="20"/>
          <w:rtl/>
          <w:lang w:bidi="fa-IR"/>
        </w:rPr>
      </w:pPr>
      <w:r>
        <w:rPr>
          <w:rFonts w:cs="B Titr" w:hint="cs"/>
          <w:sz w:val="20"/>
          <w:szCs w:val="20"/>
          <w:rtl/>
          <w:lang w:bidi="fa-IR"/>
        </w:rPr>
        <w:lastRenderedPageBreak/>
        <w:t>3</w:t>
      </w:r>
      <w:r w:rsidRPr="00664A8C">
        <w:rPr>
          <w:rFonts w:cs="B Titr" w:hint="cs"/>
          <w:rtl/>
          <w:lang w:bidi="fa-IR"/>
        </w:rPr>
        <w:t>. اهداف و محورهای همایش</w:t>
      </w:r>
    </w:p>
    <w:p w:rsidR="00150133" w:rsidRPr="00664A8C" w:rsidRDefault="00150133" w:rsidP="00150133">
      <w:pPr>
        <w:bidi/>
        <w:spacing w:line="240" w:lineRule="auto"/>
        <w:outlineLvl w:val="0"/>
        <w:rPr>
          <w:rFonts w:ascii="Times New Roman" w:eastAsia="Times New Roman" w:hAnsi="Times New Roman" w:cs="B Zar"/>
          <w:kern w:val="36"/>
          <w:sz w:val="28"/>
          <w:szCs w:val="28"/>
          <w:u w:val="single"/>
          <w:rtl/>
          <w:lang w:bidi="fa-IR"/>
        </w:rPr>
      </w:pPr>
      <w:r w:rsidRPr="00664A8C">
        <w:rPr>
          <w:rFonts w:ascii="Times New Roman" w:eastAsia="Times New Roman" w:hAnsi="Times New Roman" w:cs="B Zar" w:hint="cs"/>
          <w:kern w:val="36"/>
          <w:sz w:val="28"/>
          <w:szCs w:val="28"/>
          <w:u w:val="single"/>
          <w:rtl/>
          <w:lang w:bidi="fa-IR"/>
        </w:rPr>
        <w:t>الف) اهداف همایش</w:t>
      </w:r>
    </w:p>
    <w:p w:rsidR="00150133" w:rsidRPr="00664A8C" w:rsidRDefault="00150133" w:rsidP="00150133">
      <w:pPr>
        <w:pStyle w:val="ListParagraph"/>
        <w:numPr>
          <w:ilvl w:val="0"/>
          <w:numId w:val="1"/>
        </w:numPr>
        <w:bidi/>
        <w:spacing w:after="0" w:line="240" w:lineRule="auto"/>
        <w:jc w:val="both"/>
        <w:outlineLvl w:val="0"/>
        <w:rPr>
          <w:rFonts w:ascii="Times New Roman" w:eastAsia="Times New Roman" w:hAnsi="Times New Roman" w:cs="B Zar"/>
          <w:kern w:val="36"/>
          <w:sz w:val="28"/>
          <w:szCs w:val="28"/>
          <w:rtl/>
          <w:lang w:bidi="fa-IR"/>
        </w:rPr>
      </w:pPr>
      <w:r w:rsidRPr="00664A8C">
        <w:rPr>
          <w:rFonts w:ascii="Times New Roman" w:eastAsia="Times New Roman" w:hAnsi="Times New Roman" w:cs="B Zar" w:hint="cs"/>
          <w:kern w:val="36"/>
          <w:sz w:val="28"/>
          <w:szCs w:val="28"/>
          <w:rtl/>
          <w:lang w:bidi="fa-IR"/>
        </w:rPr>
        <w:t xml:space="preserve">واکنش مسوولانه دانشگاه فرهنگیان به شعار راهبردی سال متناسب با انتظارات از دانشگاه و رسالت آن. </w:t>
      </w:r>
    </w:p>
    <w:p w:rsidR="00150133" w:rsidRPr="00664A8C" w:rsidRDefault="00150133" w:rsidP="00150133">
      <w:pPr>
        <w:pStyle w:val="ListParagraph"/>
        <w:numPr>
          <w:ilvl w:val="0"/>
          <w:numId w:val="1"/>
        </w:numPr>
        <w:bidi/>
        <w:spacing w:after="0" w:line="240" w:lineRule="auto"/>
        <w:jc w:val="both"/>
        <w:outlineLvl w:val="0"/>
        <w:rPr>
          <w:rFonts w:ascii="Times New Roman" w:eastAsia="Times New Roman" w:hAnsi="Times New Roman" w:cs="B Zar"/>
          <w:kern w:val="36"/>
          <w:sz w:val="28"/>
          <w:szCs w:val="28"/>
          <w:rtl/>
          <w:lang w:bidi="fa-IR"/>
        </w:rPr>
      </w:pPr>
      <w:r w:rsidRPr="00664A8C">
        <w:rPr>
          <w:rFonts w:ascii="Times New Roman" w:eastAsia="Times New Roman" w:hAnsi="Times New Roman" w:cs="B Zar" w:hint="cs"/>
          <w:kern w:val="36"/>
          <w:sz w:val="28"/>
          <w:szCs w:val="28"/>
          <w:rtl/>
          <w:lang w:bidi="fa-IR"/>
        </w:rPr>
        <w:t xml:space="preserve">ایجاد فرصت گفتگو و ژرف اندیشی در مولفه های ناظر بر تربیت سیاسی و اجتماعی دانشجو معلمان. </w:t>
      </w:r>
    </w:p>
    <w:p w:rsidR="00150133" w:rsidRPr="00664A8C" w:rsidRDefault="00150133" w:rsidP="00150133">
      <w:pPr>
        <w:pStyle w:val="ListParagraph"/>
        <w:numPr>
          <w:ilvl w:val="0"/>
          <w:numId w:val="1"/>
        </w:numPr>
        <w:bidi/>
        <w:spacing w:after="0" w:line="240" w:lineRule="auto"/>
        <w:jc w:val="both"/>
        <w:outlineLvl w:val="0"/>
        <w:rPr>
          <w:rFonts w:ascii="Times New Roman" w:eastAsia="Times New Roman" w:hAnsi="Times New Roman" w:cs="B Zar"/>
          <w:kern w:val="36"/>
          <w:sz w:val="28"/>
          <w:szCs w:val="28"/>
          <w:rtl/>
          <w:lang w:bidi="fa-IR"/>
        </w:rPr>
      </w:pPr>
      <w:r w:rsidRPr="00664A8C">
        <w:rPr>
          <w:rFonts w:ascii="Times New Roman" w:eastAsia="Times New Roman" w:hAnsi="Times New Roman" w:cs="B Zar" w:hint="cs"/>
          <w:kern w:val="36"/>
          <w:sz w:val="28"/>
          <w:szCs w:val="28"/>
          <w:rtl/>
          <w:lang w:bidi="fa-IR"/>
        </w:rPr>
        <w:t xml:space="preserve">شناسایی و معرفی راهکارهای ارتقاء فعالیت های دانشگاه در راستای توسعه شایستگی های سیاسی و اجتماعی دانشجو معلمان. </w:t>
      </w:r>
    </w:p>
    <w:p w:rsidR="00150133" w:rsidRPr="00664A8C" w:rsidRDefault="00150133" w:rsidP="00150133">
      <w:pPr>
        <w:pStyle w:val="ListParagraph"/>
        <w:numPr>
          <w:ilvl w:val="0"/>
          <w:numId w:val="1"/>
        </w:numPr>
        <w:bidi/>
        <w:spacing w:after="0" w:line="240" w:lineRule="auto"/>
        <w:jc w:val="both"/>
        <w:outlineLvl w:val="0"/>
        <w:rPr>
          <w:rFonts w:ascii="Times New Roman" w:eastAsia="Times New Roman" w:hAnsi="Times New Roman" w:cs="B Zar"/>
          <w:kern w:val="36"/>
          <w:sz w:val="28"/>
          <w:szCs w:val="28"/>
          <w:rtl/>
          <w:lang w:bidi="fa-IR"/>
        </w:rPr>
      </w:pPr>
      <w:r w:rsidRPr="00664A8C">
        <w:rPr>
          <w:rFonts w:ascii="Times New Roman" w:eastAsia="Times New Roman" w:hAnsi="Times New Roman" w:cs="B Zar" w:hint="cs"/>
          <w:kern w:val="36"/>
          <w:sz w:val="28"/>
          <w:szCs w:val="28"/>
          <w:rtl/>
          <w:lang w:bidi="fa-IR"/>
        </w:rPr>
        <w:t>ایجاد فرصت برای توجه به نقش راهبردی معلمان در تربیت سیاسی و اجتماعی دانش آموزان.</w:t>
      </w:r>
    </w:p>
    <w:p w:rsidR="00150133" w:rsidRPr="00664A8C" w:rsidRDefault="00150133" w:rsidP="00150133">
      <w:pPr>
        <w:bidi/>
        <w:spacing w:after="0" w:line="240" w:lineRule="auto"/>
        <w:ind w:left="360"/>
        <w:jc w:val="both"/>
        <w:outlineLvl w:val="0"/>
        <w:rPr>
          <w:rFonts w:ascii="Times New Roman" w:eastAsia="Times New Roman" w:hAnsi="Times New Roman" w:cs="B Zar"/>
          <w:kern w:val="36"/>
          <w:sz w:val="28"/>
          <w:szCs w:val="28"/>
          <w:lang w:bidi="fa-IR"/>
        </w:rPr>
      </w:pPr>
    </w:p>
    <w:p w:rsidR="00150133" w:rsidRPr="00664A8C" w:rsidRDefault="00150133" w:rsidP="00150133">
      <w:pPr>
        <w:bidi/>
        <w:spacing w:line="240" w:lineRule="auto"/>
        <w:outlineLvl w:val="0"/>
        <w:rPr>
          <w:rFonts w:ascii="Times New Roman" w:eastAsia="Times New Roman" w:hAnsi="Times New Roman" w:cs="B Zar"/>
          <w:kern w:val="36"/>
          <w:sz w:val="28"/>
          <w:szCs w:val="28"/>
          <w:u w:val="single"/>
          <w:rtl/>
          <w:lang w:bidi="fa-IR"/>
        </w:rPr>
      </w:pPr>
      <w:r w:rsidRPr="00664A8C">
        <w:rPr>
          <w:rFonts w:ascii="Times New Roman" w:eastAsia="Times New Roman" w:hAnsi="Times New Roman" w:cs="B Zar" w:hint="cs"/>
          <w:kern w:val="36"/>
          <w:sz w:val="28"/>
          <w:szCs w:val="28"/>
          <w:u w:val="single"/>
          <w:rtl/>
          <w:lang w:bidi="fa-IR"/>
        </w:rPr>
        <w:t>ب ) محورهای همایش</w:t>
      </w:r>
    </w:p>
    <w:p w:rsidR="00150133" w:rsidRPr="00664A8C" w:rsidRDefault="00150133" w:rsidP="00150133">
      <w:pPr>
        <w:pStyle w:val="ListParagraph"/>
        <w:numPr>
          <w:ilvl w:val="0"/>
          <w:numId w:val="2"/>
        </w:numPr>
        <w:bidi/>
        <w:spacing w:after="0" w:line="240" w:lineRule="auto"/>
        <w:jc w:val="both"/>
        <w:outlineLvl w:val="0"/>
        <w:rPr>
          <w:rFonts w:ascii="Times New Roman" w:eastAsia="Times New Roman" w:hAnsi="Times New Roman" w:cs="B Zar"/>
          <w:kern w:val="36"/>
          <w:sz w:val="28"/>
          <w:szCs w:val="28"/>
          <w:rtl/>
          <w:lang w:bidi="fa-IR"/>
        </w:rPr>
      </w:pPr>
      <w:r w:rsidRPr="00664A8C">
        <w:rPr>
          <w:rFonts w:ascii="Times New Roman" w:eastAsia="Times New Roman" w:hAnsi="Times New Roman" w:cs="B Zar" w:hint="cs"/>
          <w:kern w:val="36"/>
          <w:sz w:val="28"/>
          <w:szCs w:val="28"/>
          <w:rtl/>
          <w:lang w:bidi="fa-IR"/>
        </w:rPr>
        <w:t xml:space="preserve">تربیت معلم و توسعه شایستگی های سیاسی و  اجتماعی دانشجو معلمان. </w:t>
      </w:r>
    </w:p>
    <w:p w:rsidR="00150133" w:rsidRPr="00664A8C" w:rsidRDefault="00150133" w:rsidP="00150133">
      <w:pPr>
        <w:pStyle w:val="ListParagraph"/>
        <w:numPr>
          <w:ilvl w:val="0"/>
          <w:numId w:val="2"/>
        </w:numPr>
        <w:bidi/>
        <w:spacing w:after="0" w:line="240" w:lineRule="auto"/>
        <w:jc w:val="both"/>
        <w:outlineLvl w:val="0"/>
        <w:rPr>
          <w:rFonts w:ascii="Times New Roman" w:eastAsia="Times New Roman" w:hAnsi="Times New Roman" w:cs="B Zar"/>
          <w:kern w:val="36"/>
          <w:sz w:val="28"/>
          <w:szCs w:val="28"/>
          <w:rtl/>
          <w:lang w:bidi="fa-IR"/>
        </w:rPr>
      </w:pPr>
      <w:r w:rsidRPr="00664A8C">
        <w:rPr>
          <w:rFonts w:ascii="Times New Roman" w:eastAsia="Times New Roman" w:hAnsi="Times New Roman" w:cs="B Zar" w:hint="cs"/>
          <w:kern w:val="36"/>
          <w:sz w:val="28"/>
          <w:szCs w:val="28"/>
          <w:rtl/>
          <w:lang w:bidi="fa-IR"/>
        </w:rPr>
        <w:t>تربیت معلم و توسعه سیاسی و اجتماعی در جامعه.</w:t>
      </w:r>
    </w:p>
    <w:p w:rsidR="00150133" w:rsidRPr="00664A8C" w:rsidRDefault="00150133" w:rsidP="00150133">
      <w:pPr>
        <w:pStyle w:val="ListParagraph"/>
        <w:numPr>
          <w:ilvl w:val="0"/>
          <w:numId w:val="2"/>
        </w:numPr>
        <w:bidi/>
        <w:spacing w:after="0" w:line="240" w:lineRule="auto"/>
        <w:jc w:val="both"/>
        <w:outlineLvl w:val="0"/>
        <w:rPr>
          <w:rFonts w:ascii="Times New Roman" w:eastAsia="Times New Roman" w:hAnsi="Times New Roman" w:cs="B Zar"/>
          <w:kern w:val="36"/>
          <w:sz w:val="28"/>
          <w:szCs w:val="28"/>
          <w:rtl/>
          <w:lang w:bidi="fa-IR"/>
        </w:rPr>
      </w:pPr>
      <w:r w:rsidRPr="00664A8C">
        <w:rPr>
          <w:rFonts w:ascii="Times New Roman" w:eastAsia="Times New Roman" w:hAnsi="Times New Roman" w:cs="B Zar" w:hint="cs"/>
          <w:kern w:val="36"/>
          <w:sz w:val="28"/>
          <w:szCs w:val="28"/>
          <w:rtl/>
          <w:lang w:bidi="fa-IR"/>
        </w:rPr>
        <w:t>تشکل های دانشجویی و تربیت سیاسی و اجتماعی دانشجو معلمان.</w:t>
      </w:r>
    </w:p>
    <w:p w:rsidR="00150133" w:rsidRPr="00664A8C" w:rsidRDefault="00150133" w:rsidP="00150133">
      <w:pPr>
        <w:pStyle w:val="ListParagraph"/>
        <w:numPr>
          <w:ilvl w:val="0"/>
          <w:numId w:val="2"/>
        </w:numPr>
        <w:bidi/>
        <w:spacing w:after="0" w:line="240" w:lineRule="auto"/>
        <w:jc w:val="both"/>
        <w:outlineLvl w:val="0"/>
        <w:rPr>
          <w:rFonts w:ascii="Times New Roman" w:eastAsia="Times New Roman" w:hAnsi="Times New Roman" w:cs="B Zar"/>
          <w:kern w:val="36"/>
          <w:sz w:val="28"/>
          <w:szCs w:val="28"/>
          <w:rtl/>
          <w:lang w:bidi="fa-IR"/>
        </w:rPr>
      </w:pPr>
      <w:r w:rsidRPr="00664A8C">
        <w:rPr>
          <w:rFonts w:ascii="Times New Roman" w:eastAsia="Times New Roman" w:hAnsi="Times New Roman" w:cs="B Zar" w:hint="cs"/>
          <w:kern w:val="36"/>
          <w:sz w:val="28"/>
          <w:szCs w:val="28"/>
          <w:rtl/>
          <w:lang w:bidi="fa-IR"/>
        </w:rPr>
        <w:t>برنامه های مکمل و غیر رسمی و تربیت سیاسی و اجتماعی دانشجو معلمان.</w:t>
      </w:r>
    </w:p>
    <w:p w:rsidR="00150133" w:rsidRPr="00664A8C" w:rsidRDefault="00150133" w:rsidP="00150133">
      <w:pPr>
        <w:pStyle w:val="ListParagraph"/>
        <w:numPr>
          <w:ilvl w:val="0"/>
          <w:numId w:val="2"/>
        </w:numPr>
        <w:bidi/>
        <w:spacing w:after="0" w:line="240" w:lineRule="auto"/>
        <w:jc w:val="both"/>
        <w:outlineLvl w:val="0"/>
        <w:rPr>
          <w:rFonts w:ascii="Times New Roman" w:eastAsia="Times New Roman" w:hAnsi="Times New Roman" w:cs="B Zar"/>
          <w:kern w:val="36"/>
          <w:sz w:val="28"/>
          <w:szCs w:val="28"/>
          <w:rtl/>
          <w:lang w:bidi="fa-IR"/>
        </w:rPr>
      </w:pPr>
      <w:r w:rsidRPr="00664A8C">
        <w:rPr>
          <w:rFonts w:ascii="Times New Roman" w:eastAsia="Times New Roman" w:hAnsi="Times New Roman" w:cs="B Zar" w:hint="cs"/>
          <w:kern w:val="36"/>
          <w:sz w:val="28"/>
          <w:szCs w:val="28"/>
          <w:rtl/>
          <w:lang w:bidi="fa-IR"/>
        </w:rPr>
        <w:t>ابعاد شایستگی سیاسی و اجتماعی معلم.</w:t>
      </w:r>
    </w:p>
    <w:p w:rsidR="00150133" w:rsidRPr="00664A8C" w:rsidRDefault="00150133" w:rsidP="00150133">
      <w:pPr>
        <w:pStyle w:val="ListParagraph"/>
        <w:numPr>
          <w:ilvl w:val="0"/>
          <w:numId w:val="2"/>
        </w:numPr>
        <w:bidi/>
        <w:spacing w:after="0" w:line="240" w:lineRule="auto"/>
        <w:jc w:val="both"/>
        <w:outlineLvl w:val="0"/>
        <w:rPr>
          <w:rFonts w:ascii="Times New Roman" w:eastAsia="Times New Roman" w:hAnsi="Times New Roman" w:cs="B Zar"/>
          <w:kern w:val="36"/>
          <w:sz w:val="28"/>
          <w:szCs w:val="28"/>
          <w:rtl/>
          <w:lang w:bidi="fa-IR"/>
        </w:rPr>
      </w:pPr>
      <w:r w:rsidRPr="00664A8C">
        <w:rPr>
          <w:rFonts w:ascii="Times New Roman" w:eastAsia="Times New Roman" w:hAnsi="Times New Roman" w:cs="B Zar" w:hint="cs"/>
          <w:kern w:val="36"/>
          <w:sz w:val="28"/>
          <w:szCs w:val="28"/>
          <w:rtl/>
          <w:lang w:bidi="fa-IR"/>
        </w:rPr>
        <w:t>نقش معلمان در تربیت سیاسی و اجتماعی دانش آموزان.</w:t>
      </w:r>
    </w:p>
    <w:p w:rsidR="00150133" w:rsidRPr="00664A8C" w:rsidRDefault="00150133" w:rsidP="00150133">
      <w:pPr>
        <w:pStyle w:val="ListParagraph"/>
        <w:numPr>
          <w:ilvl w:val="0"/>
          <w:numId w:val="2"/>
        </w:numPr>
        <w:bidi/>
        <w:spacing w:after="0" w:line="240" w:lineRule="auto"/>
        <w:jc w:val="both"/>
        <w:outlineLvl w:val="0"/>
        <w:rPr>
          <w:rFonts w:ascii="Times New Roman" w:eastAsia="Times New Roman" w:hAnsi="Times New Roman" w:cs="B Zar"/>
          <w:kern w:val="36"/>
          <w:sz w:val="28"/>
          <w:szCs w:val="28"/>
          <w:rtl/>
          <w:lang w:bidi="fa-IR"/>
        </w:rPr>
      </w:pPr>
      <w:r w:rsidRPr="00664A8C">
        <w:rPr>
          <w:rFonts w:ascii="Times New Roman" w:eastAsia="Times New Roman" w:hAnsi="Times New Roman" w:cs="B Zar" w:hint="cs"/>
          <w:kern w:val="36"/>
          <w:sz w:val="28"/>
          <w:szCs w:val="28"/>
          <w:rtl/>
          <w:lang w:bidi="fa-IR"/>
        </w:rPr>
        <w:t>شایستگی و مهارت های مورد نیاز معلمی در تربیت سیاسی و اجتماعی دانش آموزان.</w:t>
      </w:r>
    </w:p>
    <w:p w:rsidR="00150133" w:rsidRPr="00664A8C" w:rsidRDefault="00150133" w:rsidP="00150133">
      <w:pPr>
        <w:pStyle w:val="ListParagraph"/>
        <w:numPr>
          <w:ilvl w:val="0"/>
          <w:numId w:val="2"/>
        </w:numPr>
        <w:bidi/>
        <w:spacing w:after="0" w:line="240" w:lineRule="auto"/>
        <w:jc w:val="both"/>
        <w:outlineLvl w:val="0"/>
        <w:rPr>
          <w:rFonts w:ascii="Times New Roman" w:eastAsia="Times New Roman" w:hAnsi="Times New Roman" w:cs="B Zar"/>
          <w:kern w:val="36"/>
          <w:sz w:val="28"/>
          <w:szCs w:val="28"/>
          <w:rtl/>
          <w:lang w:bidi="fa-IR"/>
        </w:rPr>
      </w:pPr>
      <w:r w:rsidRPr="00664A8C">
        <w:rPr>
          <w:rFonts w:ascii="Times New Roman" w:eastAsia="Times New Roman" w:hAnsi="Times New Roman" w:cs="B Zar" w:hint="cs"/>
          <w:kern w:val="36"/>
          <w:sz w:val="28"/>
          <w:szCs w:val="28"/>
          <w:rtl/>
          <w:lang w:bidi="fa-IR"/>
        </w:rPr>
        <w:t>سند تحول بنیادین آموزش و پرورش، تربیت سیاسی و اجتماعی و تربیت معلم.</w:t>
      </w:r>
    </w:p>
    <w:p w:rsidR="00150133" w:rsidRPr="00664A8C" w:rsidRDefault="00150133" w:rsidP="00150133">
      <w:pPr>
        <w:pStyle w:val="ListParagraph"/>
        <w:numPr>
          <w:ilvl w:val="0"/>
          <w:numId w:val="2"/>
        </w:numPr>
        <w:bidi/>
        <w:spacing w:after="0" w:line="240" w:lineRule="auto"/>
        <w:jc w:val="both"/>
        <w:outlineLvl w:val="0"/>
        <w:rPr>
          <w:rFonts w:ascii="Times New Roman" w:eastAsia="Times New Roman" w:hAnsi="Times New Roman" w:cs="B Zar"/>
          <w:kern w:val="36"/>
          <w:sz w:val="28"/>
          <w:szCs w:val="28"/>
          <w:rtl/>
          <w:lang w:bidi="fa-IR"/>
        </w:rPr>
      </w:pPr>
      <w:r w:rsidRPr="00664A8C">
        <w:rPr>
          <w:rFonts w:ascii="Times New Roman" w:eastAsia="Times New Roman" w:hAnsi="Times New Roman" w:cs="B Zar" w:hint="cs"/>
          <w:kern w:val="36"/>
          <w:sz w:val="28"/>
          <w:szCs w:val="28"/>
          <w:rtl/>
          <w:lang w:bidi="fa-IR"/>
        </w:rPr>
        <w:t>سند برنامه درسی ملی، تربیت سیاسی و اجتماعی و تربیت معلم.</w:t>
      </w:r>
    </w:p>
    <w:p w:rsidR="00150133" w:rsidRPr="00664A8C" w:rsidRDefault="00150133" w:rsidP="00150133">
      <w:pPr>
        <w:pStyle w:val="ListParagraph"/>
        <w:numPr>
          <w:ilvl w:val="0"/>
          <w:numId w:val="2"/>
        </w:numPr>
        <w:bidi/>
        <w:spacing w:after="0" w:line="240" w:lineRule="auto"/>
        <w:jc w:val="both"/>
        <w:outlineLvl w:val="0"/>
        <w:rPr>
          <w:rFonts w:ascii="Times New Roman" w:eastAsia="Times New Roman" w:hAnsi="Times New Roman" w:cs="B Zar"/>
          <w:kern w:val="36"/>
          <w:sz w:val="28"/>
          <w:szCs w:val="28"/>
          <w:rtl/>
          <w:lang w:bidi="fa-IR"/>
        </w:rPr>
      </w:pPr>
      <w:r w:rsidRPr="00664A8C">
        <w:rPr>
          <w:rFonts w:ascii="Times New Roman" w:eastAsia="Times New Roman" w:hAnsi="Times New Roman" w:cs="B Zar" w:hint="cs"/>
          <w:kern w:val="36"/>
          <w:sz w:val="28"/>
          <w:szCs w:val="28"/>
          <w:rtl/>
          <w:lang w:bidi="fa-IR"/>
        </w:rPr>
        <w:t>سند دانشگاه اسلامی، تربیت سیاسی و اجتماعی و تربیت معلم.</w:t>
      </w:r>
    </w:p>
    <w:p w:rsidR="00150133" w:rsidRPr="00664A8C" w:rsidRDefault="00150133" w:rsidP="00150133">
      <w:pPr>
        <w:pStyle w:val="ListParagraph"/>
        <w:numPr>
          <w:ilvl w:val="0"/>
          <w:numId w:val="2"/>
        </w:numPr>
        <w:bidi/>
        <w:spacing w:after="0" w:line="240" w:lineRule="auto"/>
        <w:jc w:val="both"/>
        <w:outlineLvl w:val="0"/>
        <w:rPr>
          <w:rFonts w:ascii="Times New Roman" w:eastAsia="Times New Roman" w:hAnsi="Times New Roman" w:cs="B Zar"/>
          <w:kern w:val="36"/>
          <w:sz w:val="28"/>
          <w:szCs w:val="28"/>
          <w:rtl/>
          <w:lang w:bidi="fa-IR"/>
        </w:rPr>
      </w:pPr>
      <w:r w:rsidRPr="00664A8C">
        <w:rPr>
          <w:rFonts w:ascii="Times New Roman" w:eastAsia="Times New Roman" w:hAnsi="Times New Roman" w:cs="B Zar" w:hint="cs"/>
          <w:kern w:val="36"/>
          <w:sz w:val="28"/>
          <w:szCs w:val="28"/>
          <w:rtl/>
          <w:lang w:bidi="fa-IR"/>
        </w:rPr>
        <w:t>کرسی های آزاد اندیشی، نظریه پردازی، تربیت سیاسی و اجتماعی و تربیت معلم.</w:t>
      </w:r>
    </w:p>
    <w:p w:rsidR="00150133" w:rsidRPr="00664A8C" w:rsidRDefault="00150133" w:rsidP="00150133">
      <w:pPr>
        <w:pStyle w:val="ListParagraph"/>
        <w:numPr>
          <w:ilvl w:val="0"/>
          <w:numId w:val="2"/>
        </w:numPr>
        <w:bidi/>
        <w:spacing w:after="0" w:line="240" w:lineRule="auto"/>
        <w:jc w:val="both"/>
        <w:outlineLvl w:val="0"/>
        <w:rPr>
          <w:rFonts w:ascii="Times New Roman" w:eastAsia="Times New Roman" w:hAnsi="Times New Roman" w:cs="B Zar"/>
          <w:kern w:val="36"/>
          <w:sz w:val="28"/>
          <w:szCs w:val="28"/>
          <w:rtl/>
          <w:lang w:bidi="fa-IR"/>
        </w:rPr>
      </w:pPr>
      <w:r w:rsidRPr="00664A8C">
        <w:rPr>
          <w:rFonts w:ascii="Times New Roman" w:eastAsia="Times New Roman" w:hAnsi="Times New Roman" w:cs="B Zar" w:hint="cs"/>
          <w:kern w:val="36"/>
          <w:sz w:val="28"/>
          <w:szCs w:val="28"/>
          <w:rtl/>
          <w:lang w:bidi="fa-IR"/>
        </w:rPr>
        <w:t xml:space="preserve">مفروضات تربیت سیاسی و اجتماعی در تربیت معلم. </w:t>
      </w:r>
    </w:p>
    <w:p w:rsidR="00150133" w:rsidRPr="00664A8C" w:rsidRDefault="00150133" w:rsidP="00150133">
      <w:pPr>
        <w:pStyle w:val="ListParagraph"/>
        <w:numPr>
          <w:ilvl w:val="0"/>
          <w:numId w:val="2"/>
        </w:numPr>
        <w:bidi/>
        <w:spacing w:after="0" w:line="240" w:lineRule="auto"/>
        <w:jc w:val="both"/>
        <w:outlineLvl w:val="0"/>
        <w:rPr>
          <w:rFonts w:ascii="Times New Roman" w:eastAsia="Times New Roman" w:hAnsi="Times New Roman" w:cs="B Zar"/>
          <w:kern w:val="36"/>
          <w:sz w:val="28"/>
          <w:szCs w:val="28"/>
          <w:rtl/>
          <w:lang w:bidi="fa-IR"/>
        </w:rPr>
      </w:pPr>
      <w:r w:rsidRPr="00664A8C">
        <w:rPr>
          <w:rFonts w:ascii="Times New Roman" w:eastAsia="Times New Roman" w:hAnsi="Times New Roman" w:cs="B Zar" w:hint="cs"/>
          <w:kern w:val="36"/>
          <w:sz w:val="28"/>
          <w:szCs w:val="28"/>
          <w:rtl/>
          <w:lang w:bidi="fa-IR"/>
        </w:rPr>
        <w:t>ضرورت توجه به شایستگی سیاسی و اجتماعی معلم.</w:t>
      </w:r>
    </w:p>
    <w:p w:rsidR="00150133" w:rsidRPr="00664A8C" w:rsidRDefault="00150133" w:rsidP="00150133">
      <w:pPr>
        <w:pStyle w:val="ListParagraph"/>
        <w:numPr>
          <w:ilvl w:val="0"/>
          <w:numId w:val="2"/>
        </w:numPr>
        <w:bidi/>
        <w:spacing w:after="0" w:line="240" w:lineRule="auto"/>
        <w:jc w:val="both"/>
        <w:outlineLvl w:val="0"/>
        <w:rPr>
          <w:rFonts w:ascii="Times New Roman" w:eastAsia="Times New Roman" w:hAnsi="Times New Roman" w:cs="B Zar"/>
          <w:kern w:val="36"/>
          <w:sz w:val="32"/>
          <w:szCs w:val="32"/>
          <w:rtl/>
          <w:lang w:bidi="fa-IR"/>
        </w:rPr>
      </w:pPr>
      <w:r w:rsidRPr="00664A8C">
        <w:rPr>
          <w:rFonts w:ascii="Times New Roman" w:eastAsia="Times New Roman" w:hAnsi="Times New Roman" w:cs="B Zar" w:hint="cs"/>
          <w:kern w:val="36"/>
          <w:sz w:val="32"/>
          <w:szCs w:val="32"/>
          <w:rtl/>
          <w:lang w:bidi="fa-IR"/>
        </w:rPr>
        <w:t>شایستگی سیاسی و اجتماعی در میان معلمان ایران و جهان.</w:t>
      </w:r>
    </w:p>
    <w:p w:rsidR="00150133" w:rsidRPr="00664A8C" w:rsidRDefault="00150133" w:rsidP="00150133">
      <w:pPr>
        <w:pStyle w:val="ListParagraph"/>
        <w:numPr>
          <w:ilvl w:val="0"/>
          <w:numId w:val="2"/>
        </w:numPr>
        <w:bidi/>
        <w:spacing w:after="0" w:line="240" w:lineRule="auto"/>
        <w:jc w:val="both"/>
        <w:outlineLvl w:val="0"/>
        <w:rPr>
          <w:rFonts w:ascii="Times New Roman" w:eastAsia="Times New Roman" w:hAnsi="Times New Roman" w:cs="B Zar"/>
          <w:kern w:val="36"/>
          <w:sz w:val="32"/>
          <w:szCs w:val="32"/>
          <w:rtl/>
          <w:lang w:bidi="fa-IR"/>
        </w:rPr>
      </w:pPr>
      <w:r w:rsidRPr="00664A8C">
        <w:rPr>
          <w:rFonts w:ascii="Times New Roman" w:eastAsia="Times New Roman" w:hAnsi="Times New Roman" w:cs="B Zar" w:hint="cs"/>
          <w:kern w:val="36"/>
          <w:sz w:val="32"/>
          <w:szCs w:val="32"/>
          <w:rtl/>
          <w:lang w:bidi="fa-IR"/>
        </w:rPr>
        <w:t xml:space="preserve">ظرفیت برنامه های درسی تربیت معلم برای تحقق شایستگی سیاسی و اجتماعی در میان دانشجو معلمان. </w:t>
      </w:r>
    </w:p>
    <w:p w:rsidR="00150133" w:rsidRPr="00664A8C" w:rsidRDefault="00150133" w:rsidP="00150133">
      <w:pPr>
        <w:pStyle w:val="ListParagraph"/>
        <w:numPr>
          <w:ilvl w:val="0"/>
          <w:numId w:val="2"/>
        </w:numPr>
        <w:bidi/>
        <w:spacing w:after="0" w:line="240" w:lineRule="auto"/>
        <w:jc w:val="both"/>
        <w:outlineLvl w:val="0"/>
        <w:rPr>
          <w:rFonts w:ascii="Times New Roman" w:eastAsia="Times New Roman" w:hAnsi="Times New Roman" w:cs="B Zar"/>
          <w:kern w:val="36"/>
          <w:sz w:val="32"/>
          <w:szCs w:val="32"/>
          <w:rtl/>
          <w:lang w:bidi="fa-IR"/>
        </w:rPr>
      </w:pPr>
      <w:r w:rsidRPr="00664A8C">
        <w:rPr>
          <w:rFonts w:ascii="Times New Roman" w:eastAsia="Times New Roman" w:hAnsi="Times New Roman" w:cs="B Zar" w:hint="cs"/>
          <w:kern w:val="36"/>
          <w:sz w:val="32"/>
          <w:szCs w:val="32"/>
          <w:rtl/>
          <w:lang w:bidi="fa-IR"/>
        </w:rPr>
        <w:t>چگونگی پیگیری شایستگی سیاسی و اجتماعی در تدوین و اجرای برنامه</w:t>
      </w:r>
      <w:r w:rsidRPr="00664A8C">
        <w:rPr>
          <w:rFonts w:ascii="Times New Roman" w:eastAsia="Times New Roman" w:hAnsi="Times New Roman" w:cs="B Zar" w:hint="cs"/>
          <w:kern w:val="36"/>
          <w:sz w:val="32"/>
          <w:szCs w:val="32"/>
          <w:rtl/>
          <w:lang w:bidi="fa-IR"/>
        </w:rPr>
        <w:softHyphen/>
        <w:t xml:space="preserve">های درسی. </w:t>
      </w:r>
    </w:p>
    <w:p w:rsidR="00150133" w:rsidRPr="00664A8C" w:rsidRDefault="00150133" w:rsidP="00150133">
      <w:pPr>
        <w:pStyle w:val="ListParagraph"/>
        <w:numPr>
          <w:ilvl w:val="0"/>
          <w:numId w:val="2"/>
        </w:numPr>
        <w:bidi/>
        <w:spacing w:after="0" w:line="240" w:lineRule="auto"/>
        <w:jc w:val="both"/>
        <w:outlineLvl w:val="0"/>
        <w:rPr>
          <w:rFonts w:ascii="Times New Roman" w:eastAsia="Times New Roman" w:hAnsi="Times New Roman" w:cs="B Zar"/>
          <w:kern w:val="36"/>
          <w:sz w:val="28"/>
          <w:szCs w:val="28"/>
          <w:rtl/>
          <w:lang w:bidi="fa-IR"/>
        </w:rPr>
      </w:pPr>
      <w:r w:rsidRPr="00664A8C">
        <w:rPr>
          <w:rFonts w:ascii="Times New Roman" w:eastAsia="Times New Roman" w:hAnsi="Times New Roman" w:cs="B Zar" w:hint="cs"/>
          <w:kern w:val="36"/>
          <w:sz w:val="28"/>
          <w:szCs w:val="28"/>
          <w:rtl/>
          <w:lang w:bidi="fa-IR"/>
        </w:rPr>
        <w:t>چالش</w:t>
      </w:r>
      <w:r w:rsidRPr="00664A8C">
        <w:rPr>
          <w:rFonts w:ascii="Times New Roman" w:eastAsia="Times New Roman" w:hAnsi="Times New Roman" w:cs="B Zar" w:hint="cs"/>
          <w:kern w:val="36"/>
          <w:sz w:val="28"/>
          <w:szCs w:val="28"/>
          <w:rtl/>
          <w:lang w:bidi="fa-IR"/>
        </w:rPr>
        <w:softHyphen/>
        <w:t>های تربیت سیاسی و اجتماعی در تربیت معلم.</w:t>
      </w:r>
    </w:p>
    <w:p w:rsidR="00150133" w:rsidRPr="00664A8C" w:rsidRDefault="00150133" w:rsidP="00150133">
      <w:pPr>
        <w:pStyle w:val="ListParagraph"/>
        <w:numPr>
          <w:ilvl w:val="0"/>
          <w:numId w:val="2"/>
        </w:numPr>
        <w:bidi/>
        <w:spacing w:after="0" w:line="240" w:lineRule="auto"/>
        <w:jc w:val="both"/>
        <w:outlineLvl w:val="0"/>
        <w:rPr>
          <w:rFonts w:ascii="Times New Roman" w:eastAsia="Times New Roman" w:hAnsi="Times New Roman" w:cs="B Zar"/>
          <w:kern w:val="36"/>
          <w:sz w:val="28"/>
          <w:szCs w:val="28"/>
          <w:rtl/>
          <w:lang w:bidi="fa-IR"/>
        </w:rPr>
      </w:pPr>
      <w:r w:rsidRPr="00664A8C">
        <w:rPr>
          <w:rFonts w:ascii="Times New Roman" w:eastAsia="Times New Roman" w:hAnsi="Times New Roman" w:cs="B Zar" w:hint="cs"/>
          <w:kern w:val="36"/>
          <w:sz w:val="28"/>
          <w:szCs w:val="28"/>
          <w:rtl/>
          <w:lang w:bidi="fa-IR"/>
        </w:rPr>
        <w:t>اقتضائات تربیتی محیط تربیت معلم برای تحقق شایستگی سیاسی و اجتماعی در دانشجو معلم.</w:t>
      </w:r>
    </w:p>
    <w:p w:rsidR="00150133" w:rsidRPr="00664A8C" w:rsidRDefault="00150133" w:rsidP="00150133">
      <w:pPr>
        <w:pStyle w:val="ListParagraph"/>
        <w:numPr>
          <w:ilvl w:val="0"/>
          <w:numId w:val="2"/>
        </w:numPr>
        <w:bidi/>
        <w:spacing w:after="0" w:line="240" w:lineRule="auto"/>
        <w:jc w:val="both"/>
        <w:outlineLvl w:val="0"/>
        <w:rPr>
          <w:rFonts w:ascii="Times New Roman" w:eastAsia="Times New Roman" w:hAnsi="Times New Roman" w:cs="B Zar"/>
          <w:kern w:val="36"/>
          <w:sz w:val="28"/>
          <w:szCs w:val="28"/>
          <w:rtl/>
          <w:lang w:bidi="fa-IR"/>
        </w:rPr>
      </w:pPr>
      <w:r w:rsidRPr="00664A8C">
        <w:rPr>
          <w:rFonts w:ascii="Times New Roman" w:eastAsia="Times New Roman" w:hAnsi="Times New Roman" w:cs="B Zar" w:hint="cs"/>
          <w:kern w:val="36"/>
          <w:sz w:val="28"/>
          <w:szCs w:val="28"/>
          <w:rtl/>
          <w:lang w:bidi="fa-IR"/>
        </w:rPr>
        <w:lastRenderedPageBreak/>
        <w:t xml:space="preserve">سایر موضوعات مرتبط با تربیت سیاسی و اجتماعی در تربیت معلم. </w:t>
      </w:r>
    </w:p>
    <w:p w:rsidR="00150133" w:rsidRDefault="00150133" w:rsidP="00810F17">
      <w:pPr>
        <w:bidi/>
        <w:jc w:val="both"/>
        <w:rPr>
          <w:rFonts w:cs="B Titr"/>
          <w:rtl/>
          <w:lang w:bidi="fa-IR"/>
        </w:rPr>
      </w:pPr>
    </w:p>
    <w:p w:rsidR="00150133" w:rsidRPr="00810F17" w:rsidRDefault="00810F17" w:rsidP="00C07366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Titr" w:hint="cs"/>
          <w:rtl/>
          <w:lang w:bidi="fa-IR"/>
        </w:rPr>
        <w:t>4</w:t>
      </w:r>
      <w:r w:rsidR="00150133" w:rsidRPr="00664A8C">
        <w:rPr>
          <w:rFonts w:cs="B Titr" w:hint="cs"/>
          <w:rtl/>
          <w:lang w:bidi="fa-IR"/>
        </w:rPr>
        <w:t xml:space="preserve">. حامیان همایش: </w:t>
      </w:r>
      <w:r w:rsidR="008A2CFA" w:rsidRPr="00810F17">
        <w:rPr>
          <w:rFonts w:cs="B Nazanin" w:hint="cs"/>
          <w:sz w:val="24"/>
          <w:szCs w:val="24"/>
          <w:rtl/>
          <w:lang w:bidi="fa-IR"/>
        </w:rPr>
        <w:t xml:space="preserve">دانشگاه بجنورد، دانشگاه آزاد اسلامی، دانشگاه کوثر، اداره کل آموزش و پرورش، اداره آموزش و پرورش شهرستان بجنورد، اداره اطلاع رسانی و روابط عمومی آموزش و پرورش شهرستان. </w:t>
      </w:r>
      <w:r w:rsidR="000A5DD8" w:rsidRPr="00810F17">
        <w:rPr>
          <w:rFonts w:cs="B Nazanin" w:hint="cs"/>
          <w:sz w:val="24"/>
          <w:szCs w:val="24"/>
          <w:rtl/>
          <w:lang w:bidi="fa-IR"/>
        </w:rPr>
        <w:t>معاونت فرهنگی شهرداری بجنورد</w:t>
      </w:r>
      <w:r w:rsidR="008A2CFA" w:rsidRPr="00810F17">
        <w:rPr>
          <w:rFonts w:cs="B Nazanin" w:hint="cs"/>
          <w:sz w:val="24"/>
          <w:szCs w:val="24"/>
          <w:rtl/>
          <w:lang w:bidi="fa-IR"/>
        </w:rPr>
        <w:t xml:space="preserve">  </w:t>
      </w:r>
      <w:r w:rsidR="00150133" w:rsidRPr="00810F17">
        <w:rPr>
          <w:rFonts w:cs="B Nazanin" w:hint="cs"/>
          <w:sz w:val="24"/>
          <w:szCs w:val="24"/>
          <w:rtl/>
          <w:lang w:bidi="fa-IR"/>
        </w:rPr>
        <w:t xml:space="preserve"> </w:t>
      </w:r>
    </w:p>
    <w:p w:rsidR="00810F17" w:rsidRPr="00664A8C" w:rsidRDefault="00810F17" w:rsidP="00810F17">
      <w:pPr>
        <w:bidi/>
        <w:jc w:val="both"/>
        <w:rPr>
          <w:rFonts w:cs="B Titr"/>
          <w:b/>
          <w:bCs/>
          <w:rtl/>
          <w:lang w:bidi="fa-IR"/>
        </w:rPr>
      </w:pPr>
      <w:r>
        <w:rPr>
          <w:rFonts w:cs="B Titr" w:hint="cs"/>
          <w:b/>
          <w:bCs/>
          <w:noProof/>
          <w:rtl/>
          <w:lang w:bidi="fa-IR"/>
        </w:rPr>
        <w:drawing>
          <wp:inline distT="0" distB="0" distL="0" distR="0">
            <wp:extent cx="3190875" cy="7620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لوگوی حامیان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133" w:rsidRPr="00664A8C" w:rsidRDefault="00810F17" w:rsidP="00150133">
      <w:pPr>
        <w:bidi/>
        <w:jc w:val="both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5</w:t>
      </w:r>
      <w:r w:rsidR="00150133" w:rsidRPr="00664A8C">
        <w:rPr>
          <w:rFonts w:cs="B Titr" w:hint="cs"/>
          <w:rtl/>
          <w:lang w:bidi="fa-IR"/>
        </w:rPr>
        <w:t>. تاریخ های مهم:</w:t>
      </w:r>
    </w:p>
    <w:p w:rsidR="00150133" w:rsidRPr="00664A8C" w:rsidRDefault="00150133" w:rsidP="008A2CFA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664A8C">
        <w:rPr>
          <w:rFonts w:cs="B Nazanin" w:hint="cs"/>
          <w:sz w:val="24"/>
          <w:szCs w:val="24"/>
          <w:rtl/>
          <w:lang w:bidi="fa-IR"/>
        </w:rPr>
        <w:t>آخرین مهلت ارسال مقالات:</w:t>
      </w:r>
      <w:r w:rsidR="00664A8C" w:rsidRPr="00664A8C">
        <w:rPr>
          <w:rFonts w:cs="B Nazanin" w:hint="cs"/>
          <w:sz w:val="24"/>
          <w:szCs w:val="24"/>
          <w:rtl/>
          <w:lang w:bidi="fa-IR"/>
        </w:rPr>
        <w:t xml:space="preserve">  </w:t>
      </w:r>
      <w:r w:rsidRPr="00664A8C">
        <w:rPr>
          <w:rFonts w:cs="B Nazanin" w:hint="cs"/>
          <w:sz w:val="24"/>
          <w:szCs w:val="24"/>
          <w:rtl/>
          <w:lang w:bidi="fa-IR"/>
        </w:rPr>
        <w:t xml:space="preserve"> </w:t>
      </w:r>
      <w:r w:rsidR="008A2CFA" w:rsidRPr="00664A8C">
        <w:rPr>
          <w:rFonts w:cs="B Nazanin" w:hint="cs"/>
          <w:b/>
          <w:bCs/>
          <w:sz w:val="24"/>
          <w:szCs w:val="24"/>
          <w:rtl/>
          <w:lang w:bidi="fa-IR"/>
        </w:rPr>
        <w:t>10</w:t>
      </w:r>
      <w:r w:rsidRPr="00664A8C">
        <w:rPr>
          <w:rFonts w:cs="B Nazanin" w:hint="cs"/>
          <w:b/>
          <w:bCs/>
          <w:sz w:val="24"/>
          <w:szCs w:val="24"/>
          <w:rtl/>
          <w:lang w:bidi="fa-IR"/>
        </w:rPr>
        <w:t xml:space="preserve"> آذر 1394</w:t>
      </w:r>
    </w:p>
    <w:p w:rsidR="00150133" w:rsidRPr="00664A8C" w:rsidRDefault="00150133" w:rsidP="00150133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664A8C">
        <w:rPr>
          <w:rFonts w:cs="B Nazanin" w:hint="cs"/>
          <w:sz w:val="24"/>
          <w:szCs w:val="24"/>
          <w:rtl/>
          <w:lang w:bidi="fa-IR"/>
        </w:rPr>
        <w:t>اعلام نتایج پذیرش نهایی:</w:t>
      </w:r>
      <w:r w:rsidR="00664A8C" w:rsidRPr="00664A8C">
        <w:rPr>
          <w:rFonts w:cs="B Nazanin" w:hint="cs"/>
          <w:sz w:val="24"/>
          <w:szCs w:val="24"/>
          <w:rtl/>
          <w:lang w:bidi="fa-IR"/>
        </w:rPr>
        <w:t xml:space="preserve">   </w:t>
      </w:r>
      <w:r w:rsidR="008A2CFA" w:rsidRPr="00664A8C">
        <w:rPr>
          <w:rFonts w:cs="B Nazanin" w:hint="cs"/>
          <w:b/>
          <w:bCs/>
          <w:sz w:val="24"/>
          <w:szCs w:val="24"/>
          <w:rtl/>
          <w:lang w:bidi="fa-IR"/>
        </w:rPr>
        <w:t>20 آذر 1394</w:t>
      </w:r>
    </w:p>
    <w:p w:rsidR="00150133" w:rsidRPr="00664A8C" w:rsidRDefault="00150133" w:rsidP="00150133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664A8C">
        <w:rPr>
          <w:rFonts w:cs="B Nazanin" w:hint="cs"/>
          <w:sz w:val="24"/>
          <w:szCs w:val="24"/>
          <w:rtl/>
          <w:lang w:bidi="fa-IR"/>
        </w:rPr>
        <w:t xml:space="preserve">تاریخ برگزاری همایش: </w:t>
      </w:r>
      <w:r w:rsidR="00664A8C" w:rsidRPr="00664A8C">
        <w:rPr>
          <w:rFonts w:cs="B Nazanin" w:hint="cs"/>
          <w:sz w:val="24"/>
          <w:szCs w:val="24"/>
          <w:rtl/>
          <w:lang w:bidi="fa-IR"/>
        </w:rPr>
        <w:t xml:space="preserve">  </w:t>
      </w:r>
      <w:r w:rsidRPr="00664A8C">
        <w:rPr>
          <w:rFonts w:cs="B Nazanin" w:hint="cs"/>
          <w:b/>
          <w:bCs/>
          <w:sz w:val="24"/>
          <w:szCs w:val="24"/>
          <w:rtl/>
          <w:lang w:bidi="fa-IR"/>
        </w:rPr>
        <w:t>30 آذر 1394</w:t>
      </w:r>
    </w:p>
    <w:p w:rsidR="00664A8C" w:rsidRDefault="00664A8C" w:rsidP="00664A8C">
      <w:pPr>
        <w:bidi/>
        <w:jc w:val="both"/>
        <w:rPr>
          <w:rFonts w:cs="B Titr"/>
          <w:sz w:val="20"/>
          <w:szCs w:val="20"/>
          <w:rtl/>
          <w:lang w:bidi="fa-IR"/>
        </w:rPr>
      </w:pPr>
    </w:p>
    <w:p w:rsidR="00150133" w:rsidRPr="00664A8C" w:rsidRDefault="00FE395A" w:rsidP="00150133">
      <w:pPr>
        <w:bidi/>
        <w:jc w:val="both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6</w:t>
      </w:r>
      <w:r w:rsidR="00150133" w:rsidRPr="00664A8C">
        <w:rPr>
          <w:rFonts w:cs="B Titr" w:hint="cs"/>
          <w:rtl/>
          <w:lang w:bidi="fa-IR"/>
        </w:rPr>
        <w:t xml:space="preserve">. شیوه نگارش مقاله </w:t>
      </w:r>
    </w:p>
    <w:p w:rsidR="00150133" w:rsidRPr="00664A8C" w:rsidRDefault="00150133" w:rsidP="00150133">
      <w:pPr>
        <w:pStyle w:val="ListParagraph"/>
        <w:numPr>
          <w:ilvl w:val="0"/>
          <w:numId w:val="3"/>
        </w:numPr>
        <w:bidi/>
        <w:spacing w:after="0" w:line="240" w:lineRule="auto"/>
        <w:jc w:val="both"/>
        <w:outlineLvl w:val="0"/>
        <w:rPr>
          <w:rFonts w:ascii="Times New Roman" w:eastAsia="Times New Roman" w:hAnsi="Times New Roman" w:cs="B Zar"/>
          <w:kern w:val="36"/>
          <w:sz w:val="28"/>
          <w:szCs w:val="28"/>
          <w:rtl/>
          <w:lang w:bidi="fa-IR"/>
        </w:rPr>
      </w:pPr>
      <w:r w:rsidRPr="00664A8C">
        <w:rPr>
          <w:rFonts w:ascii="Times New Roman" w:eastAsia="Times New Roman" w:hAnsi="Times New Roman" w:cs="B Zar" w:hint="cs"/>
          <w:kern w:val="36"/>
          <w:sz w:val="28"/>
          <w:szCs w:val="28"/>
          <w:rtl/>
          <w:lang w:bidi="fa-IR"/>
        </w:rPr>
        <w:t>مقالات در دو سطح علمی- پژوهشی و علمی- مروری پذیرفته می شوند .</w:t>
      </w:r>
    </w:p>
    <w:p w:rsidR="00150133" w:rsidRPr="00664A8C" w:rsidRDefault="00150133" w:rsidP="00150133">
      <w:pPr>
        <w:pStyle w:val="ListParagraph"/>
        <w:numPr>
          <w:ilvl w:val="0"/>
          <w:numId w:val="3"/>
        </w:numPr>
        <w:bidi/>
        <w:spacing w:after="0" w:line="240" w:lineRule="auto"/>
        <w:jc w:val="both"/>
        <w:outlineLvl w:val="0"/>
        <w:rPr>
          <w:rFonts w:ascii="Times New Roman" w:eastAsia="Times New Roman" w:hAnsi="Times New Roman" w:cs="B Zar"/>
          <w:kern w:val="36"/>
          <w:sz w:val="28"/>
          <w:szCs w:val="28"/>
          <w:rtl/>
          <w:lang w:bidi="fa-IR"/>
        </w:rPr>
      </w:pPr>
      <w:r w:rsidRPr="00664A8C">
        <w:rPr>
          <w:rFonts w:ascii="Times New Roman" w:eastAsia="Times New Roman" w:hAnsi="Times New Roman" w:cs="B Zar" w:hint="cs"/>
          <w:kern w:val="36"/>
          <w:sz w:val="28"/>
          <w:szCs w:val="28"/>
          <w:rtl/>
          <w:lang w:bidi="fa-IR"/>
        </w:rPr>
        <w:t>مقالات باید حاصل پژوهش و تجربیات نویسندگان، دارای اصالت و ایده ی تازه باشند .</w:t>
      </w:r>
    </w:p>
    <w:p w:rsidR="00150133" w:rsidRPr="00664A8C" w:rsidRDefault="00150133" w:rsidP="00150133">
      <w:pPr>
        <w:pStyle w:val="ListParagraph"/>
        <w:numPr>
          <w:ilvl w:val="0"/>
          <w:numId w:val="3"/>
        </w:numPr>
        <w:bidi/>
        <w:spacing w:after="0" w:line="240" w:lineRule="auto"/>
        <w:jc w:val="both"/>
        <w:outlineLvl w:val="0"/>
        <w:rPr>
          <w:rFonts w:ascii="Times New Roman" w:eastAsia="Times New Roman" w:hAnsi="Times New Roman" w:cs="B Zar"/>
          <w:kern w:val="36"/>
          <w:sz w:val="28"/>
          <w:szCs w:val="28"/>
          <w:rtl/>
          <w:lang w:bidi="fa-IR"/>
        </w:rPr>
      </w:pPr>
      <w:r w:rsidRPr="00664A8C">
        <w:rPr>
          <w:rFonts w:ascii="Times New Roman" w:eastAsia="Times New Roman" w:hAnsi="Times New Roman" w:cs="B Zar" w:hint="cs"/>
          <w:kern w:val="36"/>
          <w:sz w:val="28"/>
          <w:szCs w:val="28"/>
          <w:rtl/>
          <w:lang w:bidi="fa-IR"/>
        </w:rPr>
        <w:t>مقالات باید دارای ساختار علمی بوده و نباید قبلاً در همایش ها، مجلات علمی داخلی وخارجی دیگر ارائه و یا چاپ شده باشند</w:t>
      </w:r>
      <w:r w:rsidRPr="00664A8C">
        <w:rPr>
          <w:rFonts w:ascii="Times New Roman" w:eastAsia="Times New Roman" w:hAnsi="Times New Roman" w:cs="B Zar"/>
          <w:kern w:val="36"/>
          <w:sz w:val="28"/>
          <w:szCs w:val="28"/>
          <w:lang w:bidi="fa-IR"/>
        </w:rPr>
        <w:t>.</w:t>
      </w:r>
    </w:p>
    <w:p w:rsidR="00150133" w:rsidRPr="00664A8C" w:rsidRDefault="00150133" w:rsidP="00150133">
      <w:pPr>
        <w:pStyle w:val="ListParagraph"/>
        <w:numPr>
          <w:ilvl w:val="0"/>
          <w:numId w:val="3"/>
        </w:numPr>
        <w:bidi/>
        <w:spacing w:after="0" w:line="240" w:lineRule="auto"/>
        <w:jc w:val="both"/>
        <w:outlineLvl w:val="0"/>
        <w:rPr>
          <w:rFonts w:ascii="Times New Roman" w:eastAsia="Times New Roman" w:hAnsi="Times New Roman" w:cs="B Zar"/>
          <w:kern w:val="36"/>
          <w:sz w:val="28"/>
          <w:szCs w:val="28"/>
          <w:rtl/>
          <w:lang w:bidi="fa-IR"/>
        </w:rPr>
      </w:pPr>
      <w:r w:rsidRPr="00664A8C">
        <w:rPr>
          <w:rFonts w:ascii="Times New Roman" w:eastAsia="Times New Roman" w:hAnsi="Times New Roman" w:cs="B Zar" w:hint="cs"/>
          <w:kern w:val="36"/>
          <w:sz w:val="28"/>
          <w:szCs w:val="28"/>
          <w:rtl/>
          <w:lang w:bidi="fa-IR"/>
        </w:rPr>
        <w:t>کمیته علمی همایش حق اصلاح در ساختار و ویراستاری مقالات دریافتی را برای خود محفوظ نگه می دارد .</w:t>
      </w:r>
    </w:p>
    <w:p w:rsidR="00150133" w:rsidRPr="00664A8C" w:rsidRDefault="00150133" w:rsidP="00150133">
      <w:pPr>
        <w:pStyle w:val="ListParagraph"/>
        <w:numPr>
          <w:ilvl w:val="0"/>
          <w:numId w:val="3"/>
        </w:numPr>
        <w:bidi/>
        <w:spacing w:after="0" w:line="240" w:lineRule="auto"/>
        <w:jc w:val="both"/>
        <w:outlineLvl w:val="0"/>
        <w:rPr>
          <w:rFonts w:ascii="Times New Roman" w:eastAsia="Times New Roman" w:hAnsi="Times New Roman" w:cs="B Zar"/>
          <w:kern w:val="36"/>
          <w:sz w:val="28"/>
          <w:szCs w:val="28"/>
          <w:rtl/>
          <w:lang w:bidi="fa-IR"/>
        </w:rPr>
      </w:pPr>
      <w:r w:rsidRPr="00664A8C">
        <w:rPr>
          <w:rFonts w:ascii="Times New Roman" w:eastAsia="Times New Roman" w:hAnsi="Times New Roman" w:cs="B Zar" w:hint="cs"/>
          <w:kern w:val="36"/>
          <w:sz w:val="28"/>
          <w:szCs w:val="28"/>
          <w:rtl/>
          <w:lang w:bidi="fa-IR"/>
        </w:rPr>
        <w:t>مسئولیت محتوای مقاله بر عهده نویسندگان است.</w:t>
      </w:r>
    </w:p>
    <w:p w:rsidR="00150133" w:rsidRPr="00664A8C" w:rsidRDefault="00150133" w:rsidP="00FE395A">
      <w:pPr>
        <w:pStyle w:val="ListParagraph"/>
        <w:numPr>
          <w:ilvl w:val="0"/>
          <w:numId w:val="3"/>
        </w:numPr>
        <w:bidi/>
        <w:spacing w:after="0" w:line="240" w:lineRule="auto"/>
        <w:jc w:val="both"/>
        <w:outlineLvl w:val="0"/>
        <w:rPr>
          <w:sz w:val="24"/>
          <w:szCs w:val="24"/>
        </w:rPr>
      </w:pPr>
      <w:r w:rsidRPr="00664A8C">
        <w:rPr>
          <w:rFonts w:ascii="Times New Roman" w:eastAsia="Times New Roman" w:hAnsi="Times New Roman" w:cs="B Zar" w:hint="cs"/>
          <w:kern w:val="36"/>
          <w:sz w:val="28"/>
          <w:szCs w:val="28"/>
          <w:rtl/>
          <w:lang w:bidi="fa-IR"/>
        </w:rPr>
        <w:t xml:space="preserve">مقالات پذیرفته شده در دو بخش ارائه شفاهی و یا پوستر انتخاب خواهند شد. </w:t>
      </w:r>
    </w:p>
    <w:p w:rsidR="00150133" w:rsidRPr="00664A8C" w:rsidRDefault="00150133" w:rsidP="00150133">
      <w:pPr>
        <w:pStyle w:val="ListParagraph"/>
        <w:numPr>
          <w:ilvl w:val="0"/>
          <w:numId w:val="3"/>
        </w:numPr>
        <w:bidi/>
        <w:spacing w:after="0" w:line="240" w:lineRule="auto"/>
        <w:jc w:val="both"/>
        <w:outlineLvl w:val="0"/>
        <w:rPr>
          <w:rFonts w:ascii="Times New Roman" w:eastAsia="Times New Roman" w:hAnsi="Times New Roman" w:cs="B Zar"/>
          <w:kern w:val="36"/>
          <w:sz w:val="28"/>
          <w:szCs w:val="28"/>
          <w:rtl/>
          <w:lang w:bidi="fa-IR"/>
        </w:rPr>
      </w:pPr>
      <w:r w:rsidRPr="00664A8C">
        <w:rPr>
          <w:rFonts w:ascii="Times New Roman" w:eastAsia="Times New Roman" w:hAnsi="Times New Roman" w:cs="B Zar" w:hint="cs"/>
          <w:kern w:val="36"/>
          <w:sz w:val="28"/>
          <w:szCs w:val="28"/>
          <w:rtl/>
          <w:lang w:bidi="fa-IR"/>
        </w:rPr>
        <w:t>از هر نفر به عنوان فرد ارائه دهنده، حداکثر دو مقاله (یک مقاله به صورت سخنرانی و یک مقاله به صورت پوستر) پذیرفته خواهد شد .</w:t>
      </w:r>
    </w:p>
    <w:p w:rsidR="00150133" w:rsidRPr="00664A8C" w:rsidRDefault="00150133" w:rsidP="00150133">
      <w:pPr>
        <w:pStyle w:val="ListParagraph"/>
        <w:numPr>
          <w:ilvl w:val="0"/>
          <w:numId w:val="3"/>
        </w:numPr>
        <w:bidi/>
        <w:spacing w:after="0" w:line="240" w:lineRule="auto"/>
        <w:jc w:val="both"/>
        <w:outlineLvl w:val="0"/>
        <w:rPr>
          <w:rFonts w:ascii="Times New Roman" w:eastAsia="Times New Roman" w:hAnsi="Times New Roman" w:cs="B Zar"/>
          <w:kern w:val="36"/>
          <w:sz w:val="28"/>
          <w:szCs w:val="28"/>
          <w:rtl/>
          <w:lang w:bidi="fa-IR"/>
        </w:rPr>
      </w:pPr>
      <w:r w:rsidRPr="00664A8C">
        <w:rPr>
          <w:rFonts w:ascii="Times New Roman" w:eastAsia="Times New Roman" w:hAnsi="Times New Roman" w:cs="B Zar" w:hint="cs"/>
          <w:kern w:val="36"/>
          <w:sz w:val="28"/>
          <w:szCs w:val="28"/>
          <w:rtl/>
          <w:lang w:bidi="fa-IR"/>
        </w:rPr>
        <w:t xml:space="preserve">فایل مقالات باید تحت برنامه </w:t>
      </w:r>
      <w:r w:rsidRPr="00664A8C">
        <w:rPr>
          <w:rFonts w:ascii="Times New Roman" w:eastAsia="Times New Roman" w:hAnsi="Times New Roman" w:cs="B Zar"/>
          <w:kern w:val="36"/>
          <w:sz w:val="28"/>
          <w:szCs w:val="28"/>
          <w:lang w:bidi="fa-IR"/>
        </w:rPr>
        <w:t>word</w:t>
      </w:r>
      <w:r w:rsidRPr="00664A8C">
        <w:rPr>
          <w:rFonts w:ascii="Times New Roman" w:eastAsia="Times New Roman" w:hAnsi="Times New Roman" w:cs="B Zar" w:hint="cs"/>
          <w:kern w:val="36"/>
          <w:sz w:val="28"/>
          <w:szCs w:val="28"/>
          <w:rtl/>
          <w:lang w:bidi="fa-IR"/>
        </w:rPr>
        <w:t xml:space="preserve"> و مطابق با فرمت راهنمای نگارش مقالات که در ذیل قرار داده شده باشد.</w:t>
      </w:r>
    </w:p>
    <w:p w:rsidR="00150133" w:rsidRPr="00664A8C" w:rsidRDefault="00150133" w:rsidP="00150133">
      <w:pPr>
        <w:bidi/>
        <w:spacing w:after="0" w:line="240" w:lineRule="auto"/>
        <w:ind w:left="360"/>
        <w:jc w:val="both"/>
        <w:outlineLvl w:val="0"/>
        <w:rPr>
          <w:rFonts w:ascii="Times New Roman" w:eastAsia="Times New Roman" w:hAnsi="Times New Roman" w:cs="B Zar"/>
          <w:kern w:val="36"/>
          <w:sz w:val="28"/>
          <w:szCs w:val="28"/>
          <w:lang w:bidi="fa-IR"/>
        </w:rPr>
      </w:pPr>
      <w:r w:rsidRPr="00FD10EA">
        <w:rPr>
          <w:rFonts w:ascii="Times New Roman" w:eastAsia="Times New Roman" w:hAnsi="Times New Roman" w:cs="B Zar" w:hint="cs"/>
          <w:kern w:val="36"/>
          <w:sz w:val="28"/>
          <w:szCs w:val="28"/>
          <w:rtl/>
          <w:lang w:bidi="fa-IR"/>
        </w:rPr>
        <w:t>راهنمای نگارش مقالات</w:t>
      </w:r>
    </w:p>
    <w:p w:rsidR="00150133" w:rsidRPr="00664A8C" w:rsidRDefault="00150133" w:rsidP="00FF5C3D">
      <w:pPr>
        <w:pStyle w:val="ListParagraph"/>
        <w:numPr>
          <w:ilvl w:val="0"/>
          <w:numId w:val="3"/>
        </w:numPr>
        <w:bidi/>
        <w:spacing w:after="0" w:line="240" w:lineRule="auto"/>
        <w:jc w:val="both"/>
        <w:outlineLvl w:val="0"/>
        <w:rPr>
          <w:rFonts w:ascii="Times New Roman" w:eastAsia="Times New Roman" w:hAnsi="Times New Roman" w:cs="B Zar"/>
          <w:kern w:val="36"/>
          <w:sz w:val="28"/>
          <w:szCs w:val="28"/>
          <w:rtl/>
          <w:lang w:bidi="fa-IR"/>
        </w:rPr>
      </w:pPr>
      <w:r w:rsidRPr="00664A8C">
        <w:rPr>
          <w:rFonts w:ascii="Times New Roman" w:eastAsia="Times New Roman" w:hAnsi="Times New Roman" w:cs="B Zar" w:hint="cs"/>
          <w:kern w:val="36"/>
          <w:sz w:val="28"/>
          <w:szCs w:val="28"/>
          <w:rtl/>
          <w:lang w:bidi="fa-IR"/>
        </w:rPr>
        <w:lastRenderedPageBreak/>
        <w:t>پذیرش مقاله مشروط به رعایت نکات «</w:t>
      </w:r>
      <w:r w:rsidR="00FF5C3D" w:rsidRPr="00664A8C">
        <w:rPr>
          <w:rFonts w:ascii="Times New Roman" w:eastAsia="Times New Roman" w:hAnsi="Times New Roman" w:cs="B Zar" w:hint="cs"/>
          <w:kern w:val="36"/>
          <w:sz w:val="28"/>
          <w:szCs w:val="28"/>
          <w:rtl/>
          <w:lang w:bidi="fa-IR"/>
        </w:rPr>
        <w:t>شیوه نگارش مقاله</w:t>
      </w:r>
      <w:r w:rsidRPr="00664A8C">
        <w:rPr>
          <w:rFonts w:ascii="Times New Roman" w:eastAsia="Times New Roman" w:hAnsi="Times New Roman" w:cs="B Zar" w:hint="cs"/>
          <w:kern w:val="36"/>
          <w:sz w:val="28"/>
          <w:szCs w:val="28"/>
          <w:rtl/>
          <w:lang w:bidi="fa-IR"/>
        </w:rPr>
        <w:t xml:space="preserve"> » و پذیرش نهایی، ارایه و چاپ آن نیز مشروط به تأیید داوران و نظر کمیته علمی است. در هر صورت، نتیجه به نویسنده اعلام می گردد.</w:t>
      </w:r>
    </w:p>
    <w:p w:rsidR="00150133" w:rsidRPr="00664A8C" w:rsidRDefault="00150133" w:rsidP="00AE147E">
      <w:pPr>
        <w:pStyle w:val="ListParagraph"/>
        <w:numPr>
          <w:ilvl w:val="0"/>
          <w:numId w:val="3"/>
        </w:numPr>
        <w:bidi/>
        <w:spacing w:after="0" w:line="240" w:lineRule="auto"/>
        <w:jc w:val="both"/>
        <w:outlineLvl w:val="0"/>
        <w:rPr>
          <w:rFonts w:ascii="Times New Roman" w:eastAsia="Times New Roman" w:hAnsi="Times New Roman" w:cs="B Zar"/>
          <w:kern w:val="36"/>
          <w:sz w:val="28"/>
          <w:szCs w:val="28"/>
          <w:rtl/>
          <w:lang w:bidi="fa-IR"/>
        </w:rPr>
      </w:pPr>
      <w:r w:rsidRPr="00664A8C">
        <w:rPr>
          <w:rFonts w:ascii="Times New Roman" w:eastAsia="Times New Roman" w:hAnsi="Times New Roman" w:cs="B Zar" w:hint="cs"/>
          <w:kern w:val="36"/>
          <w:sz w:val="28"/>
          <w:szCs w:val="28"/>
          <w:rtl/>
          <w:lang w:bidi="fa-IR"/>
        </w:rPr>
        <w:t>مقالات پذیرفته شده به صورت الکترونیک در یک</w:t>
      </w:r>
      <w:r w:rsidRPr="00664A8C">
        <w:rPr>
          <w:rFonts w:ascii="Times New Roman" w:eastAsia="Times New Roman" w:hAnsi="Times New Roman" w:cs="B Zar"/>
          <w:kern w:val="36"/>
          <w:sz w:val="28"/>
          <w:szCs w:val="28"/>
          <w:lang w:bidi="fa-IR"/>
        </w:rPr>
        <w:t xml:space="preserve">CD </w:t>
      </w:r>
      <w:r w:rsidRPr="00664A8C">
        <w:rPr>
          <w:rFonts w:ascii="Times New Roman" w:eastAsia="Times New Roman" w:hAnsi="Times New Roman" w:cs="B Zar" w:hint="cs"/>
          <w:kern w:val="36"/>
          <w:sz w:val="28"/>
          <w:szCs w:val="28"/>
          <w:rtl/>
          <w:lang w:bidi="fa-IR"/>
        </w:rPr>
        <w:t xml:space="preserve"> منتشر و همراه با گواهی ارایه، در روز برگزاری همایش به نویسندگان تحویل داده می شود .</w:t>
      </w:r>
    </w:p>
    <w:p w:rsidR="00150133" w:rsidRPr="00664A8C" w:rsidRDefault="00150133" w:rsidP="00150133">
      <w:pPr>
        <w:bidi/>
        <w:jc w:val="both"/>
        <w:rPr>
          <w:rFonts w:cs="B Titr"/>
          <w:rtl/>
          <w:lang w:bidi="fa-IR"/>
        </w:rPr>
      </w:pPr>
    </w:p>
    <w:p w:rsidR="00150133" w:rsidRPr="00664A8C" w:rsidRDefault="00FE395A" w:rsidP="00150133">
      <w:pPr>
        <w:bidi/>
        <w:jc w:val="both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7</w:t>
      </w:r>
      <w:r w:rsidR="00150133" w:rsidRPr="00664A8C">
        <w:rPr>
          <w:rFonts w:cs="B Titr" w:hint="cs"/>
          <w:rtl/>
          <w:lang w:bidi="fa-IR"/>
        </w:rPr>
        <w:t>. تماس با ما</w:t>
      </w:r>
    </w:p>
    <w:p w:rsidR="00150133" w:rsidRPr="00664A8C" w:rsidRDefault="00150133" w:rsidP="00150133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664A8C">
        <w:rPr>
          <w:rFonts w:cs="B Nazanin" w:hint="cs"/>
          <w:sz w:val="28"/>
          <w:szCs w:val="28"/>
          <w:rtl/>
          <w:lang w:bidi="fa-IR"/>
        </w:rPr>
        <w:t>آدرس دبیرخانه:</w:t>
      </w:r>
      <w:r w:rsidR="008A2CFA" w:rsidRPr="00664A8C">
        <w:rPr>
          <w:rFonts w:cs="B Nazanin" w:hint="cs"/>
          <w:sz w:val="28"/>
          <w:szCs w:val="28"/>
          <w:rtl/>
          <w:lang w:bidi="fa-IR"/>
        </w:rPr>
        <w:t xml:space="preserve"> بجنورد. 32 متری  شهدا (شهربازی)، کوچه دانشوران، دانشگاه فرهنگیان، پردیس امام جعفر صادق (ع) خواهران خراسان شمالی.</w:t>
      </w:r>
    </w:p>
    <w:p w:rsidR="00150133" w:rsidRPr="00664A8C" w:rsidRDefault="00150133" w:rsidP="00150133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664A8C">
        <w:rPr>
          <w:rFonts w:cs="B Nazanin" w:hint="cs"/>
          <w:sz w:val="28"/>
          <w:szCs w:val="28"/>
          <w:rtl/>
          <w:lang w:bidi="fa-IR"/>
        </w:rPr>
        <w:t>تلفن دبیرخانه:</w:t>
      </w:r>
      <w:r w:rsidR="008A2CFA" w:rsidRPr="00664A8C">
        <w:rPr>
          <w:rFonts w:cs="B Nazanin" w:hint="cs"/>
          <w:sz w:val="28"/>
          <w:szCs w:val="28"/>
          <w:rtl/>
          <w:lang w:bidi="fa-IR"/>
        </w:rPr>
        <w:t xml:space="preserve"> 2220339-0583 داخلی 116</w:t>
      </w:r>
    </w:p>
    <w:p w:rsidR="008A2CFA" w:rsidRPr="00664A8C" w:rsidRDefault="00150133" w:rsidP="00EA62E1">
      <w:pPr>
        <w:bidi/>
        <w:jc w:val="both"/>
        <w:rPr>
          <w:rFonts w:cs="B Nazanin"/>
          <w:sz w:val="28"/>
          <w:szCs w:val="28"/>
          <w:lang w:bidi="fa-IR"/>
        </w:rPr>
      </w:pPr>
      <w:r w:rsidRPr="00664A8C">
        <w:rPr>
          <w:rFonts w:cs="B Nazanin" w:hint="cs"/>
          <w:sz w:val="28"/>
          <w:szCs w:val="28"/>
          <w:rtl/>
          <w:lang w:bidi="fa-IR"/>
        </w:rPr>
        <w:t>سایت پردیس امام جعفر صادق (ع):</w:t>
      </w:r>
      <w:r w:rsidR="00EA62E1" w:rsidRPr="00664A8C">
        <w:rPr>
          <w:rFonts w:cs="B Nazanin" w:hint="cs"/>
          <w:sz w:val="28"/>
          <w:szCs w:val="28"/>
          <w:rtl/>
          <w:lang w:bidi="fa-IR"/>
        </w:rPr>
        <w:t xml:space="preserve">   </w:t>
      </w:r>
      <w:hyperlink r:id="rId13" w:history="1">
        <w:r w:rsidR="00EA62E1" w:rsidRPr="00664A8C">
          <w:rPr>
            <w:rStyle w:val="Hyperlink"/>
            <w:rFonts w:cs="B Nazanin"/>
            <w:sz w:val="28"/>
            <w:szCs w:val="28"/>
            <w:lang w:bidi="fa-IR"/>
          </w:rPr>
          <w:t>http://gsb.cfu.ac.ir/fa/33342</w:t>
        </w:r>
      </w:hyperlink>
    </w:p>
    <w:p w:rsidR="00EA62E1" w:rsidRPr="00664A8C" w:rsidRDefault="00EA62E1" w:rsidP="00EA62E1">
      <w:pPr>
        <w:bidi/>
        <w:jc w:val="both"/>
        <w:rPr>
          <w:rFonts w:cs="B Nazanin"/>
          <w:sz w:val="28"/>
          <w:szCs w:val="28"/>
          <w:lang w:bidi="fa-IR"/>
        </w:rPr>
      </w:pPr>
      <w:r w:rsidRPr="00664A8C">
        <w:rPr>
          <w:rFonts w:cs="B Nazanin" w:hint="cs"/>
          <w:sz w:val="28"/>
          <w:szCs w:val="28"/>
          <w:rtl/>
          <w:lang w:bidi="fa-IR"/>
        </w:rPr>
        <w:t xml:space="preserve">پست الکترونیک جهت ارسال مقالات:  </w:t>
      </w:r>
      <w:r w:rsidRPr="00664A8C">
        <w:rPr>
          <w:rFonts w:cs="B Nazanin"/>
          <w:sz w:val="28"/>
          <w:szCs w:val="28"/>
          <w:lang w:bidi="fa-IR"/>
        </w:rPr>
        <w:t>dfbojnord@cfu.ac.ir</w:t>
      </w:r>
    </w:p>
    <w:p w:rsidR="008A2CFA" w:rsidRPr="00664A8C" w:rsidRDefault="008A2CFA" w:rsidP="008A2CFA">
      <w:pPr>
        <w:bidi/>
        <w:jc w:val="both"/>
        <w:rPr>
          <w:rFonts w:cs="B Nazanin"/>
          <w:sz w:val="28"/>
          <w:szCs w:val="28"/>
          <w:lang w:bidi="fa-IR"/>
        </w:rPr>
      </w:pPr>
    </w:p>
    <w:p w:rsidR="008A2CFA" w:rsidRPr="00664A8C" w:rsidRDefault="008A2CFA" w:rsidP="008A2CFA">
      <w:pPr>
        <w:bidi/>
        <w:jc w:val="both"/>
        <w:rPr>
          <w:rFonts w:cs="B Nazanin"/>
          <w:sz w:val="28"/>
          <w:szCs w:val="28"/>
          <w:lang w:bidi="fa-IR"/>
        </w:rPr>
      </w:pPr>
    </w:p>
    <w:p w:rsidR="005C3DF9" w:rsidRDefault="005C3DF9">
      <w:pPr>
        <w:rPr>
          <w:lang w:bidi="fa-IR"/>
        </w:rPr>
      </w:pPr>
    </w:p>
    <w:sectPr w:rsidR="005C3DF9" w:rsidSect="002D1B89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252A1"/>
    <w:multiLevelType w:val="hybridMultilevel"/>
    <w:tmpl w:val="773C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4A1F33"/>
    <w:multiLevelType w:val="hybridMultilevel"/>
    <w:tmpl w:val="FA1A3A5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E045A02"/>
    <w:multiLevelType w:val="hybridMultilevel"/>
    <w:tmpl w:val="6B60A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524427"/>
    <w:multiLevelType w:val="hybridMultilevel"/>
    <w:tmpl w:val="7A2A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133"/>
    <w:rsid w:val="0003593D"/>
    <w:rsid w:val="0005036C"/>
    <w:rsid w:val="0009166E"/>
    <w:rsid w:val="000A5DD8"/>
    <w:rsid w:val="00150133"/>
    <w:rsid w:val="00153875"/>
    <w:rsid w:val="002859F5"/>
    <w:rsid w:val="002D1B89"/>
    <w:rsid w:val="003B22FE"/>
    <w:rsid w:val="004B6F00"/>
    <w:rsid w:val="00517754"/>
    <w:rsid w:val="005C3DF9"/>
    <w:rsid w:val="00610A71"/>
    <w:rsid w:val="00664A8C"/>
    <w:rsid w:val="007F59F4"/>
    <w:rsid w:val="00810F17"/>
    <w:rsid w:val="008133CE"/>
    <w:rsid w:val="008173BE"/>
    <w:rsid w:val="008A2CFA"/>
    <w:rsid w:val="00AE147E"/>
    <w:rsid w:val="00AF5403"/>
    <w:rsid w:val="00C01405"/>
    <w:rsid w:val="00C07366"/>
    <w:rsid w:val="00C55083"/>
    <w:rsid w:val="00C66E4F"/>
    <w:rsid w:val="00C84833"/>
    <w:rsid w:val="00DB30F3"/>
    <w:rsid w:val="00E57B68"/>
    <w:rsid w:val="00E61A26"/>
    <w:rsid w:val="00EA62E1"/>
    <w:rsid w:val="00EF7930"/>
    <w:rsid w:val="00F340FB"/>
    <w:rsid w:val="00F83AD5"/>
    <w:rsid w:val="00FD10EA"/>
    <w:rsid w:val="00FE395A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133"/>
    <w:rPr>
      <w:rFonts w:cs="Times New Roman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013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501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133"/>
    <w:rPr>
      <w:rFonts w:ascii="Tahoma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153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133"/>
    <w:rPr>
      <w:rFonts w:cs="Times New Roman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013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501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133"/>
    <w:rPr>
      <w:rFonts w:ascii="Tahoma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153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5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hyperlink" Target="http://gsb.cfu.ac.ir/fa/33342" TargetMode="Externa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diagramColors" Target="diagrams/colors1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B48B58B-6EA4-465E-BF88-91A209D74241}" type="doc">
      <dgm:prSet loTypeId="urn:microsoft.com/office/officeart/2005/8/layout/hierarchy2" loCatId="hierarchy" qsTypeId="urn:microsoft.com/office/officeart/2005/8/quickstyle/simple1" qsCatId="simple" csTypeId="urn:microsoft.com/office/officeart/2005/8/colors/accent2_1" csCatId="accent2" phldr="1"/>
      <dgm:spPr/>
      <dgm:t>
        <a:bodyPr/>
        <a:lstStyle/>
        <a:p>
          <a:endParaRPr lang="en-US"/>
        </a:p>
      </dgm:t>
    </dgm:pt>
    <dgm:pt modelId="{36315DF3-E95E-4A86-AB66-CD0A2C686A35}">
      <dgm:prSet phldrT="[Text]" custT="1"/>
      <dgm:spPr>
        <a:xfrm rot="16200000">
          <a:off x="-157848" y="983283"/>
          <a:ext cx="1503524" cy="285669"/>
        </a:xfrm>
      </dgm:spPr>
      <dgm:t>
        <a:bodyPr/>
        <a:lstStyle/>
        <a:p>
          <a:pPr algn="ctr" rtl="0"/>
          <a:r>
            <a:rPr lang="fa-IR" sz="1000" b="1">
              <a:latin typeface="Calibri"/>
              <a:ea typeface="+mn-ea"/>
              <a:cs typeface="B Nazanin" pitchFamily="2" charset="-78"/>
            </a:rPr>
            <a:t>رییس ستاد برگزاری همایش: </a:t>
          </a:r>
        </a:p>
        <a:p>
          <a:pPr algn="ctr" rtl="0"/>
          <a:r>
            <a:rPr lang="fa-IR" sz="1000" b="1">
              <a:latin typeface="Calibri"/>
              <a:ea typeface="+mn-ea"/>
              <a:cs typeface="B Titr" panose="00000700000000000000" pitchFamily="2" charset="-78"/>
            </a:rPr>
            <a:t>دکتر حبیب صفرزاده</a:t>
          </a:r>
          <a:endParaRPr lang="en-US" sz="1000" b="1">
            <a:latin typeface="Calibri"/>
            <a:ea typeface="+mn-ea"/>
            <a:cs typeface="B Titr" panose="00000700000000000000" pitchFamily="2" charset="-78"/>
          </a:endParaRPr>
        </a:p>
      </dgm:t>
    </dgm:pt>
    <dgm:pt modelId="{B7E54BF9-23D3-45F5-9394-8B566AD6E3B2}" type="parTrans" cxnId="{1C60BFCD-1AFA-4AB5-80F1-2B2D3B88E090}">
      <dgm:prSet/>
      <dgm:spPr/>
      <dgm:t>
        <a:bodyPr/>
        <a:lstStyle/>
        <a:p>
          <a:pPr algn="ctr" rtl="0"/>
          <a:endParaRPr lang="en-US" sz="900" b="1">
            <a:cs typeface="B Nazanin" pitchFamily="2" charset="-78"/>
          </a:endParaRPr>
        </a:p>
      </dgm:t>
    </dgm:pt>
    <dgm:pt modelId="{936CDA52-7AB1-4F2B-A7D4-4CBF994B2F23}" type="sibTrans" cxnId="{1C60BFCD-1AFA-4AB5-80F1-2B2D3B88E090}">
      <dgm:prSet/>
      <dgm:spPr/>
      <dgm:t>
        <a:bodyPr/>
        <a:lstStyle/>
        <a:p>
          <a:pPr algn="ctr" rtl="0"/>
          <a:endParaRPr lang="en-US" sz="900" b="1">
            <a:cs typeface="B Nazanin" pitchFamily="2" charset="-78"/>
          </a:endParaRPr>
        </a:p>
      </dgm:t>
    </dgm:pt>
    <dgm:pt modelId="{C472E475-1761-4DF1-8C6A-F2A6294C2B27}">
      <dgm:prSet phldrT="[Text]" custT="1"/>
      <dgm:spPr>
        <a:xfrm>
          <a:off x="924148" y="358380"/>
          <a:ext cx="936996" cy="285669"/>
        </a:xfrm>
      </dgm:spPr>
      <dgm:t>
        <a:bodyPr/>
        <a:lstStyle/>
        <a:p>
          <a:pPr algn="ctr" rtl="0"/>
          <a:r>
            <a:rPr lang="fa-IR" sz="1000" b="1">
              <a:latin typeface="Calibri"/>
              <a:ea typeface="+mn-ea"/>
              <a:cs typeface="B Nazanin" pitchFamily="2" charset="-78"/>
            </a:rPr>
            <a:t>دبیر علمی همایش: </a:t>
          </a:r>
        </a:p>
        <a:p>
          <a:pPr algn="ctr" rtl="0"/>
          <a:r>
            <a:rPr lang="fa-IR" sz="900" b="1">
              <a:latin typeface="Calibri"/>
              <a:ea typeface="+mn-ea"/>
              <a:cs typeface="B Titr" panose="00000700000000000000" pitchFamily="2" charset="-78"/>
            </a:rPr>
            <a:t>دکتر برات علی منفردی</a:t>
          </a:r>
          <a:endParaRPr lang="en-US" sz="900" b="1">
            <a:latin typeface="Calibri"/>
            <a:ea typeface="+mn-ea"/>
            <a:cs typeface="B Titr" panose="00000700000000000000" pitchFamily="2" charset="-78"/>
          </a:endParaRPr>
        </a:p>
      </dgm:t>
    </dgm:pt>
    <dgm:pt modelId="{04B86453-4BB1-4FD3-88FE-2FF36839891F}" type="parTrans" cxnId="{AE6F06C0-DBDD-4F4B-B59D-3BE27006EFBC}">
      <dgm:prSet custT="1"/>
      <dgm:spPr>
        <a:xfrm>
          <a:off x="736748" y="501215"/>
          <a:ext cx="187399" cy="624902"/>
        </a:xfrm>
      </dgm:spPr>
      <dgm:t>
        <a:bodyPr/>
        <a:lstStyle/>
        <a:p>
          <a:pPr algn="ctr" rtl="0"/>
          <a:endParaRPr lang="en-US" sz="9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B Nazanin" pitchFamily="2" charset="-78"/>
          </a:endParaRPr>
        </a:p>
      </dgm:t>
    </dgm:pt>
    <dgm:pt modelId="{0B70C92B-5814-4F76-AFD5-7AB0F1F233F9}" type="sibTrans" cxnId="{AE6F06C0-DBDD-4F4B-B59D-3BE27006EFBC}">
      <dgm:prSet/>
      <dgm:spPr/>
      <dgm:t>
        <a:bodyPr/>
        <a:lstStyle/>
        <a:p>
          <a:pPr algn="ctr" rtl="0"/>
          <a:endParaRPr lang="en-US" sz="900" b="1">
            <a:cs typeface="B Nazanin" pitchFamily="2" charset="-78"/>
          </a:endParaRPr>
        </a:p>
      </dgm:t>
    </dgm:pt>
    <dgm:pt modelId="{F38C504C-FAA3-47CA-8644-8C81D199447C}">
      <dgm:prSet phldrT="[Text]" custT="1"/>
      <dgm:spPr>
        <a:xfrm>
          <a:off x="2048544" y="358380"/>
          <a:ext cx="936996" cy="285669"/>
        </a:xfrm>
      </dgm:spPr>
      <dgm:t>
        <a:bodyPr/>
        <a:lstStyle/>
        <a:p>
          <a:pPr algn="ctr" rtl="0"/>
          <a:r>
            <a:rPr lang="fa-IR" sz="900" b="1">
              <a:latin typeface="Calibri"/>
              <a:ea typeface="+mn-ea"/>
              <a:cs typeface="B Nazanin" pitchFamily="2" charset="-78"/>
            </a:rPr>
            <a:t>دکتر سیدجلال لنگری</a:t>
          </a:r>
          <a:endParaRPr lang="en-US" sz="900" b="1">
            <a:latin typeface="Calibri"/>
            <a:ea typeface="+mn-ea"/>
            <a:cs typeface="B Nazanin" pitchFamily="2" charset="-78"/>
          </a:endParaRPr>
        </a:p>
      </dgm:t>
    </dgm:pt>
    <dgm:pt modelId="{15A8548F-AE5B-4FAA-927E-CED26298AB94}" type="parTrans" cxnId="{08D05457-DE04-49D6-87AD-C72C816B87B5}">
      <dgm:prSet custT="1"/>
      <dgm:spPr>
        <a:xfrm>
          <a:off x="1861144" y="455495"/>
          <a:ext cx="187399" cy="91440"/>
        </a:xfrm>
      </dgm:spPr>
      <dgm:t>
        <a:bodyPr/>
        <a:lstStyle/>
        <a:p>
          <a:pPr algn="ctr" rtl="0"/>
          <a:endParaRPr lang="en-US" sz="9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B Nazanin" pitchFamily="2" charset="-78"/>
          </a:endParaRPr>
        </a:p>
      </dgm:t>
    </dgm:pt>
    <dgm:pt modelId="{71F19F35-D528-48C8-A744-2CEB6D8D1622}" type="sibTrans" cxnId="{08D05457-DE04-49D6-87AD-C72C816B87B5}">
      <dgm:prSet/>
      <dgm:spPr/>
      <dgm:t>
        <a:bodyPr/>
        <a:lstStyle/>
        <a:p>
          <a:pPr algn="ctr" rtl="0"/>
          <a:endParaRPr lang="en-US" sz="900" b="1">
            <a:cs typeface="B Nazanin" pitchFamily="2" charset="-78"/>
          </a:endParaRPr>
        </a:p>
      </dgm:t>
    </dgm:pt>
    <dgm:pt modelId="{2AFBF6BD-5EA0-4A80-AF14-117AEAC82256}">
      <dgm:prSet phldrT="[Text]" custT="1"/>
      <dgm:spPr>
        <a:xfrm>
          <a:off x="2048544" y="715467"/>
          <a:ext cx="936996" cy="285669"/>
        </a:xfrm>
      </dgm:spPr>
      <dgm:t>
        <a:bodyPr/>
        <a:lstStyle/>
        <a:p>
          <a:pPr algn="ctr" rtl="0"/>
          <a:r>
            <a:rPr lang="fa-IR" sz="900" b="1">
              <a:latin typeface="Calibri"/>
              <a:ea typeface="+mn-ea"/>
              <a:cs typeface="B Nazanin" pitchFamily="2" charset="-78"/>
            </a:rPr>
            <a:t>دکتر ابراهیم امیری</a:t>
          </a:r>
          <a:endParaRPr lang="en-US" sz="900" b="1">
            <a:latin typeface="Calibri"/>
            <a:ea typeface="+mn-ea"/>
            <a:cs typeface="B Nazanin" pitchFamily="2" charset="-78"/>
          </a:endParaRPr>
        </a:p>
      </dgm:t>
    </dgm:pt>
    <dgm:pt modelId="{FE23AA6D-346D-4197-8613-1AD833D22F3D}" type="parTrans" cxnId="{FF1D78EF-EE11-4F7D-8D98-7118D2B075CE}">
      <dgm:prSet custT="1"/>
      <dgm:spPr>
        <a:xfrm>
          <a:off x="1861144" y="501215"/>
          <a:ext cx="187399" cy="357087"/>
        </a:xfrm>
      </dgm:spPr>
      <dgm:t>
        <a:bodyPr/>
        <a:lstStyle/>
        <a:p>
          <a:pPr algn="ctr" rtl="0"/>
          <a:endParaRPr lang="en-US" sz="9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B Nazanin" pitchFamily="2" charset="-78"/>
          </a:endParaRPr>
        </a:p>
      </dgm:t>
    </dgm:pt>
    <dgm:pt modelId="{BC034370-769E-40EB-8B34-BBFA61ACBA11}" type="sibTrans" cxnId="{FF1D78EF-EE11-4F7D-8D98-7118D2B075CE}">
      <dgm:prSet/>
      <dgm:spPr/>
      <dgm:t>
        <a:bodyPr/>
        <a:lstStyle/>
        <a:p>
          <a:pPr algn="ctr" rtl="0"/>
          <a:endParaRPr lang="en-US" sz="900" b="1">
            <a:cs typeface="B Nazanin" pitchFamily="2" charset="-78"/>
          </a:endParaRPr>
        </a:p>
      </dgm:t>
    </dgm:pt>
    <dgm:pt modelId="{EBC1F754-C596-460A-B609-9158F795CA83}">
      <dgm:prSet phldrT="[Text]" custT="1"/>
      <dgm:spPr>
        <a:xfrm>
          <a:off x="924148" y="1608185"/>
          <a:ext cx="936996" cy="285669"/>
        </a:xfrm>
      </dgm:spPr>
      <dgm:t>
        <a:bodyPr/>
        <a:lstStyle/>
        <a:p>
          <a:pPr algn="ctr" rtl="0"/>
          <a:r>
            <a:rPr lang="fa-IR" sz="1000" b="1">
              <a:latin typeface="Calibri"/>
              <a:ea typeface="+mn-ea"/>
              <a:cs typeface="B Nazanin" pitchFamily="2" charset="-78"/>
            </a:rPr>
            <a:t>دبیر اجرایی همایش</a:t>
          </a:r>
          <a:r>
            <a:rPr lang="fa-IR" sz="900" b="1">
              <a:latin typeface="Calibri"/>
              <a:ea typeface="+mn-ea"/>
              <a:cs typeface="B Nazanin" pitchFamily="2" charset="-78"/>
            </a:rPr>
            <a:t>: </a:t>
          </a:r>
        </a:p>
        <a:p>
          <a:pPr algn="ctr" rtl="0"/>
          <a:r>
            <a:rPr lang="fa-IR" sz="900" b="1">
              <a:latin typeface="Calibri"/>
              <a:ea typeface="+mn-ea"/>
              <a:cs typeface="B Titr" panose="00000700000000000000" pitchFamily="2" charset="-78"/>
            </a:rPr>
            <a:t>دکتر روشنک آذری</a:t>
          </a:r>
          <a:endParaRPr lang="en-US" sz="900" b="1">
            <a:latin typeface="Calibri"/>
            <a:ea typeface="+mn-ea"/>
            <a:cs typeface="B Titr" panose="00000700000000000000" pitchFamily="2" charset="-78"/>
          </a:endParaRPr>
        </a:p>
      </dgm:t>
    </dgm:pt>
    <dgm:pt modelId="{D9FE6A26-F4E2-422A-9500-81004425CD26}" type="parTrans" cxnId="{C189C2A2-43C0-4631-BD87-326A20C04776}">
      <dgm:prSet custT="1"/>
      <dgm:spPr>
        <a:xfrm>
          <a:off x="736748" y="1126118"/>
          <a:ext cx="187399" cy="624902"/>
        </a:xfrm>
      </dgm:spPr>
      <dgm:t>
        <a:bodyPr/>
        <a:lstStyle/>
        <a:p>
          <a:pPr algn="ctr" rtl="0"/>
          <a:endParaRPr lang="en-US" sz="9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B Nazanin" pitchFamily="2" charset="-78"/>
          </a:endParaRPr>
        </a:p>
      </dgm:t>
    </dgm:pt>
    <dgm:pt modelId="{CF267ACF-81D4-4EC7-B854-6EF6A71A635D}" type="sibTrans" cxnId="{C189C2A2-43C0-4631-BD87-326A20C04776}">
      <dgm:prSet/>
      <dgm:spPr/>
      <dgm:t>
        <a:bodyPr/>
        <a:lstStyle/>
        <a:p>
          <a:pPr algn="ctr" rtl="0"/>
          <a:endParaRPr lang="en-US" sz="900" b="1">
            <a:cs typeface="B Nazanin" pitchFamily="2" charset="-78"/>
          </a:endParaRPr>
        </a:p>
      </dgm:t>
    </dgm:pt>
    <dgm:pt modelId="{C361DA34-A3BC-4BD2-A3BE-B67B1BEFDF1C}">
      <dgm:prSet custT="1"/>
      <dgm:spPr>
        <a:xfrm>
          <a:off x="2048544" y="1293"/>
          <a:ext cx="936996" cy="285669"/>
        </a:xfrm>
      </dgm:spPr>
      <dgm:t>
        <a:bodyPr/>
        <a:lstStyle/>
        <a:p>
          <a:pPr algn="ctr" rtl="0"/>
          <a:r>
            <a:rPr lang="fa-IR" sz="900" b="1">
              <a:latin typeface="Calibri"/>
              <a:ea typeface="+mn-ea"/>
              <a:cs typeface="B Nazanin" pitchFamily="2" charset="-78"/>
            </a:rPr>
            <a:t>دکتر سید حسین میرزایی</a:t>
          </a:r>
          <a:endParaRPr lang="en-US" sz="900" b="1">
            <a:latin typeface="Calibri"/>
            <a:ea typeface="+mn-ea"/>
            <a:cs typeface="B Nazanin" pitchFamily="2" charset="-78"/>
          </a:endParaRPr>
        </a:p>
      </dgm:t>
    </dgm:pt>
    <dgm:pt modelId="{F1BB59F1-9EAE-4C1C-8EF9-31D6F685A7B3}" type="parTrans" cxnId="{DDA8CDBF-023E-443A-A2B1-4E12933EA5EE}">
      <dgm:prSet custT="1"/>
      <dgm:spPr>
        <a:xfrm>
          <a:off x="1861144" y="144128"/>
          <a:ext cx="187399" cy="357087"/>
        </a:xfrm>
      </dgm:spPr>
      <dgm:t>
        <a:bodyPr/>
        <a:lstStyle/>
        <a:p>
          <a:pPr algn="ctr" rtl="0"/>
          <a:endParaRPr lang="en-US" sz="9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B Nazanin" pitchFamily="2" charset="-78"/>
          </a:endParaRPr>
        </a:p>
      </dgm:t>
    </dgm:pt>
    <dgm:pt modelId="{A7D36473-17CB-453A-AE7F-10144F728C19}" type="sibTrans" cxnId="{DDA8CDBF-023E-443A-A2B1-4E12933EA5EE}">
      <dgm:prSet/>
      <dgm:spPr/>
      <dgm:t>
        <a:bodyPr/>
        <a:lstStyle/>
        <a:p>
          <a:pPr algn="ctr" rtl="0"/>
          <a:endParaRPr lang="en-US" sz="900" b="1">
            <a:cs typeface="B Nazanin" pitchFamily="2" charset="-78"/>
          </a:endParaRPr>
        </a:p>
      </dgm:t>
    </dgm:pt>
    <dgm:pt modelId="{D4D70ED6-A0D8-407F-8C2C-331BF28E1970}">
      <dgm:prSet custT="1"/>
      <dgm:spPr>
        <a:xfrm>
          <a:off x="2048544" y="1429642"/>
          <a:ext cx="936996" cy="285669"/>
        </a:xfrm>
      </dgm:spPr>
      <dgm:t>
        <a:bodyPr/>
        <a:lstStyle/>
        <a:p>
          <a:pPr algn="ctr" rtl="0"/>
          <a:r>
            <a:rPr lang="fa-IR" sz="900" b="1">
              <a:latin typeface="Calibri"/>
              <a:ea typeface="+mn-ea"/>
              <a:cs typeface="B Nazanin" pitchFamily="2" charset="-78"/>
            </a:rPr>
            <a:t>سید امیر اسدزاده</a:t>
          </a:r>
          <a:endParaRPr lang="en-US" sz="900" b="1">
            <a:latin typeface="Calibri"/>
            <a:ea typeface="+mn-ea"/>
            <a:cs typeface="B Nazanin" pitchFamily="2" charset="-78"/>
          </a:endParaRPr>
        </a:p>
      </dgm:t>
    </dgm:pt>
    <dgm:pt modelId="{05609279-D1F5-4055-967B-00857CDB90C5}" type="parTrans" cxnId="{4875CBC6-5346-48CA-B7A7-519FB9F97E0F}">
      <dgm:prSet custT="1"/>
      <dgm:spPr>
        <a:xfrm>
          <a:off x="1861144" y="1572477"/>
          <a:ext cx="187399" cy="178543"/>
        </a:xfrm>
      </dgm:spPr>
      <dgm:t>
        <a:bodyPr/>
        <a:lstStyle/>
        <a:p>
          <a:pPr algn="ctr" rtl="0"/>
          <a:endParaRPr lang="en-US" sz="9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B Nazanin" pitchFamily="2" charset="-78"/>
          </a:endParaRPr>
        </a:p>
      </dgm:t>
    </dgm:pt>
    <dgm:pt modelId="{E9A6C98A-BE4C-4674-9491-88E1AED61E4C}" type="sibTrans" cxnId="{4875CBC6-5346-48CA-B7A7-519FB9F97E0F}">
      <dgm:prSet/>
      <dgm:spPr/>
      <dgm:t>
        <a:bodyPr/>
        <a:lstStyle/>
        <a:p>
          <a:pPr algn="ctr" rtl="0"/>
          <a:endParaRPr lang="en-US" sz="900" b="1">
            <a:cs typeface="B Nazanin" pitchFamily="2" charset="-78"/>
          </a:endParaRPr>
        </a:p>
      </dgm:t>
    </dgm:pt>
    <dgm:pt modelId="{B6816497-F83D-4120-A57F-5A60B890546D}">
      <dgm:prSet custT="1"/>
      <dgm:spPr>
        <a:xfrm>
          <a:off x="2048544" y="1786729"/>
          <a:ext cx="936996" cy="285669"/>
        </a:xfrm>
      </dgm:spPr>
      <dgm:t>
        <a:bodyPr/>
        <a:lstStyle/>
        <a:p>
          <a:pPr algn="ctr" rtl="0"/>
          <a:r>
            <a:rPr lang="fa-IR" sz="900" b="1">
              <a:latin typeface="Calibri"/>
              <a:ea typeface="+mn-ea"/>
              <a:cs typeface="B Nazanin" pitchFamily="2" charset="-78"/>
            </a:rPr>
            <a:t>مهرداد کاظمیان</a:t>
          </a:r>
          <a:endParaRPr lang="en-US" sz="900" b="1">
            <a:latin typeface="Calibri"/>
            <a:ea typeface="+mn-ea"/>
            <a:cs typeface="B Nazanin" pitchFamily="2" charset="-78"/>
          </a:endParaRPr>
        </a:p>
      </dgm:t>
    </dgm:pt>
    <dgm:pt modelId="{D11A034A-701D-4DF8-9B4F-D96AD48E0560}" type="parTrans" cxnId="{614E7662-DA13-46E3-9A0E-F0D1E0137222}">
      <dgm:prSet custT="1"/>
      <dgm:spPr>
        <a:xfrm>
          <a:off x="1861144" y="1751020"/>
          <a:ext cx="187399" cy="178543"/>
        </a:xfrm>
      </dgm:spPr>
      <dgm:t>
        <a:bodyPr/>
        <a:lstStyle/>
        <a:p>
          <a:pPr algn="ctr" rtl="0"/>
          <a:endParaRPr lang="en-US" sz="9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B Nazanin" pitchFamily="2" charset="-78"/>
          </a:endParaRPr>
        </a:p>
      </dgm:t>
    </dgm:pt>
    <dgm:pt modelId="{3309A739-C470-43D8-B172-548BBC8F0036}" type="sibTrans" cxnId="{614E7662-DA13-46E3-9A0E-F0D1E0137222}">
      <dgm:prSet/>
      <dgm:spPr/>
      <dgm:t>
        <a:bodyPr/>
        <a:lstStyle/>
        <a:p>
          <a:pPr algn="ctr" rtl="0"/>
          <a:endParaRPr lang="en-US" sz="900" b="1">
            <a:cs typeface="B Nazanin" pitchFamily="2" charset="-78"/>
          </a:endParaRPr>
        </a:p>
      </dgm:t>
    </dgm:pt>
    <dgm:pt modelId="{59BA8DFD-7234-494F-B632-EF7BF0BC6D18}">
      <dgm:prSet custT="1"/>
      <dgm:spPr/>
      <dgm:t>
        <a:bodyPr/>
        <a:lstStyle/>
        <a:p>
          <a:pPr rtl="1"/>
          <a:r>
            <a:rPr lang="fa-IR" sz="900" b="1" cap="none" spc="0">
              <a:ln w="9207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  <a:cs typeface="B Nazanin" panose="00000400000000000000" pitchFamily="2" charset="-78"/>
            </a:rPr>
            <a:t>سیما شهریاری</a:t>
          </a:r>
        </a:p>
      </dgm:t>
    </dgm:pt>
    <dgm:pt modelId="{407299C8-0E68-4213-AE77-6AAABAF35227}" type="parTrans" cxnId="{BB9A8ABA-DBDF-4817-B91A-8BE3E3F7E250}">
      <dgm:prSet/>
      <dgm:spPr/>
      <dgm:t>
        <a:bodyPr/>
        <a:lstStyle/>
        <a:p>
          <a:pPr rtl="1"/>
          <a:endParaRPr lang="fa-IR" sz="900" b="1">
            <a:cs typeface="B Nazanin" panose="00000400000000000000" pitchFamily="2" charset="-78"/>
          </a:endParaRPr>
        </a:p>
      </dgm:t>
    </dgm:pt>
    <dgm:pt modelId="{0826E27F-DF8A-40C4-B2FA-1D5225E9C42B}" type="sibTrans" cxnId="{BB9A8ABA-DBDF-4817-B91A-8BE3E3F7E250}">
      <dgm:prSet/>
      <dgm:spPr/>
      <dgm:t>
        <a:bodyPr/>
        <a:lstStyle/>
        <a:p>
          <a:pPr rtl="1"/>
          <a:endParaRPr lang="fa-IR" sz="900" b="1">
            <a:cs typeface="B Nazanin" panose="00000400000000000000" pitchFamily="2" charset="-78"/>
          </a:endParaRPr>
        </a:p>
      </dgm:t>
    </dgm:pt>
    <dgm:pt modelId="{098D6DA0-7014-4519-80D0-5828C3D70F1F}">
      <dgm:prSet custT="1"/>
      <dgm:spPr/>
      <dgm:t>
        <a:bodyPr/>
        <a:lstStyle/>
        <a:p>
          <a:pPr rtl="1"/>
          <a:r>
            <a:rPr lang="fa-IR" sz="900" b="1" cap="none" spc="0">
              <a:ln w="9207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  <a:cs typeface="B Nazanin" panose="00000400000000000000" pitchFamily="2" charset="-78"/>
            </a:rPr>
            <a:t>محمدباقر رستمی</a:t>
          </a:r>
        </a:p>
      </dgm:t>
    </dgm:pt>
    <dgm:pt modelId="{49F16800-53E5-4CAC-BED7-CEDA6204E7BD}" type="parTrans" cxnId="{9CDBD0D9-3908-4727-8A11-38012223BF66}">
      <dgm:prSet/>
      <dgm:spPr/>
      <dgm:t>
        <a:bodyPr/>
        <a:lstStyle/>
        <a:p>
          <a:pPr rtl="1"/>
          <a:endParaRPr lang="fa-IR" sz="900" b="1">
            <a:cs typeface="B Nazanin" panose="00000400000000000000" pitchFamily="2" charset="-78"/>
          </a:endParaRPr>
        </a:p>
      </dgm:t>
    </dgm:pt>
    <dgm:pt modelId="{518CA6BC-61C9-448C-87FC-B57A1C39D9A4}" type="sibTrans" cxnId="{9CDBD0D9-3908-4727-8A11-38012223BF66}">
      <dgm:prSet/>
      <dgm:spPr/>
      <dgm:t>
        <a:bodyPr/>
        <a:lstStyle/>
        <a:p>
          <a:pPr rtl="1"/>
          <a:endParaRPr lang="fa-IR" sz="900" b="1">
            <a:cs typeface="B Nazanin" panose="00000400000000000000" pitchFamily="2" charset="-78"/>
          </a:endParaRPr>
        </a:p>
      </dgm:t>
    </dgm:pt>
    <dgm:pt modelId="{F465584C-D3ED-4E96-8EE1-9965CC67366A}">
      <dgm:prSet custT="1"/>
      <dgm:spPr/>
      <dgm:t>
        <a:bodyPr/>
        <a:lstStyle/>
        <a:p>
          <a:pPr rtl="1"/>
          <a:r>
            <a:rPr lang="fa-IR" sz="900" b="1" cap="none" spc="0">
              <a:ln w="9207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  <a:cs typeface="B Nazanin" panose="00000400000000000000" pitchFamily="2" charset="-78"/>
            </a:rPr>
            <a:t>محمد علیزاده</a:t>
          </a:r>
          <a:r>
            <a:rPr lang="fa-IR" sz="900" b="1">
              <a:cs typeface="B Nazanin" panose="00000400000000000000" pitchFamily="2" charset="-78"/>
            </a:rPr>
            <a:t> </a:t>
          </a:r>
          <a:r>
            <a:rPr lang="fa-IR" sz="900" b="1" cap="none" spc="0">
              <a:ln w="9207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  <a:cs typeface="B Nazanin" panose="00000400000000000000" pitchFamily="2" charset="-78"/>
            </a:rPr>
            <a:t>جمال</a:t>
          </a:r>
          <a:endParaRPr lang="fa-IR" sz="900" b="1">
            <a:cs typeface="B Nazanin" panose="00000400000000000000" pitchFamily="2" charset="-78"/>
          </a:endParaRPr>
        </a:p>
      </dgm:t>
    </dgm:pt>
    <dgm:pt modelId="{F6A8E3BE-0DB0-4CE2-BC3D-C8EF7D16FD0A}" type="parTrans" cxnId="{2070B75B-7E32-467E-9F87-F2BF9853F623}">
      <dgm:prSet/>
      <dgm:spPr/>
      <dgm:t>
        <a:bodyPr/>
        <a:lstStyle/>
        <a:p>
          <a:pPr rtl="1"/>
          <a:endParaRPr lang="fa-IR" sz="900" b="1">
            <a:cs typeface="B Nazanin" panose="00000400000000000000" pitchFamily="2" charset="-78"/>
          </a:endParaRPr>
        </a:p>
      </dgm:t>
    </dgm:pt>
    <dgm:pt modelId="{43E0B6F2-D106-4C5A-BA1D-6818EA156382}" type="sibTrans" cxnId="{2070B75B-7E32-467E-9F87-F2BF9853F623}">
      <dgm:prSet/>
      <dgm:spPr/>
      <dgm:t>
        <a:bodyPr/>
        <a:lstStyle/>
        <a:p>
          <a:pPr rtl="1"/>
          <a:endParaRPr lang="fa-IR" sz="900" b="1">
            <a:cs typeface="B Nazanin" panose="00000400000000000000" pitchFamily="2" charset="-78"/>
          </a:endParaRPr>
        </a:p>
      </dgm:t>
    </dgm:pt>
    <dgm:pt modelId="{00E5E59A-E35D-4F63-BF8B-855ED2118777}">
      <dgm:prSet custT="1"/>
      <dgm:spPr/>
      <dgm:t>
        <a:bodyPr/>
        <a:lstStyle/>
        <a:p>
          <a:pPr rtl="1"/>
          <a:r>
            <a:rPr lang="fa-IR" sz="900" b="1" cap="none" spc="0">
              <a:ln w="9207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  <a:cs typeface="B Nazanin" panose="00000400000000000000" pitchFamily="2" charset="-78"/>
            </a:rPr>
            <a:t>علی جوینی</a:t>
          </a:r>
        </a:p>
      </dgm:t>
    </dgm:pt>
    <dgm:pt modelId="{5284DAA1-527B-472F-BD60-E4864B5E0FDB}" type="parTrans" cxnId="{5D065592-5D99-4768-8EAF-7D71F251972B}">
      <dgm:prSet/>
      <dgm:spPr/>
      <dgm:t>
        <a:bodyPr/>
        <a:lstStyle/>
        <a:p>
          <a:pPr rtl="1"/>
          <a:endParaRPr lang="fa-IR" sz="900" b="1">
            <a:cs typeface="B Nazanin" panose="00000400000000000000" pitchFamily="2" charset="-78"/>
          </a:endParaRPr>
        </a:p>
      </dgm:t>
    </dgm:pt>
    <dgm:pt modelId="{20D1F63A-BB90-4DF3-9705-25E8E5A8B61E}" type="sibTrans" cxnId="{5D065592-5D99-4768-8EAF-7D71F251972B}">
      <dgm:prSet/>
      <dgm:spPr/>
      <dgm:t>
        <a:bodyPr/>
        <a:lstStyle/>
        <a:p>
          <a:pPr rtl="1"/>
          <a:endParaRPr lang="fa-IR" sz="900" b="1">
            <a:cs typeface="B Nazanin" panose="00000400000000000000" pitchFamily="2" charset="-78"/>
          </a:endParaRPr>
        </a:p>
      </dgm:t>
    </dgm:pt>
    <dgm:pt modelId="{5B64C206-F244-4DE2-929D-B14C28E3444C}">
      <dgm:prSet custT="1"/>
      <dgm:spPr/>
      <dgm:t>
        <a:bodyPr/>
        <a:lstStyle/>
        <a:p>
          <a:pPr rtl="1"/>
          <a:r>
            <a:rPr lang="fa-IR" sz="900" b="1">
              <a:cs typeface="B Nazanin" panose="00000400000000000000" pitchFamily="2" charset="-78"/>
            </a:rPr>
            <a:t>مهین محمدزاده</a:t>
          </a:r>
        </a:p>
      </dgm:t>
    </dgm:pt>
    <dgm:pt modelId="{058B2C2E-353A-479D-9255-FC9FC3C6BA66}" type="parTrans" cxnId="{01DAEFE1-C684-4D07-A358-4C939983E5CB}">
      <dgm:prSet/>
      <dgm:spPr/>
      <dgm:t>
        <a:bodyPr/>
        <a:lstStyle/>
        <a:p>
          <a:pPr rtl="1"/>
          <a:endParaRPr lang="fa-IR"/>
        </a:p>
      </dgm:t>
    </dgm:pt>
    <dgm:pt modelId="{3479A174-37DD-4BE3-8A38-E67DF8F33CF9}" type="sibTrans" cxnId="{01DAEFE1-C684-4D07-A358-4C939983E5CB}">
      <dgm:prSet/>
      <dgm:spPr/>
      <dgm:t>
        <a:bodyPr/>
        <a:lstStyle/>
        <a:p>
          <a:pPr rtl="1"/>
          <a:endParaRPr lang="fa-IR"/>
        </a:p>
      </dgm:t>
    </dgm:pt>
    <dgm:pt modelId="{676C3055-366E-421E-BC96-D21C981C644F}">
      <dgm:prSet custT="1"/>
      <dgm:spPr/>
      <dgm:t>
        <a:bodyPr/>
        <a:lstStyle/>
        <a:p>
          <a:pPr rtl="1"/>
          <a:r>
            <a:rPr lang="fa-IR" sz="900" b="1">
              <a:cs typeface="B Nazanin" panose="00000400000000000000" pitchFamily="2" charset="-78"/>
            </a:rPr>
            <a:t>محیا قادری</a:t>
          </a:r>
        </a:p>
      </dgm:t>
    </dgm:pt>
    <dgm:pt modelId="{B2B2ADF5-9958-4302-8135-E9397CABADB5}" type="parTrans" cxnId="{7308630E-EE7D-4C3E-AC8A-A50B104685FA}">
      <dgm:prSet/>
      <dgm:spPr/>
      <dgm:t>
        <a:bodyPr/>
        <a:lstStyle/>
        <a:p>
          <a:pPr rtl="1"/>
          <a:endParaRPr lang="fa-IR"/>
        </a:p>
      </dgm:t>
    </dgm:pt>
    <dgm:pt modelId="{6A73BEFA-CD1E-463F-A44E-C3785997E89F}" type="sibTrans" cxnId="{7308630E-EE7D-4C3E-AC8A-A50B104685FA}">
      <dgm:prSet/>
      <dgm:spPr/>
      <dgm:t>
        <a:bodyPr/>
        <a:lstStyle/>
        <a:p>
          <a:pPr rtl="1"/>
          <a:endParaRPr lang="fa-IR"/>
        </a:p>
      </dgm:t>
    </dgm:pt>
    <dgm:pt modelId="{B2A54B5E-C4AD-4EAE-8CF8-4D5D2082A652}">
      <dgm:prSet phldrT="[Text]" custT="1"/>
      <dgm:spPr>
        <a:xfrm>
          <a:off x="2048544" y="1072555"/>
          <a:ext cx="936996" cy="285669"/>
        </a:xfrm>
      </dgm:spPr>
      <dgm:t>
        <a:bodyPr/>
        <a:lstStyle/>
        <a:p>
          <a:pPr algn="ctr" rtl="0"/>
          <a:r>
            <a:rPr lang="fa-IR" sz="900" b="1">
              <a:latin typeface="Calibri"/>
              <a:ea typeface="+mn-ea"/>
              <a:cs typeface="B Nazanin" pitchFamily="2" charset="-78"/>
            </a:rPr>
            <a:t>ام البنین قوچانی مقدم</a:t>
          </a:r>
          <a:endParaRPr lang="en-US" sz="900" b="1">
            <a:latin typeface="Calibri"/>
            <a:ea typeface="+mn-ea"/>
            <a:cs typeface="B Nazanin" pitchFamily="2" charset="-78"/>
          </a:endParaRPr>
        </a:p>
      </dgm:t>
    </dgm:pt>
    <dgm:pt modelId="{1046B178-1358-4F12-ACDB-95B48901422C}" type="sibTrans" cxnId="{A561EDFC-6390-4B65-BC65-CDFD93074B21}">
      <dgm:prSet/>
      <dgm:spPr/>
      <dgm:t>
        <a:bodyPr/>
        <a:lstStyle/>
        <a:p>
          <a:pPr algn="ctr" rtl="0"/>
          <a:endParaRPr lang="en-US" sz="900" b="1">
            <a:cs typeface="B Nazanin" pitchFamily="2" charset="-78"/>
          </a:endParaRPr>
        </a:p>
      </dgm:t>
    </dgm:pt>
    <dgm:pt modelId="{22ED258C-B704-461F-B96A-78FACB2548D3}" type="parTrans" cxnId="{A561EDFC-6390-4B65-BC65-CDFD93074B21}">
      <dgm:prSet custT="1"/>
      <dgm:spPr>
        <a:xfrm>
          <a:off x="1861144" y="1215389"/>
          <a:ext cx="187399" cy="535630"/>
        </a:xfrm>
      </dgm:spPr>
      <dgm:t>
        <a:bodyPr/>
        <a:lstStyle/>
        <a:p>
          <a:pPr algn="ctr" rtl="0"/>
          <a:endParaRPr lang="en-US" sz="9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B Nazanin" pitchFamily="2" charset="-78"/>
          </a:endParaRPr>
        </a:p>
      </dgm:t>
    </dgm:pt>
    <dgm:pt modelId="{8E2DB807-4133-4D4F-A131-751381650B56}">
      <dgm:prSet custT="1"/>
      <dgm:spPr>
        <a:xfrm>
          <a:off x="2048544" y="2143816"/>
          <a:ext cx="936996" cy="285669"/>
        </a:xfrm>
      </dgm:spPr>
      <dgm:t>
        <a:bodyPr/>
        <a:lstStyle/>
        <a:p>
          <a:pPr algn="ctr" rtl="0"/>
          <a:r>
            <a:rPr lang="fa-IR" sz="900" b="1">
              <a:latin typeface="Calibri"/>
              <a:ea typeface="+mn-ea"/>
              <a:cs typeface="B Nazanin" pitchFamily="2" charset="-78"/>
            </a:rPr>
            <a:t>حمید وظیفه شناس</a:t>
          </a:r>
          <a:endParaRPr lang="en-US" sz="900" b="1">
            <a:latin typeface="Calibri"/>
            <a:ea typeface="+mn-ea"/>
            <a:cs typeface="B Nazanin" pitchFamily="2" charset="-78"/>
          </a:endParaRPr>
        </a:p>
      </dgm:t>
    </dgm:pt>
    <dgm:pt modelId="{92C3B19A-8760-4C77-AF6D-B00ADE81E2E1}" type="sibTrans" cxnId="{A7C07647-096D-49F2-B2A4-A6FE8856222D}">
      <dgm:prSet/>
      <dgm:spPr/>
      <dgm:t>
        <a:bodyPr/>
        <a:lstStyle/>
        <a:p>
          <a:pPr algn="ctr" rtl="0"/>
          <a:endParaRPr lang="en-US" sz="900" b="1">
            <a:cs typeface="B Nazanin" pitchFamily="2" charset="-78"/>
          </a:endParaRPr>
        </a:p>
      </dgm:t>
    </dgm:pt>
    <dgm:pt modelId="{908BEA86-4216-49D1-B026-C0F75E3B932C}" type="parTrans" cxnId="{A7C07647-096D-49F2-B2A4-A6FE8856222D}">
      <dgm:prSet custT="1"/>
      <dgm:spPr>
        <a:xfrm>
          <a:off x="1861144" y="1751020"/>
          <a:ext cx="187399" cy="535630"/>
        </a:xfrm>
      </dgm:spPr>
      <dgm:t>
        <a:bodyPr/>
        <a:lstStyle/>
        <a:p>
          <a:pPr algn="ctr" rtl="0"/>
          <a:endParaRPr lang="en-US" sz="9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B Nazanin" pitchFamily="2" charset="-78"/>
          </a:endParaRPr>
        </a:p>
      </dgm:t>
    </dgm:pt>
    <dgm:pt modelId="{A08640C1-99DD-4CA3-A06D-E27A09B58210}">
      <dgm:prSet custT="1"/>
      <dgm:spPr/>
      <dgm:t>
        <a:bodyPr/>
        <a:lstStyle/>
        <a:p>
          <a:pPr rtl="1"/>
          <a:r>
            <a:rPr lang="fa-IR" sz="900" b="1">
              <a:cs typeface="B Nazanin" panose="00000400000000000000" pitchFamily="2" charset="-78"/>
            </a:rPr>
            <a:t>هادی احمدی</a:t>
          </a:r>
        </a:p>
      </dgm:t>
    </dgm:pt>
    <dgm:pt modelId="{B0F0E628-0139-428F-96C9-DC1AF00FD39C}" type="parTrans" cxnId="{439FF7F9-F8BD-483A-AE40-FB5D47AA1C0F}">
      <dgm:prSet/>
      <dgm:spPr/>
      <dgm:t>
        <a:bodyPr/>
        <a:lstStyle/>
        <a:p>
          <a:pPr rtl="1"/>
          <a:endParaRPr lang="fa-IR"/>
        </a:p>
      </dgm:t>
    </dgm:pt>
    <dgm:pt modelId="{B5CEA7B2-6672-47D6-9A4D-B31F0C3FE11D}" type="sibTrans" cxnId="{439FF7F9-F8BD-483A-AE40-FB5D47AA1C0F}">
      <dgm:prSet/>
      <dgm:spPr/>
      <dgm:t>
        <a:bodyPr/>
        <a:lstStyle/>
        <a:p>
          <a:pPr rtl="1"/>
          <a:endParaRPr lang="fa-IR"/>
        </a:p>
      </dgm:t>
    </dgm:pt>
    <dgm:pt modelId="{6BCDB069-8B01-4F90-8A3A-106C56DD27FB}" type="pres">
      <dgm:prSet presAssocID="{DB48B58B-6EA4-465E-BF88-91A209D74241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pPr rtl="1"/>
          <a:endParaRPr lang="fa-IR"/>
        </a:p>
      </dgm:t>
    </dgm:pt>
    <dgm:pt modelId="{BB72E28F-6B51-4234-9483-9B3D29288ED2}" type="pres">
      <dgm:prSet presAssocID="{36315DF3-E95E-4A86-AB66-CD0A2C686A35}" presName="root1" presStyleCnt="0"/>
      <dgm:spPr/>
    </dgm:pt>
    <dgm:pt modelId="{08C3099B-E531-4B99-A040-39C5AA989FA5}" type="pres">
      <dgm:prSet presAssocID="{36315DF3-E95E-4A86-AB66-CD0A2C686A35}" presName="LevelOneTextNode" presStyleLbl="node0" presStyleIdx="0" presStyleCnt="1" custScaleX="176948" custScaleY="764696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AE2393FF-532B-4969-ACD9-4311C3BDECBF}" type="pres">
      <dgm:prSet presAssocID="{36315DF3-E95E-4A86-AB66-CD0A2C686A35}" presName="level2hierChild" presStyleCnt="0"/>
      <dgm:spPr/>
    </dgm:pt>
    <dgm:pt modelId="{69E93B23-34E0-404F-A84D-715C2CF6A689}" type="pres">
      <dgm:prSet presAssocID="{04B86453-4BB1-4FD3-88FE-2FF36839891F}" presName="conn2-1" presStyleLbl="parChTrans1D2" presStyleIdx="0" presStyleCnt="2"/>
      <dgm:spPr/>
      <dgm:t>
        <a:bodyPr/>
        <a:lstStyle/>
        <a:p>
          <a:pPr rtl="1"/>
          <a:endParaRPr lang="fa-IR"/>
        </a:p>
      </dgm:t>
    </dgm:pt>
    <dgm:pt modelId="{0DE82B82-31A6-4C9B-8016-01A04B677041}" type="pres">
      <dgm:prSet presAssocID="{04B86453-4BB1-4FD3-88FE-2FF36839891F}" presName="connTx" presStyleLbl="parChTrans1D2" presStyleIdx="0" presStyleCnt="2"/>
      <dgm:spPr/>
      <dgm:t>
        <a:bodyPr/>
        <a:lstStyle/>
        <a:p>
          <a:pPr rtl="1"/>
          <a:endParaRPr lang="fa-IR"/>
        </a:p>
      </dgm:t>
    </dgm:pt>
    <dgm:pt modelId="{70DC8B81-18E1-4C41-BBD8-E01E7761418B}" type="pres">
      <dgm:prSet presAssocID="{C472E475-1761-4DF1-8C6A-F2A6294C2B27}" presName="root2" presStyleCnt="0"/>
      <dgm:spPr/>
    </dgm:pt>
    <dgm:pt modelId="{84A1D97D-0AC1-4233-A73D-89E50FEB9150}" type="pres">
      <dgm:prSet presAssocID="{C472E475-1761-4DF1-8C6A-F2A6294C2B27}" presName="LevelTwoTextNode" presStyleLbl="node2" presStyleIdx="0" presStyleCnt="2" custScaleX="190949" custScaleY="598308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647CA5CD-4BB9-4D94-9F44-C8CE603AD87F}" type="pres">
      <dgm:prSet presAssocID="{C472E475-1761-4DF1-8C6A-F2A6294C2B27}" presName="level3hierChild" presStyleCnt="0"/>
      <dgm:spPr/>
    </dgm:pt>
    <dgm:pt modelId="{8D38AABB-8315-4F9D-96C1-32B6470B9D14}" type="pres">
      <dgm:prSet presAssocID="{F1BB59F1-9EAE-4C1C-8EF9-31D6F685A7B3}" presName="conn2-1" presStyleLbl="parChTrans1D3" presStyleIdx="0" presStyleCnt="14"/>
      <dgm:spPr/>
      <dgm:t>
        <a:bodyPr/>
        <a:lstStyle/>
        <a:p>
          <a:pPr rtl="1"/>
          <a:endParaRPr lang="fa-IR"/>
        </a:p>
      </dgm:t>
    </dgm:pt>
    <dgm:pt modelId="{816CACF4-04E2-4266-819B-A1AA677B4C60}" type="pres">
      <dgm:prSet presAssocID="{F1BB59F1-9EAE-4C1C-8EF9-31D6F685A7B3}" presName="connTx" presStyleLbl="parChTrans1D3" presStyleIdx="0" presStyleCnt="14"/>
      <dgm:spPr/>
      <dgm:t>
        <a:bodyPr/>
        <a:lstStyle/>
        <a:p>
          <a:pPr rtl="1"/>
          <a:endParaRPr lang="fa-IR"/>
        </a:p>
      </dgm:t>
    </dgm:pt>
    <dgm:pt modelId="{DA9B7FBC-DCE6-4E11-8085-F942FAA67B03}" type="pres">
      <dgm:prSet presAssocID="{C361DA34-A3BC-4BD2-A3BE-B67B1BEFDF1C}" presName="root2" presStyleCnt="0"/>
      <dgm:spPr/>
    </dgm:pt>
    <dgm:pt modelId="{72C6E28D-D2BC-4BD0-81B5-B54919578109}" type="pres">
      <dgm:prSet presAssocID="{C361DA34-A3BC-4BD2-A3BE-B67B1BEFDF1C}" presName="LevelTwoTextNode" presStyleLbl="node3" presStyleIdx="0" presStyleCnt="14" custScaleX="234763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7EDFE1F8-90F1-4143-BF7E-E059CDB6F37F}" type="pres">
      <dgm:prSet presAssocID="{C361DA34-A3BC-4BD2-A3BE-B67B1BEFDF1C}" presName="level3hierChild" presStyleCnt="0"/>
      <dgm:spPr/>
    </dgm:pt>
    <dgm:pt modelId="{A0C9F770-AEA9-4D1C-B419-64676B1161BB}" type="pres">
      <dgm:prSet presAssocID="{15A8548F-AE5B-4FAA-927E-CED26298AB94}" presName="conn2-1" presStyleLbl="parChTrans1D3" presStyleIdx="1" presStyleCnt="14"/>
      <dgm:spPr/>
      <dgm:t>
        <a:bodyPr/>
        <a:lstStyle/>
        <a:p>
          <a:pPr rtl="1"/>
          <a:endParaRPr lang="fa-IR"/>
        </a:p>
      </dgm:t>
    </dgm:pt>
    <dgm:pt modelId="{3E87BA7A-6661-4F72-B4D2-C9ECE8806385}" type="pres">
      <dgm:prSet presAssocID="{15A8548F-AE5B-4FAA-927E-CED26298AB94}" presName="connTx" presStyleLbl="parChTrans1D3" presStyleIdx="1" presStyleCnt="14"/>
      <dgm:spPr/>
      <dgm:t>
        <a:bodyPr/>
        <a:lstStyle/>
        <a:p>
          <a:pPr rtl="1"/>
          <a:endParaRPr lang="fa-IR"/>
        </a:p>
      </dgm:t>
    </dgm:pt>
    <dgm:pt modelId="{9CA15E06-BCB7-4612-A546-D30176F193E2}" type="pres">
      <dgm:prSet presAssocID="{F38C504C-FAA3-47CA-8644-8C81D199447C}" presName="root2" presStyleCnt="0"/>
      <dgm:spPr/>
    </dgm:pt>
    <dgm:pt modelId="{A4120FBD-A849-4F7E-95FC-663628AC175E}" type="pres">
      <dgm:prSet presAssocID="{F38C504C-FAA3-47CA-8644-8C81D199447C}" presName="LevelTwoTextNode" presStyleLbl="node3" presStyleIdx="1" presStyleCnt="14" custScaleX="233203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3B647079-963C-4F63-9BDF-349A2772EE3E}" type="pres">
      <dgm:prSet presAssocID="{F38C504C-FAA3-47CA-8644-8C81D199447C}" presName="level3hierChild" presStyleCnt="0"/>
      <dgm:spPr/>
    </dgm:pt>
    <dgm:pt modelId="{7AC44CC1-D6C2-400F-B8B6-BEB33FF338BB}" type="pres">
      <dgm:prSet presAssocID="{FE23AA6D-346D-4197-8613-1AD833D22F3D}" presName="conn2-1" presStyleLbl="parChTrans1D3" presStyleIdx="2" presStyleCnt="14"/>
      <dgm:spPr/>
      <dgm:t>
        <a:bodyPr/>
        <a:lstStyle/>
        <a:p>
          <a:pPr rtl="1"/>
          <a:endParaRPr lang="fa-IR"/>
        </a:p>
      </dgm:t>
    </dgm:pt>
    <dgm:pt modelId="{16DB196E-5B6F-4159-A7B9-905DA34C728F}" type="pres">
      <dgm:prSet presAssocID="{FE23AA6D-346D-4197-8613-1AD833D22F3D}" presName="connTx" presStyleLbl="parChTrans1D3" presStyleIdx="2" presStyleCnt="14"/>
      <dgm:spPr/>
      <dgm:t>
        <a:bodyPr/>
        <a:lstStyle/>
        <a:p>
          <a:pPr rtl="1"/>
          <a:endParaRPr lang="fa-IR"/>
        </a:p>
      </dgm:t>
    </dgm:pt>
    <dgm:pt modelId="{4D6586D5-0854-4F74-A315-36A35ED51CA7}" type="pres">
      <dgm:prSet presAssocID="{2AFBF6BD-5EA0-4A80-AF14-117AEAC82256}" presName="root2" presStyleCnt="0"/>
      <dgm:spPr/>
    </dgm:pt>
    <dgm:pt modelId="{0AC9D250-B047-4A9A-A0BD-BE44D6479C27}" type="pres">
      <dgm:prSet presAssocID="{2AFBF6BD-5EA0-4A80-AF14-117AEAC82256}" presName="LevelTwoTextNode" presStyleLbl="node3" presStyleIdx="2" presStyleCnt="14" custScaleX="234652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FD4FAB64-51EC-4013-8B29-27C5B2E671CE}" type="pres">
      <dgm:prSet presAssocID="{2AFBF6BD-5EA0-4A80-AF14-117AEAC82256}" presName="level3hierChild" presStyleCnt="0"/>
      <dgm:spPr/>
    </dgm:pt>
    <dgm:pt modelId="{8364392B-693F-4AEC-8DCB-EF5114A5CDC1}" type="pres">
      <dgm:prSet presAssocID="{49F16800-53E5-4CAC-BED7-CEDA6204E7BD}" presName="conn2-1" presStyleLbl="parChTrans1D3" presStyleIdx="3" presStyleCnt="14"/>
      <dgm:spPr/>
      <dgm:t>
        <a:bodyPr/>
        <a:lstStyle/>
        <a:p>
          <a:pPr rtl="1"/>
          <a:endParaRPr lang="fa-IR"/>
        </a:p>
      </dgm:t>
    </dgm:pt>
    <dgm:pt modelId="{06FD083D-9C60-4CF5-B061-1C2856CC727A}" type="pres">
      <dgm:prSet presAssocID="{49F16800-53E5-4CAC-BED7-CEDA6204E7BD}" presName="connTx" presStyleLbl="parChTrans1D3" presStyleIdx="3" presStyleCnt="14"/>
      <dgm:spPr/>
      <dgm:t>
        <a:bodyPr/>
        <a:lstStyle/>
        <a:p>
          <a:pPr rtl="1"/>
          <a:endParaRPr lang="fa-IR"/>
        </a:p>
      </dgm:t>
    </dgm:pt>
    <dgm:pt modelId="{E468B6FB-858E-423D-A9A1-096FD9683B2D}" type="pres">
      <dgm:prSet presAssocID="{098D6DA0-7014-4519-80D0-5828C3D70F1F}" presName="root2" presStyleCnt="0"/>
      <dgm:spPr/>
    </dgm:pt>
    <dgm:pt modelId="{6E838087-D702-4136-B56D-889B85E20846}" type="pres">
      <dgm:prSet presAssocID="{098D6DA0-7014-4519-80D0-5828C3D70F1F}" presName="LevelTwoTextNode" presStyleLbl="node3" presStyleIdx="3" presStyleCnt="14" custScaleX="234781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A81ABCEF-DE06-407E-BC96-5C414337B8FD}" type="pres">
      <dgm:prSet presAssocID="{098D6DA0-7014-4519-80D0-5828C3D70F1F}" presName="level3hierChild" presStyleCnt="0"/>
      <dgm:spPr/>
    </dgm:pt>
    <dgm:pt modelId="{0491BC5F-BD3B-4307-A4CB-DD7B3B6521ED}" type="pres">
      <dgm:prSet presAssocID="{F6A8E3BE-0DB0-4CE2-BC3D-C8EF7D16FD0A}" presName="conn2-1" presStyleLbl="parChTrans1D3" presStyleIdx="4" presStyleCnt="14"/>
      <dgm:spPr/>
      <dgm:t>
        <a:bodyPr/>
        <a:lstStyle/>
        <a:p>
          <a:pPr rtl="1"/>
          <a:endParaRPr lang="fa-IR"/>
        </a:p>
      </dgm:t>
    </dgm:pt>
    <dgm:pt modelId="{2451D431-3C16-4CFF-85AB-339C7FD1E484}" type="pres">
      <dgm:prSet presAssocID="{F6A8E3BE-0DB0-4CE2-BC3D-C8EF7D16FD0A}" presName="connTx" presStyleLbl="parChTrans1D3" presStyleIdx="4" presStyleCnt="14"/>
      <dgm:spPr/>
      <dgm:t>
        <a:bodyPr/>
        <a:lstStyle/>
        <a:p>
          <a:pPr rtl="1"/>
          <a:endParaRPr lang="fa-IR"/>
        </a:p>
      </dgm:t>
    </dgm:pt>
    <dgm:pt modelId="{FA53CCCC-2C4E-4CE8-98E0-5E28E24336EE}" type="pres">
      <dgm:prSet presAssocID="{F465584C-D3ED-4E96-8EE1-9965CC67366A}" presName="root2" presStyleCnt="0"/>
      <dgm:spPr/>
    </dgm:pt>
    <dgm:pt modelId="{D3A1CA26-2184-4DCA-BD0D-C8D1D72274EE}" type="pres">
      <dgm:prSet presAssocID="{F465584C-D3ED-4E96-8EE1-9965CC67366A}" presName="LevelTwoTextNode" presStyleLbl="node3" presStyleIdx="4" presStyleCnt="14" custScaleX="239404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1E150790-CC04-41C3-BC5C-989C2292F4AB}" type="pres">
      <dgm:prSet presAssocID="{F465584C-D3ED-4E96-8EE1-9965CC67366A}" presName="level3hierChild" presStyleCnt="0"/>
      <dgm:spPr/>
    </dgm:pt>
    <dgm:pt modelId="{35449B14-F035-4B34-A494-973CCD702E2B}" type="pres">
      <dgm:prSet presAssocID="{5284DAA1-527B-472F-BD60-E4864B5E0FDB}" presName="conn2-1" presStyleLbl="parChTrans1D3" presStyleIdx="5" presStyleCnt="14"/>
      <dgm:spPr/>
      <dgm:t>
        <a:bodyPr/>
        <a:lstStyle/>
        <a:p>
          <a:pPr rtl="1"/>
          <a:endParaRPr lang="fa-IR"/>
        </a:p>
      </dgm:t>
    </dgm:pt>
    <dgm:pt modelId="{AE3E229E-3202-4AC3-ABDD-399A3DE5DE16}" type="pres">
      <dgm:prSet presAssocID="{5284DAA1-527B-472F-BD60-E4864B5E0FDB}" presName="connTx" presStyleLbl="parChTrans1D3" presStyleIdx="5" presStyleCnt="14"/>
      <dgm:spPr/>
      <dgm:t>
        <a:bodyPr/>
        <a:lstStyle/>
        <a:p>
          <a:pPr rtl="1"/>
          <a:endParaRPr lang="fa-IR"/>
        </a:p>
      </dgm:t>
    </dgm:pt>
    <dgm:pt modelId="{052EAF45-88F8-4DBD-98D3-0164187C9D56}" type="pres">
      <dgm:prSet presAssocID="{00E5E59A-E35D-4F63-BF8B-855ED2118777}" presName="root2" presStyleCnt="0"/>
      <dgm:spPr/>
    </dgm:pt>
    <dgm:pt modelId="{CDAC358E-BD62-429F-9578-DF9AFCEFF326}" type="pres">
      <dgm:prSet presAssocID="{00E5E59A-E35D-4F63-BF8B-855ED2118777}" presName="LevelTwoTextNode" presStyleLbl="node3" presStyleIdx="5" presStyleCnt="14" custScaleX="236136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CDE4185D-234B-484E-BC3E-7E1B1BD7CF0A}" type="pres">
      <dgm:prSet presAssocID="{00E5E59A-E35D-4F63-BF8B-855ED2118777}" presName="level3hierChild" presStyleCnt="0"/>
      <dgm:spPr/>
    </dgm:pt>
    <dgm:pt modelId="{DADBDB7E-C291-49DD-B08E-5D224FB4D462}" type="pres">
      <dgm:prSet presAssocID="{D9FE6A26-F4E2-422A-9500-81004425CD26}" presName="conn2-1" presStyleLbl="parChTrans1D2" presStyleIdx="1" presStyleCnt="2"/>
      <dgm:spPr/>
      <dgm:t>
        <a:bodyPr/>
        <a:lstStyle/>
        <a:p>
          <a:pPr rtl="1"/>
          <a:endParaRPr lang="fa-IR"/>
        </a:p>
      </dgm:t>
    </dgm:pt>
    <dgm:pt modelId="{2C53D3A7-02DE-4D20-9D14-0B1E40043D3C}" type="pres">
      <dgm:prSet presAssocID="{D9FE6A26-F4E2-422A-9500-81004425CD26}" presName="connTx" presStyleLbl="parChTrans1D2" presStyleIdx="1" presStyleCnt="2"/>
      <dgm:spPr/>
      <dgm:t>
        <a:bodyPr/>
        <a:lstStyle/>
        <a:p>
          <a:pPr rtl="1"/>
          <a:endParaRPr lang="fa-IR"/>
        </a:p>
      </dgm:t>
    </dgm:pt>
    <dgm:pt modelId="{0079189E-B53B-4869-9D0C-768698F04144}" type="pres">
      <dgm:prSet presAssocID="{EBC1F754-C596-460A-B609-9158F795CA83}" presName="root2" presStyleCnt="0"/>
      <dgm:spPr/>
    </dgm:pt>
    <dgm:pt modelId="{111AB759-3F45-454F-9D56-2DD9964DFF64}" type="pres">
      <dgm:prSet presAssocID="{EBC1F754-C596-460A-B609-9158F795CA83}" presName="LevelTwoTextNode" presStyleLbl="node2" presStyleIdx="1" presStyleCnt="2" custScaleX="191027" custScaleY="589982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839D0509-EE42-464F-A346-C1DB5F3554EA}" type="pres">
      <dgm:prSet presAssocID="{EBC1F754-C596-460A-B609-9158F795CA83}" presName="level3hierChild" presStyleCnt="0"/>
      <dgm:spPr/>
    </dgm:pt>
    <dgm:pt modelId="{33DBFF6A-84F2-461B-800F-144205ED92DF}" type="pres">
      <dgm:prSet presAssocID="{22ED258C-B704-461F-B96A-78FACB2548D3}" presName="conn2-1" presStyleLbl="parChTrans1D3" presStyleIdx="6" presStyleCnt="14"/>
      <dgm:spPr/>
      <dgm:t>
        <a:bodyPr/>
        <a:lstStyle/>
        <a:p>
          <a:pPr rtl="1"/>
          <a:endParaRPr lang="fa-IR"/>
        </a:p>
      </dgm:t>
    </dgm:pt>
    <dgm:pt modelId="{4C6142AB-6778-4D08-9E70-69907F551C79}" type="pres">
      <dgm:prSet presAssocID="{22ED258C-B704-461F-B96A-78FACB2548D3}" presName="connTx" presStyleLbl="parChTrans1D3" presStyleIdx="6" presStyleCnt="14"/>
      <dgm:spPr/>
      <dgm:t>
        <a:bodyPr/>
        <a:lstStyle/>
        <a:p>
          <a:pPr rtl="1"/>
          <a:endParaRPr lang="fa-IR"/>
        </a:p>
      </dgm:t>
    </dgm:pt>
    <dgm:pt modelId="{DC31BB30-1A68-4F16-990D-2B0591521BEE}" type="pres">
      <dgm:prSet presAssocID="{B2A54B5E-C4AD-4EAE-8CF8-4D5D2082A652}" presName="root2" presStyleCnt="0"/>
      <dgm:spPr/>
    </dgm:pt>
    <dgm:pt modelId="{5AC084CC-AB28-43CE-875C-1A4A2E991855}" type="pres">
      <dgm:prSet presAssocID="{B2A54B5E-C4AD-4EAE-8CF8-4D5D2082A652}" presName="LevelTwoTextNode" presStyleLbl="node3" presStyleIdx="6" presStyleCnt="14" custScaleX="231607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D6C7369E-2826-444A-931E-22765E969554}" type="pres">
      <dgm:prSet presAssocID="{B2A54B5E-C4AD-4EAE-8CF8-4D5D2082A652}" presName="level3hierChild" presStyleCnt="0"/>
      <dgm:spPr/>
    </dgm:pt>
    <dgm:pt modelId="{2318CBFA-CDAA-4D60-8E98-22DAADA23ECE}" type="pres">
      <dgm:prSet presAssocID="{407299C8-0E68-4213-AE77-6AAABAF35227}" presName="conn2-1" presStyleLbl="parChTrans1D3" presStyleIdx="7" presStyleCnt="14"/>
      <dgm:spPr/>
      <dgm:t>
        <a:bodyPr/>
        <a:lstStyle/>
        <a:p>
          <a:pPr rtl="1"/>
          <a:endParaRPr lang="fa-IR"/>
        </a:p>
      </dgm:t>
    </dgm:pt>
    <dgm:pt modelId="{F920074D-92ED-4491-9AC1-8C185A3546E8}" type="pres">
      <dgm:prSet presAssocID="{407299C8-0E68-4213-AE77-6AAABAF35227}" presName="connTx" presStyleLbl="parChTrans1D3" presStyleIdx="7" presStyleCnt="14"/>
      <dgm:spPr/>
      <dgm:t>
        <a:bodyPr/>
        <a:lstStyle/>
        <a:p>
          <a:pPr rtl="1"/>
          <a:endParaRPr lang="fa-IR"/>
        </a:p>
      </dgm:t>
    </dgm:pt>
    <dgm:pt modelId="{EBEB5E5D-4F26-4542-A49C-8A974F9AC5BC}" type="pres">
      <dgm:prSet presAssocID="{59BA8DFD-7234-494F-B632-EF7BF0BC6D18}" presName="root2" presStyleCnt="0"/>
      <dgm:spPr/>
    </dgm:pt>
    <dgm:pt modelId="{546E6D0B-BE26-4675-8E9A-3DC800D6A513}" type="pres">
      <dgm:prSet presAssocID="{59BA8DFD-7234-494F-B632-EF7BF0BC6D18}" presName="LevelTwoTextNode" presStyleLbl="node3" presStyleIdx="7" presStyleCnt="14" custScaleX="236057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AF22A3E7-DBA6-4364-B7F2-0F93D7C3E966}" type="pres">
      <dgm:prSet presAssocID="{59BA8DFD-7234-494F-B632-EF7BF0BC6D18}" presName="level3hierChild" presStyleCnt="0"/>
      <dgm:spPr/>
    </dgm:pt>
    <dgm:pt modelId="{FB78BB8E-E180-44DA-AC3C-7E4837BB4D6D}" type="pres">
      <dgm:prSet presAssocID="{05609279-D1F5-4055-967B-00857CDB90C5}" presName="conn2-1" presStyleLbl="parChTrans1D3" presStyleIdx="8" presStyleCnt="14"/>
      <dgm:spPr/>
      <dgm:t>
        <a:bodyPr/>
        <a:lstStyle/>
        <a:p>
          <a:pPr rtl="1"/>
          <a:endParaRPr lang="fa-IR"/>
        </a:p>
      </dgm:t>
    </dgm:pt>
    <dgm:pt modelId="{EF1B1515-F863-485E-8799-E742A077ABEA}" type="pres">
      <dgm:prSet presAssocID="{05609279-D1F5-4055-967B-00857CDB90C5}" presName="connTx" presStyleLbl="parChTrans1D3" presStyleIdx="8" presStyleCnt="14"/>
      <dgm:spPr/>
      <dgm:t>
        <a:bodyPr/>
        <a:lstStyle/>
        <a:p>
          <a:pPr rtl="1"/>
          <a:endParaRPr lang="fa-IR"/>
        </a:p>
      </dgm:t>
    </dgm:pt>
    <dgm:pt modelId="{5489FD1A-6CBE-47E7-97C9-2689F115F638}" type="pres">
      <dgm:prSet presAssocID="{D4D70ED6-A0D8-407F-8C2C-331BF28E1970}" presName="root2" presStyleCnt="0"/>
      <dgm:spPr/>
    </dgm:pt>
    <dgm:pt modelId="{7CF13B7D-1788-4E2F-A630-17291D335E0A}" type="pres">
      <dgm:prSet presAssocID="{D4D70ED6-A0D8-407F-8C2C-331BF28E1970}" presName="LevelTwoTextNode" presStyleLbl="node3" presStyleIdx="8" presStyleCnt="14" custScaleX="239517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3D031F4A-45DF-4E09-B150-C93854C6DA0D}" type="pres">
      <dgm:prSet presAssocID="{D4D70ED6-A0D8-407F-8C2C-331BF28E1970}" presName="level3hierChild" presStyleCnt="0"/>
      <dgm:spPr/>
    </dgm:pt>
    <dgm:pt modelId="{3156DCB8-D662-4A1D-8870-493A45A5D367}" type="pres">
      <dgm:prSet presAssocID="{D11A034A-701D-4DF8-9B4F-D96AD48E0560}" presName="conn2-1" presStyleLbl="parChTrans1D3" presStyleIdx="9" presStyleCnt="14"/>
      <dgm:spPr/>
      <dgm:t>
        <a:bodyPr/>
        <a:lstStyle/>
        <a:p>
          <a:pPr rtl="1"/>
          <a:endParaRPr lang="fa-IR"/>
        </a:p>
      </dgm:t>
    </dgm:pt>
    <dgm:pt modelId="{EE9AF10C-46B4-4F0C-A008-C85BA54751A1}" type="pres">
      <dgm:prSet presAssocID="{D11A034A-701D-4DF8-9B4F-D96AD48E0560}" presName="connTx" presStyleLbl="parChTrans1D3" presStyleIdx="9" presStyleCnt="14"/>
      <dgm:spPr/>
      <dgm:t>
        <a:bodyPr/>
        <a:lstStyle/>
        <a:p>
          <a:pPr rtl="1"/>
          <a:endParaRPr lang="fa-IR"/>
        </a:p>
      </dgm:t>
    </dgm:pt>
    <dgm:pt modelId="{BC2C1F7E-ADF4-4789-83EB-C9545BD695C8}" type="pres">
      <dgm:prSet presAssocID="{B6816497-F83D-4120-A57F-5A60B890546D}" presName="root2" presStyleCnt="0"/>
      <dgm:spPr/>
    </dgm:pt>
    <dgm:pt modelId="{C7E85566-CEAA-4B1C-A448-BFBBAF3592B9}" type="pres">
      <dgm:prSet presAssocID="{B6816497-F83D-4120-A57F-5A60B890546D}" presName="LevelTwoTextNode" presStyleLbl="node3" presStyleIdx="9" presStyleCnt="14" custScaleX="239517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E63A5A86-E6CF-4F32-BB3A-79172402BA63}" type="pres">
      <dgm:prSet presAssocID="{B6816497-F83D-4120-A57F-5A60B890546D}" presName="level3hierChild" presStyleCnt="0"/>
      <dgm:spPr/>
    </dgm:pt>
    <dgm:pt modelId="{1B71289A-0E2E-45C3-BAA0-C170AA1DCDE9}" type="pres">
      <dgm:prSet presAssocID="{908BEA86-4216-49D1-B026-C0F75E3B932C}" presName="conn2-1" presStyleLbl="parChTrans1D3" presStyleIdx="10" presStyleCnt="14"/>
      <dgm:spPr/>
      <dgm:t>
        <a:bodyPr/>
        <a:lstStyle/>
        <a:p>
          <a:pPr rtl="1"/>
          <a:endParaRPr lang="fa-IR"/>
        </a:p>
      </dgm:t>
    </dgm:pt>
    <dgm:pt modelId="{9C44426F-AB41-4C4A-9669-A42D306EB433}" type="pres">
      <dgm:prSet presAssocID="{908BEA86-4216-49D1-B026-C0F75E3B932C}" presName="connTx" presStyleLbl="parChTrans1D3" presStyleIdx="10" presStyleCnt="14"/>
      <dgm:spPr/>
      <dgm:t>
        <a:bodyPr/>
        <a:lstStyle/>
        <a:p>
          <a:pPr rtl="1"/>
          <a:endParaRPr lang="fa-IR"/>
        </a:p>
      </dgm:t>
    </dgm:pt>
    <dgm:pt modelId="{6ED3CEF4-FC44-4069-839A-C072AC60889B}" type="pres">
      <dgm:prSet presAssocID="{8E2DB807-4133-4D4F-A131-751381650B56}" presName="root2" presStyleCnt="0"/>
      <dgm:spPr/>
    </dgm:pt>
    <dgm:pt modelId="{DECEDBB1-7B5A-4418-889C-77AAE8C14A75}" type="pres">
      <dgm:prSet presAssocID="{8E2DB807-4133-4D4F-A131-751381650B56}" presName="LevelTwoTextNode" presStyleLbl="node3" presStyleIdx="10" presStyleCnt="14" custScaleX="239232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1DDF83EF-5F72-4353-B9E0-397046948A92}" type="pres">
      <dgm:prSet presAssocID="{8E2DB807-4133-4D4F-A131-751381650B56}" presName="level3hierChild" presStyleCnt="0"/>
      <dgm:spPr/>
    </dgm:pt>
    <dgm:pt modelId="{372442C6-F594-4289-BA9B-880857EC3AE7}" type="pres">
      <dgm:prSet presAssocID="{B0F0E628-0139-428F-96C9-DC1AF00FD39C}" presName="conn2-1" presStyleLbl="parChTrans1D3" presStyleIdx="11" presStyleCnt="14"/>
      <dgm:spPr/>
      <dgm:t>
        <a:bodyPr/>
        <a:lstStyle/>
        <a:p>
          <a:pPr rtl="1"/>
          <a:endParaRPr lang="fa-IR"/>
        </a:p>
      </dgm:t>
    </dgm:pt>
    <dgm:pt modelId="{B5942778-8F7F-4DD7-8315-EA18C4AC8451}" type="pres">
      <dgm:prSet presAssocID="{B0F0E628-0139-428F-96C9-DC1AF00FD39C}" presName="connTx" presStyleLbl="parChTrans1D3" presStyleIdx="11" presStyleCnt="14"/>
      <dgm:spPr/>
      <dgm:t>
        <a:bodyPr/>
        <a:lstStyle/>
        <a:p>
          <a:pPr rtl="1"/>
          <a:endParaRPr lang="fa-IR"/>
        </a:p>
      </dgm:t>
    </dgm:pt>
    <dgm:pt modelId="{3260EDEC-47F9-4C54-BD00-2145580A89A5}" type="pres">
      <dgm:prSet presAssocID="{A08640C1-99DD-4CA3-A06D-E27A09B58210}" presName="root2" presStyleCnt="0"/>
      <dgm:spPr/>
    </dgm:pt>
    <dgm:pt modelId="{3A23304D-FCFF-45FD-A6C6-8736EB602888}" type="pres">
      <dgm:prSet presAssocID="{A08640C1-99DD-4CA3-A06D-E27A09B58210}" presName="LevelTwoTextNode" presStyleLbl="node3" presStyleIdx="11" presStyleCnt="14" custScaleX="243658" custLinFactNeighborX="-3415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23FA339C-D336-467E-96D6-50B7D74452A6}" type="pres">
      <dgm:prSet presAssocID="{A08640C1-99DD-4CA3-A06D-E27A09B58210}" presName="level3hierChild" presStyleCnt="0"/>
      <dgm:spPr/>
    </dgm:pt>
    <dgm:pt modelId="{C5ADA26F-4838-4A48-8902-256141DA70FA}" type="pres">
      <dgm:prSet presAssocID="{058B2C2E-353A-479D-9255-FC9FC3C6BA66}" presName="conn2-1" presStyleLbl="parChTrans1D3" presStyleIdx="12" presStyleCnt="14"/>
      <dgm:spPr/>
      <dgm:t>
        <a:bodyPr/>
        <a:lstStyle/>
        <a:p>
          <a:pPr rtl="1"/>
          <a:endParaRPr lang="fa-IR"/>
        </a:p>
      </dgm:t>
    </dgm:pt>
    <dgm:pt modelId="{EF58182B-83CF-492F-88F5-453E85A85A90}" type="pres">
      <dgm:prSet presAssocID="{058B2C2E-353A-479D-9255-FC9FC3C6BA66}" presName="connTx" presStyleLbl="parChTrans1D3" presStyleIdx="12" presStyleCnt="14"/>
      <dgm:spPr/>
      <dgm:t>
        <a:bodyPr/>
        <a:lstStyle/>
        <a:p>
          <a:pPr rtl="1"/>
          <a:endParaRPr lang="fa-IR"/>
        </a:p>
      </dgm:t>
    </dgm:pt>
    <dgm:pt modelId="{EE85803C-4EA8-4779-9A72-871A363967B4}" type="pres">
      <dgm:prSet presAssocID="{5B64C206-F244-4DE2-929D-B14C28E3444C}" presName="root2" presStyleCnt="0"/>
      <dgm:spPr/>
    </dgm:pt>
    <dgm:pt modelId="{9F6384E6-06D4-463D-B875-A75202FBB4BA}" type="pres">
      <dgm:prSet presAssocID="{5B64C206-F244-4DE2-929D-B14C28E3444C}" presName="LevelTwoTextNode" presStyleLbl="node3" presStyleIdx="12" presStyleCnt="14" custScaleX="239709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CAEDC532-4D45-4637-87B6-B4C0C54534B1}" type="pres">
      <dgm:prSet presAssocID="{5B64C206-F244-4DE2-929D-B14C28E3444C}" presName="level3hierChild" presStyleCnt="0"/>
      <dgm:spPr/>
    </dgm:pt>
    <dgm:pt modelId="{0A59F106-09B4-47DD-94E5-E8AA3F2DADBB}" type="pres">
      <dgm:prSet presAssocID="{B2B2ADF5-9958-4302-8135-E9397CABADB5}" presName="conn2-1" presStyleLbl="parChTrans1D3" presStyleIdx="13" presStyleCnt="14"/>
      <dgm:spPr/>
      <dgm:t>
        <a:bodyPr/>
        <a:lstStyle/>
        <a:p>
          <a:pPr rtl="1"/>
          <a:endParaRPr lang="fa-IR"/>
        </a:p>
      </dgm:t>
    </dgm:pt>
    <dgm:pt modelId="{6FD66B32-E1F3-491B-8247-F7C6E4AD3511}" type="pres">
      <dgm:prSet presAssocID="{B2B2ADF5-9958-4302-8135-E9397CABADB5}" presName="connTx" presStyleLbl="parChTrans1D3" presStyleIdx="13" presStyleCnt="14"/>
      <dgm:spPr/>
      <dgm:t>
        <a:bodyPr/>
        <a:lstStyle/>
        <a:p>
          <a:pPr rtl="1"/>
          <a:endParaRPr lang="fa-IR"/>
        </a:p>
      </dgm:t>
    </dgm:pt>
    <dgm:pt modelId="{AB0905B6-B33D-48DE-86D0-B46739FA7D28}" type="pres">
      <dgm:prSet presAssocID="{676C3055-366E-421E-BC96-D21C981C644F}" presName="root2" presStyleCnt="0"/>
      <dgm:spPr/>
    </dgm:pt>
    <dgm:pt modelId="{33E9AD69-1469-49A5-BB0B-805D3AE1BBB8}" type="pres">
      <dgm:prSet presAssocID="{676C3055-366E-421E-BC96-D21C981C644F}" presName="LevelTwoTextNode" presStyleLbl="node3" presStyleIdx="13" presStyleCnt="14" custScaleX="237385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F4BA4D56-B58A-404B-9BFA-154499716C68}" type="pres">
      <dgm:prSet presAssocID="{676C3055-366E-421E-BC96-D21C981C644F}" presName="level3hierChild" presStyleCnt="0"/>
      <dgm:spPr/>
    </dgm:pt>
  </dgm:ptLst>
  <dgm:cxnLst>
    <dgm:cxn modelId="{D01B4966-121D-4D94-BFBA-AB364B370DFC}" type="presOf" srcId="{098D6DA0-7014-4519-80D0-5828C3D70F1F}" destId="{6E838087-D702-4136-B56D-889B85E20846}" srcOrd="0" destOrd="0" presId="urn:microsoft.com/office/officeart/2005/8/layout/hierarchy2"/>
    <dgm:cxn modelId="{38EC49BD-D170-47DC-BC52-C21B8AF3FA37}" type="presOf" srcId="{5B64C206-F244-4DE2-929D-B14C28E3444C}" destId="{9F6384E6-06D4-463D-B875-A75202FBB4BA}" srcOrd="0" destOrd="0" presId="urn:microsoft.com/office/officeart/2005/8/layout/hierarchy2"/>
    <dgm:cxn modelId="{E5223E70-E937-4799-AC23-DAB018DA8878}" type="presOf" srcId="{B2B2ADF5-9958-4302-8135-E9397CABADB5}" destId="{6FD66B32-E1F3-491B-8247-F7C6E4AD3511}" srcOrd="1" destOrd="0" presId="urn:microsoft.com/office/officeart/2005/8/layout/hierarchy2"/>
    <dgm:cxn modelId="{08D05457-DE04-49D6-87AD-C72C816B87B5}" srcId="{C472E475-1761-4DF1-8C6A-F2A6294C2B27}" destId="{F38C504C-FAA3-47CA-8644-8C81D199447C}" srcOrd="1" destOrd="0" parTransId="{15A8548F-AE5B-4FAA-927E-CED26298AB94}" sibTransId="{71F19F35-D528-48C8-A744-2CEB6D8D1622}"/>
    <dgm:cxn modelId="{53CD9152-41C6-4D46-9922-831B2A541B09}" type="presOf" srcId="{F6A8E3BE-0DB0-4CE2-BC3D-C8EF7D16FD0A}" destId="{2451D431-3C16-4CFF-85AB-339C7FD1E484}" srcOrd="1" destOrd="0" presId="urn:microsoft.com/office/officeart/2005/8/layout/hierarchy2"/>
    <dgm:cxn modelId="{01DAEFE1-C684-4D07-A358-4C939983E5CB}" srcId="{EBC1F754-C596-460A-B609-9158F795CA83}" destId="{5B64C206-F244-4DE2-929D-B14C28E3444C}" srcOrd="6" destOrd="0" parTransId="{058B2C2E-353A-479D-9255-FC9FC3C6BA66}" sibTransId="{3479A174-37DD-4BE3-8A38-E67DF8F33CF9}"/>
    <dgm:cxn modelId="{FC2D7FE9-09C3-49B0-A31E-C092318FE772}" type="presOf" srcId="{D11A034A-701D-4DF8-9B4F-D96AD48E0560}" destId="{3156DCB8-D662-4A1D-8870-493A45A5D367}" srcOrd="0" destOrd="0" presId="urn:microsoft.com/office/officeart/2005/8/layout/hierarchy2"/>
    <dgm:cxn modelId="{3E6E7B66-BB99-47B3-A380-367AC6093BA0}" type="presOf" srcId="{407299C8-0E68-4213-AE77-6AAABAF35227}" destId="{2318CBFA-CDAA-4D60-8E98-22DAADA23ECE}" srcOrd="0" destOrd="0" presId="urn:microsoft.com/office/officeart/2005/8/layout/hierarchy2"/>
    <dgm:cxn modelId="{E0009AAB-E814-4B6C-9D74-104DBF31CAC8}" type="presOf" srcId="{058B2C2E-353A-479D-9255-FC9FC3C6BA66}" destId="{C5ADA26F-4838-4A48-8902-256141DA70FA}" srcOrd="0" destOrd="0" presId="urn:microsoft.com/office/officeart/2005/8/layout/hierarchy2"/>
    <dgm:cxn modelId="{9CDBD0D9-3908-4727-8A11-38012223BF66}" srcId="{C472E475-1761-4DF1-8C6A-F2A6294C2B27}" destId="{098D6DA0-7014-4519-80D0-5828C3D70F1F}" srcOrd="3" destOrd="0" parTransId="{49F16800-53E5-4CAC-BED7-CEDA6204E7BD}" sibTransId="{518CA6BC-61C9-448C-87FC-B57A1C39D9A4}"/>
    <dgm:cxn modelId="{F25DFC02-0B1D-4442-AD11-8806766203E7}" type="presOf" srcId="{D9FE6A26-F4E2-422A-9500-81004425CD26}" destId="{2C53D3A7-02DE-4D20-9D14-0B1E40043D3C}" srcOrd="1" destOrd="0" presId="urn:microsoft.com/office/officeart/2005/8/layout/hierarchy2"/>
    <dgm:cxn modelId="{19624C60-A32A-4986-AB63-E5381530CAEF}" type="presOf" srcId="{15A8548F-AE5B-4FAA-927E-CED26298AB94}" destId="{A0C9F770-AEA9-4D1C-B419-64676B1161BB}" srcOrd="0" destOrd="0" presId="urn:microsoft.com/office/officeart/2005/8/layout/hierarchy2"/>
    <dgm:cxn modelId="{439FF7F9-F8BD-483A-AE40-FB5D47AA1C0F}" srcId="{EBC1F754-C596-460A-B609-9158F795CA83}" destId="{A08640C1-99DD-4CA3-A06D-E27A09B58210}" srcOrd="5" destOrd="0" parTransId="{B0F0E628-0139-428F-96C9-DC1AF00FD39C}" sibTransId="{B5CEA7B2-6672-47D6-9A4D-B31F0C3FE11D}"/>
    <dgm:cxn modelId="{DDA8CDBF-023E-443A-A2B1-4E12933EA5EE}" srcId="{C472E475-1761-4DF1-8C6A-F2A6294C2B27}" destId="{C361DA34-A3BC-4BD2-A3BE-B67B1BEFDF1C}" srcOrd="0" destOrd="0" parTransId="{F1BB59F1-9EAE-4C1C-8EF9-31D6F685A7B3}" sibTransId="{A7D36473-17CB-453A-AE7F-10144F728C19}"/>
    <dgm:cxn modelId="{AF138817-08C3-4AF1-9AAB-E62AA60F1D47}" type="presOf" srcId="{F38C504C-FAA3-47CA-8644-8C81D199447C}" destId="{A4120FBD-A849-4F7E-95FC-663628AC175E}" srcOrd="0" destOrd="0" presId="urn:microsoft.com/office/officeart/2005/8/layout/hierarchy2"/>
    <dgm:cxn modelId="{9F3255A1-80C5-4D20-B678-A042E408F62D}" type="presOf" srcId="{00E5E59A-E35D-4F63-BF8B-855ED2118777}" destId="{CDAC358E-BD62-429F-9578-DF9AFCEFF326}" srcOrd="0" destOrd="0" presId="urn:microsoft.com/office/officeart/2005/8/layout/hierarchy2"/>
    <dgm:cxn modelId="{FF1D78EF-EE11-4F7D-8D98-7118D2B075CE}" srcId="{C472E475-1761-4DF1-8C6A-F2A6294C2B27}" destId="{2AFBF6BD-5EA0-4A80-AF14-117AEAC82256}" srcOrd="2" destOrd="0" parTransId="{FE23AA6D-346D-4197-8613-1AD833D22F3D}" sibTransId="{BC034370-769E-40EB-8B34-BBFA61ACBA11}"/>
    <dgm:cxn modelId="{5D065592-5D99-4768-8EAF-7D71F251972B}" srcId="{C472E475-1761-4DF1-8C6A-F2A6294C2B27}" destId="{00E5E59A-E35D-4F63-BF8B-855ED2118777}" srcOrd="5" destOrd="0" parTransId="{5284DAA1-527B-472F-BD60-E4864B5E0FDB}" sibTransId="{20D1F63A-BB90-4DF3-9705-25E8E5A8B61E}"/>
    <dgm:cxn modelId="{8BB4393B-4F15-4BF8-848C-FAF0FE88B986}" type="presOf" srcId="{2AFBF6BD-5EA0-4A80-AF14-117AEAC82256}" destId="{0AC9D250-B047-4A9A-A0BD-BE44D6479C27}" srcOrd="0" destOrd="0" presId="urn:microsoft.com/office/officeart/2005/8/layout/hierarchy2"/>
    <dgm:cxn modelId="{614954A2-4E38-4AC8-8DFD-B131EA37F02C}" type="presOf" srcId="{04B86453-4BB1-4FD3-88FE-2FF36839891F}" destId="{69E93B23-34E0-404F-A84D-715C2CF6A689}" srcOrd="0" destOrd="0" presId="urn:microsoft.com/office/officeart/2005/8/layout/hierarchy2"/>
    <dgm:cxn modelId="{BB9A8ABA-DBDF-4817-B91A-8BE3E3F7E250}" srcId="{EBC1F754-C596-460A-B609-9158F795CA83}" destId="{59BA8DFD-7234-494F-B632-EF7BF0BC6D18}" srcOrd="1" destOrd="0" parTransId="{407299C8-0E68-4213-AE77-6AAABAF35227}" sibTransId="{0826E27F-DF8A-40C4-B2FA-1D5225E9C42B}"/>
    <dgm:cxn modelId="{2A93C528-DCD3-43BB-BA07-C87C22948BE3}" type="presOf" srcId="{A08640C1-99DD-4CA3-A06D-E27A09B58210}" destId="{3A23304D-FCFF-45FD-A6C6-8736EB602888}" srcOrd="0" destOrd="0" presId="urn:microsoft.com/office/officeart/2005/8/layout/hierarchy2"/>
    <dgm:cxn modelId="{2B2310FF-B1B1-47F6-8A7D-54F2549C5240}" type="presOf" srcId="{B6816497-F83D-4120-A57F-5A60B890546D}" destId="{C7E85566-CEAA-4B1C-A448-BFBBAF3592B9}" srcOrd="0" destOrd="0" presId="urn:microsoft.com/office/officeart/2005/8/layout/hierarchy2"/>
    <dgm:cxn modelId="{34BDA772-94D7-45FB-B51C-8A4E8DBFC71F}" type="presOf" srcId="{F1BB59F1-9EAE-4C1C-8EF9-31D6F685A7B3}" destId="{816CACF4-04E2-4266-819B-A1AA677B4C60}" srcOrd="1" destOrd="0" presId="urn:microsoft.com/office/officeart/2005/8/layout/hierarchy2"/>
    <dgm:cxn modelId="{84DCA962-ED45-4FA9-A132-DC96B21F7AC3}" type="presOf" srcId="{15A8548F-AE5B-4FAA-927E-CED26298AB94}" destId="{3E87BA7A-6661-4F72-B4D2-C9ECE8806385}" srcOrd="1" destOrd="0" presId="urn:microsoft.com/office/officeart/2005/8/layout/hierarchy2"/>
    <dgm:cxn modelId="{2694D4F5-21E9-4EB5-92D0-6D680A1F8F33}" type="presOf" srcId="{C361DA34-A3BC-4BD2-A3BE-B67B1BEFDF1C}" destId="{72C6E28D-D2BC-4BD0-81B5-B54919578109}" srcOrd="0" destOrd="0" presId="urn:microsoft.com/office/officeart/2005/8/layout/hierarchy2"/>
    <dgm:cxn modelId="{A7C07647-096D-49F2-B2A4-A6FE8856222D}" srcId="{EBC1F754-C596-460A-B609-9158F795CA83}" destId="{8E2DB807-4133-4D4F-A131-751381650B56}" srcOrd="4" destOrd="0" parTransId="{908BEA86-4216-49D1-B026-C0F75E3B932C}" sibTransId="{92C3B19A-8760-4C77-AF6D-B00ADE81E2E1}"/>
    <dgm:cxn modelId="{C189C2A2-43C0-4631-BD87-326A20C04776}" srcId="{36315DF3-E95E-4A86-AB66-CD0A2C686A35}" destId="{EBC1F754-C596-460A-B609-9158F795CA83}" srcOrd="1" destOrd="0" parTransId="{D9FE6A26-F4E2-422A-9500-81004425CD26}" sibTransId="{CF267ACF-81D4-4EC7-B854-6EF6A71A635D}"/>
    <dgm:cxn modelId="{968F5B9D-B6C3-4110-A7D2-997EB3FF1419}" type="presOf" srcId="{36315DF3-E95E-4A86-AB66-CD0A2C686A35}" destId="{08C3099B-E531-4B99-A040-39C5AA989FA5}" srcOrd="0" destOrd="0" presId="urn:microsoft.com/office/officeart/2005/8/layout/hierarchy2"/>
    <dgm:cxn modelId="{14FED4C6-C618-4CCC-8515-6648D27910B9}" type="presOf" srcId="{B0F0E628-0139-428F-96C9-DC1AF00FD39C}" destId="{372442C6-F594-4289-BA9B-880857EC3AE7}" srcOrd="0" destOrd="0" presId="urn:microsoft.com/office/officeart/2005/8/layout/hierarchy2"/>
    <dgm:cxn modelId="{7B381E8F-4B8F-44DE-BC09-0CAF8B830F98}" type="presOf" srcId="{DB48B58B-6EA4-465E-BF88-91A209D74241}" destId="{6BCDB069-8B01-4F90-8A3A-106C56DD27FB}" srcOrd="0" destOrd="0" presId="urn:microsoft.com/office/officeart/2005/8/layout/hierarchy2"/>
    <dgm:cxn modelId="{AE6F06C0-DBDD-4F4B-B59D-3BE27006EFBC}" srcId="{36315DF3-E95E-4A86-AB66-CD0A2C686A35}" destId="{C472E475-1761-4DF1-8C6A-F2A6294C2B27}" srcOrd="0" destOrd="0" parTransId="{04B86453-4BB1-4FD3-88FE-2FF36839891F}" sibTransId="{0B70C92B-5814-4F76-AFD5-7AB0F1F233F9}"/>
    <dgm:cxn modelId="{B66E99F7-8F33-40E4-B062-B6EAFCC582F3}" type="presOf" srcId="{F1BB59F1-9EAE-4C1C-8EF9-31D6F685A7B3}" destId="{8D38AABB-8315-4F9D-96C1-32B6470B9D14}" srcOrd="0" destOrd="0" presId="urn:microsoft.com/office/officeart/2005/8/layout/hierarchy2"/>
    <dgm:cxn modelId="{71CAA653-8878-4D17-AD01-B674C0BDC346}" type="presOf" srcId="{49F16800-53E5-4CAC-BED7-CEDA6204E7BD}" destId="{06FD083D-9C60-4CF5-B061-1C2856CC727A}" srcOrd="1" destOrd="0" presId="urn:microsoft.com/office/officeart/2005/8/layout/hierarchy2"/>
    <dgm:cxn modelId="{D4AB4FF6-888F-4435-BB0F-12903BA6F4B6}" type="presOf" srcId="{908BEA86-4216-49D1-B026-C0F75E3B932C}" destId="{9C44426F-AB41-4C4A-9669-A42D306EB433}" srcOrd="1" destOrd="0" presId="urn:microsoft.com/office/officeart/2005/8/layout/hierarchy2"/>
    <dgm:cxn modelId="{C9D53408-4491-467A-8889-A0547A3A1F2F}" type="presOf" srcId="{5284DAA1-527B-472F-BD60-E4864B5E0FDB}" destId="{35449B14-F035-4B34-A494-973CCD702E2B}" srcOrd="0" destOrd="0" presId="urn:microsoft.com/office/officeart/2005/8/layout/hierarchy2"/>
    <dgm:cxn modelId="{844B34F0-B640-4024-A03A-05992207D806}" type="presOf" srcId="{058B2C2E-353A-479D-9255-FC9FC3C6BA66}" destId="{EF58182B-83CF-492F-88F5-453E85A85A90}" srcOrd="1" destOrd="0" presId="urn:microsoft.com/office/officeart/2005/8/layout/hierarchy2"/>
    <dgm:cxn modelId="{5CEDDBA7-5F35-4AD4-B80B-52C6D3739B29}" type="presOf" srcId="{F6A8E3BE-0DB0-4CE2-BC3D-C8EF7D16FD0A}" destId="{0491BC5F-BD3B-4307-A4CB-DD7B3B6521ED}" srcOrd="0" destOrd="0" presId="urn:microsoft.com/office/officeart/2005/8/layout/hierarchy2"/>
    <dgm:cxn modelId="{E8FA5FA1-D9D5-4696-9A9C-7E993196C843}" type="presOf" srcId="{59BA8DFD-7234-494F-B632-EF7BF0BC6D18}" destId="{546E6D0B-BE26-4675-8E9A-3DC800D6A513}" srcOrd="0" destOrd="0" presId="urn:microsoft.com/office/officeart/2005/8/layout/hierarchy2"/>
    <dgm:cxn modelId="{5AD54CD1-7A4E-4E3A-BDEF-B7FEC9C26032}" type="presOf" srcId="{B2B2ADF5-9958-4302-8135-E9397CABADB5}" destId="{0A59F106-09B4-47DD-94E5-E8AA3F2DADBB}" srcOrd="0" destOrd="0" presId="urn:microsoft.com/office/officeart/2005/8/layout/hierarchy2"/>
    <dgm:cxn modelId="{CD120E76-FBC1-44C3-ACF0-A898F7447444}" type="presOf" srcId="{B0F0E628-0139-428F-96C9-DC1AF00FD39C}" destId="{B5942778-8F7F-4DD7-8315-EA18C4AC8451}" srcOrd="1" destOrd="0" presId="urn:microsoft.com/office/officeart/2005/8/layout/hierarchy2"/>
    <dgm:cxn modelId="{65FCF806-FECD-42A9-9A40-C3820CCB67B3}" type="presOf" srcId="{04B86453-4BB1-4FD3-88FE-2FF36839891F}" destId="{0DE82B82-31A6-4C9B-8016-01A04B677041}" srcOrd="1" destOrd="0" presId="urn:microsoft.com/office/officeart/2005/8/layout/hierarchy2"/>
    <dgm:cxn modelId="{B455A28B-C1A1-447C-8DC2-801E89283758}" type="presOf" srcId="{8E2DB807-4133-4D4F-A131-751381650B56}" destId="{DECEDBB1-7B5A-4418-889C-77AAE8C14A75}" srcOrd="0" destOrd="0" presId="urn:microsoft.com/office/officeart/2005/8/layout/hierarchy2"/>
    <dgm:cxn modelId="{802AD334-9D9B-4452-93D8-7A0FEAF103D6}" type="presOf" srcId="{FE23AA6D-346D-4197-8613-1AD833D22F3D}" destId="{16DB196E-5B6F-4159-A7B9-905DA34C728F}" srcOrd="1" destOrd="0" presId="urn:microsoft.com/office/officeart/2005/8/layout/hierarchy2"/>
    <dgm:cxn modelId="{7308630E-EE7D-4C3E-AC8A-A50B104685FA}" srcId="{EBC1F754-C596-460A-B609-9158F795CA83}" destId="{676C3055-366E-421E-BC96-D21C981C644F}" srcOrd="7" destOrd="0" parTransId="{B2B2ADF5-9958-4302-8135-E9397CABADB5}" sibTransId="{6A73BEFA-CD1E-463F-A44E-C3785997E89F}"/>
    <dgm:cxn modelId="{1C60BFCD-1AFA-4AB5-80F1-2B2D3B88E090}" srcId="{DB48B58B-6EA4-465E-BF88-91A209D74241}" destId="{36315DF3-E95E-4A86-AB66-CD0A2C686A35}" srcOrd="0" destOrd="0" parTransId="{B7E54BF9-23D3-45F5-9394-8B566AD6E3B2}" sibTransId="{936CDA52-7AB1-4F2B-A7D4-4CBF994B2F23}"/>
    <dgm:cxn modelId="{0D8D1332-93A7-410F-98ED-264269EA7199}" type="presOf" srcId="{5284DAA1-527B-472F-BD60-E4864B5E0FDB}" destId="{AE3E229E-3202-4AC3-ABDD-399A3DE5DE16}" srcOrd="1" destOrd="0" presId="urn:microsoft.com/office/officeart/2005/8/layout/hierarchy2"/>
    <dgm:cxn modelId="{A96E7B25-ADF1-44D2-A0A1-B8709CA82117}" type="presOf" srcId="{B2A54B5E-C4AD-4EAE-8CF8-4D5D2082A652}" destId="{5AC084CC-AB28-43CE-875C-1A4A2E991855}" srcOrd="0" destOrd="0" presId="urn:microsoft.com/office/officeart/2005/8/layout/hierarchy2"/>
    <dgm:cxn modelId="{677FE646-9273-4C9E-A9B3-5DC91587F235}" type="presOf" srcId="{407299C8-0E68-4213-AE77-6AAABAF35227}" destId="{F920074D-92ED-4491-9AC1-8C185A3546E8}" srcOrd="1" destOrd="0" presId="urn:microsoft.com/office/officeart/2005/8/layout/hierarchy2"/>
    <dgm:cxn modelId="{AB4EF94E-B5B3-4C66-8BF5-D587EE7B2DD9}" type="presOf" srcId="{676C3055-366E-421E-BC96-D21C981C644F}" destId="{33E9AD69-1469-49A5-BB0B-805D3AE1BBB8}" srcOrd="0" destOrd="0" presId="urn:microsoft.com/office/officeart/2005/8/layout/hierarchy2"/>
    <dgm:cxn modelId="{4875CBC6-5346-48CA-B7A7-519FB9F97E0F}" srcId="{EBC1F754-C596-460A-B609-9158F795CA83}" destId="{D4D70ED6-A0D8-407F-8C2C-331BF28E1970}" srcOrd="2" destOrd="0" parTransId="{05609279-D1F5-4055-967B-00857CDB90C5}" sibTransId="{E9A6C98A-BE4C-4674-9491-88E1AED61E4C}"/>
    <dgm:cxn modelId="{5BC6EC07-95C0-4260-8080-0F4BCB1CB538}" type="presOf" srcId="{908BEA86-4216-49D1-B026-C0F75E3B932C}" destId="{1B71289A-0E2E-45C3-BAA0-C170AA1DCDE9}" srcOrd="0" destOrd="0" presId="urn:microsoft.com/office/officeart/2005/8/layout/hierarchy2"/>
    <dgm:cxn modelId="{A8667B99-A28C-4387-B80A-0090D50A6A46}" type="presOf" srcId="{05609279-D1F5-4055-967B-00857CDB90C5}" destId="{FB78BB8E-E180-44DA-AC3C-7E4837BB4D6D}" srcOrd="0" destOrd="0" presId="urn:microsoft.com/office/officeart/2005/8/layout/hierarchy2"/>
    <dgm:cxn modelId="{A8638A68-0C46-46DE-8F7D-5232EA26E8DE}" type="presOf" srcId="{05609279-D1F5-4055-967B-00857CDB90C5}" destId="{EF1B1515-F863-485E-8799-E742A077ABEA}" srcOrd="1" destOrd="0" presId="urn:microsoft.com/office/officeart/2005/8/layout/hierarchy2"/>
    <dgm:cxn modelId="{1CB96F32-F4A3-4FAE-8C89-C9BCEF131620}" type="presOf" srcId="{C472E475-1761-4DF1-8C6A-F2A6294C2B27}" destId="{84A1D97D-0AC1-4233-A73D-89E50FEB9150}" srcOrd="0" destOrd="0" presId="urn:microsoft.com/office/officeart/2005/8/layout/hierarchy2"/>
    <dgm:cxn modelId="{F07D2604-D1EB-4621-B59E-15B5BC2357E0}" type="presOf" srcId="{FE23AA6D-346D-4197-8613-1AD833D22F3D}" destId="{7AC44CC1-D6C2-400F-B8B6-BEB33FF338BB}" srcOrd="0" destOrd="0" presId="urn:microsoft.com/office/officeart/2005/8/layout/hierarchy2"/>
    <dgm:cxn modelId="{A87293A8-325D-4C29-B029-45DC96B2ACA1}" type="presOf" srcId="{22ED258C-B704-461F-B96A-78FACB2548D3}" destId="{4C6142AB-6778-4D08-9E70-69907F551C79}" srcOrd="1" destOrd="0" presId="urn:microsoft.com/office/officeart/2005/8/layout/hierarchy2"/>
    <dgm:cxn modelId="{A561EDFC-6390-4B65-BC65-CDFD93074B21}" srcId="{EBC1F754-C596-460A-B609-9158F795CA83}" destId="{B2A54B5E-C4AD-4EAE-8CF8-4D5D2082A652}" srcOrd="0" destOrd="0" parTransId="{22ED258C-B704-461F-B96A-78FACB2548D3}" sibTransId="{1046B178-1358-4F12-ACDB-95B48901422C}"/>
    <dgm:cxn modelId="{4F38547B-0CDA-4C4E-9526-39C77C8C8D51}" type="presOf" srcId="{D11A034A-701D-4DF8-9B4F-D96AD48E0560}" destId="{EE9AF10C-46B4-4F0C-A008-C85BA54751A1}" srcOrd="1" destOrd="0" presId="urn:microsoft.com/office/officeart/2005/8/layout/hierarchy2"/>
    <dgm:cxn modelId="{EBE35ADD-F4B3-4F73-9EE4-024DA106C5A6}" type="presOf" srcId="{D4D70ED6-A0D8-407F-8C2C-331BF28E1970}" destId="{7CF13B7D-1788-4E2F-A630-17291D335E0A}" srcOrd="0" destOrd="0" presId="urn:microsoft.com/office/officeart/2005/8/layout/hierarchy2"/>
    <dgm:cxn modelId="{4B3758F4-11F3-4821-9846-C3C097953826}" type="presOf" srcId="{22ED258C-B704-461F-B96A-78FACB2548D3}" destId="{33DBFF6A-84F2-461B-800F-144205ED92DF}" srcOrd="0" destOrd="0" presId="urn:microsoft.com/office/officeart/2005/8/layout/hierarchy2"/>
    <dgm:cxn modelId="{F2CE3BBB-1133-45CF-A836-0D19BBDF33CE}" type="presOf" srcId="{49F16800-53E5-4CAC-BED7-CEDA6204E7BD}" destId="{8364392B-693F-4AEC-8DCB-EF5114A5CDC1}" srcOrd="0" destOrd="0" presId="urn:microsoft.com/office/officeart/2005/8/layout/hierarchy2"/>
    <dgm:cxn modelId="{9159A999-03D5-4D2D-BAB4-D0F986A5300F}" type="presOf" srcId="{F465584C-D3ED-4E96-8EE1-9965CC67366A}" destId="{D3A1CA26-2184-4DCA-BD0D-C8D1D72274EE}" srcOrd="0" destOrd="0" presId="urn:microsoft.com/office/officeart/2005/8/layout/hierarchy2"/>
    <dgm:cxn modelId="{07516579-16B4-42D8-A571-4EA221746A2F}" type="presOf" srcId="{D9FE6A26-F4E2-422A-9500-81004425CD26}" destId="{DADBDB7E-C291-49DD-B08E-5D224FB4D462}" srcOrd="0" destOrd="0" presId="urn:microsoft.com/office/officeart/2005/8/layout/hierarchy2"/>
    <dgm:cxn modelId="{573C526D-4615-4B48-BAF0-316A0F7FAE98}" type="presOf" srcId="{EBC1F754-C596-460A-B609-9158F795CA83}" destId="{111AB759-3F45-454F-9D56-2DD9964DFF64}" srcOrd="0" destOrd="0" presId="urn:microsoft.com/office/officeart/2005/8/layout/hierarchy2"/>
    <dgm:cxn modelId="{2070B75B-7E32-467E-9F87-F2BF9853F623}" srcId="{C472E475-1761-4DF1-8C6A-F2A6294C2B27}" destId="{F465584C-D3ED-4E96-8EE1-9965CC67366A}" srcOrd="4" destOrd="0" parTransId="{F6A8E3BE-0DB0-4CE2-BC3D-C8EF7D16FD0A}" sibTransId="{43E0B6F2-D106-4C5A-BA1D-6818EA156382}"/>
    <dgm:cxn modelId="{614E7662-DA13-46E3-9A0E-F0D1E0137222}" srcId="{EBC1F754-C596-460A-B609-9158F795CA83}" destId="{B6816497-F83D-4120-A57F-5A60B890546D}" srcOrd="3" destOrd="0" parTransId="{D11A034A-701D-4DF8-9B4F-D96AD48E0560}" sibTransId="{3309A739-C470-43D8-B172-548BBC8F0036}"/>
    <dgm:cxn modelId="{C944ADA9-95FA-40C0-A5FE-A3E2DD5C66C7}" type="presParOf" srcId="{6BCDB069-8B01-4F90-8A3A-106C56DD27FB}" destId="{BB72E28F-6B51-4234-9483-9B3D29288ED2}" srcOrd="0" destOrd="0" presId="urn:microsoft.com/office/officeart/2005/8/layout/hierarchy2"/>
    <dgm:cxn modelId="{AD0E9016-BAE7-41A0-ACC9-AFDE5A61D6B9}" type="presParOf" srcId="{BB72E28F-6B51-4234-9483-9B3D29288ED2}" destId="{08C3099B-E531-4B99-A040-39C5AA989FA5}" srcOrd="0" destOrd="0" presId="urn:microsoft.com/office/officeart/2005/8/layout/hierarchy2"/>
    <dgm:cxn modelId="{BD6EFF69-1C9C-4CF5-9975-109E7BDD2D6D}" type="presParOf" srcId="{BB72E28F-6B51-4234-9483-9B3D29288ED2}" destId="{AE2393FF-532B-4969-ACD9-4311C3BDECBF}" srcOrd="1" destOrd="0" presId="urn:microsoft.com/office/officeart/2005/8/layout/hierarchy2"/>
    <dgm:cxn modelId="{02929046-2098-41ED-A019-D501FEB91869}" type="presParOf" srcId="{AE2393FF-532B-4969-ACD9-4311C3BDECBF}" destId="{69E93B23-34E0-404F-A84D-715C2CF6A689}" srcOrd="0" destOrd="0" presId="urn:microsoft.com/office/officeart/2005/8/layout/hierarchy2"/>
    <dgm:cxn modelId="{FAD06E00-CCCC-4CCD-800C-2AA1A5950C4B}" type="presParOf" srcId="{69E93B23-34E0-404F-A84D-715C2CF6A689}" destId="{0DE82B82-31A6-4C9B-8016-01A04B677041}" srcOrd="0" destOrd="0" presId="urn:microsoft.com/office/officeart/2005/8/layout/hierarchy2"/>
    <dgm:cxn modelId="{D6AB49D9-3975-4947-BD0F-ACA987FFBCD1}" type="presParOf" srcId="{AE2393FF-532B-4969-ACD9-4311C3BDECBF}" destId="{70DC8B81-18E1-4C41-BBD8-E01E7761418B}" srcOrd="1" destOrd="0" presId="urn:microsoft.com/office/officeart/2005/8/layout/hierarchy2"/>
    <dgm:cxn modelId="{7CE2B410-AE49-4D56-8B41-7471E68B7562}" type="presParOf" srcId="{70DC8B81-18E1-4C41-BBD8-E01E7761418B}" destId="{84A1D97D-0AC1-4233-A73D-89E50FEB9150}" srcOrd="0" destOrd="0" presId="urn:microsoft.com/office/officeart/2005/8/layout/hierarchy2"/>
    <dgm:cxn modelId="{96A5910C-2647-42C9-B103-8BBDD39FDCAC}" type="presParOf" srcId="{70DC8B81-18E1-4C41-BBD8-E01E7761418B}" destId="{647CA5CD-4BB9-4D94-9F44-C8CE603AD87F}" srcOrd="1" destOrd="0" presId="urn:microsoft.com/office/officeart/2005/8/layout/hierarchy2"/>
    <dgm:cxn modelId="{F8BFF4A3-5E1F-4598-8777-9CEA3863878E}" type="presParOf" srcId="{647CA5CD-4BB9-4D94-9F44-C8CE603AD87F}" destId="{8D38AABB-8315-4F9D-96C1-32B6470B9D14}" srcOrd="0" destOrd="0" presId="urn:microsoft.com/office/officeart/2005/8/layout/hierarchy2"/>
    <dgm:cxn modelId="{9F024581-B86E-40BA-B800-9F8913DE9927}" type="presParOf" srcId="{8D38AABB-8315-4F9D-96C1-32B6470B9D14}" destId="{816CACF4-04E2-4266-819B-A1AA677B4C60}" srcOrd="0" destOrd="0" presId="urn:microsoft.com/office/officeart/2005/8/layout/hierarchy2"/>
    <dgm:cxn modelId="{6AB611C8-2A21-4904-AFCD-86F010E59E35}" type="presParOf" srcId="{647CA5CD-4BB9-4D94-9F44-C8CE603AD87F}" destId="{DA9B7FBC-DCE6-4E11-8085-F942FAA67B03}" srcOrd="1" destOrd="0" presId="urn:microsoft.com/office/officeart/2005/8/layout/hierarchy2"/>
    <dgm:cxn modelId="{B3E235DE-6FDF-46BF-B864-B574D7CD689A}" type="presParOf" srcId="{DA9B7FBC-DCE6-4E11-8085-F942FAA67B03}" destId="{72C6E28D-D2BC-4BD0-81B5-B54919578109}" srcOrd="0" destOrd="0" presId="urn:microsoft.com/office/officeart/2005/8/layout/hierarchy2"/>
    <dgm:cxn modelId="{40860E13-2B25-40CA-8C11-41FF0B2C07E2}" type="presParOf" srcId="{DA9B7FBC-DCE6-4E11-8085-F942FAA67B03}" destId="{7EDFE1F8-90F1-4143-BF7E-E059CDB6F37F}" srcOrd="1" destOrd="0" presId="urn:microsoft.com/office/officeart/2005/8/layout/hierarchy2"/>
    <dgm:cxn modelId="{2D1A0C69-4E00-4D3A-AE1C-E4973770A99B}" type="presParOf" srcId="{647CA5CD-4BB9-4D94-9F44-C8CE603AD87F}" destId="{A0C9F770-AEA9-4D1C-B419-64676B1161BB}" srcOrd="2" destOrd="0" presId="urn:microsoft.com/office/officeart/2005/8/layout/hierarchy2"/>
    <dgm:cxn modelId="{6589DD47-A91B-403E-9489-71E2F23996BE}" type="presParOf" srcId="{A0C9F770-AEA9-4D1C-B419-64676B1161BB}" destId="{3E87BA7A-6661-4F72-B4D2-C9ECE8806385}" srcOrd="0" destOrd="0" presId="urn:microsoft.com/office/officeart/2005/8/layout/hierarchy2"/>
    <dgm:cxn modelId="{C0B3A279-310C-471E-8EBF-5C6BA53CE78B}" type="presParOf" srcId="{647CA5CD-4BB9-4D94-9F44-C8CE603AD87F}" destId="{9CA15E06-BCB7-4612-A546-D30176F193E2}" srcOrd="3" destOrd="0" presId="urn:microsoft.com/office/officeart/2005/8/layout/hierarchy2"/>
    <dgm:cxn modelId="{45B318F6-587D-4E7D-99CA-86BDE23579F1}" type="presParOf" srcId="{9CA15E06-BCB7-4612-A546-D30176F193E2}" destId="{A4120FBD-A849-4F7E-95FC-663628AC175E}" srcOrd="0" destOrd="0" presId="urn:microsoft.com/office/officeart/2005/8/layout/hierarchy2"/>
    <dgm:cxn modelId="{3009035E-82E1-4E57-BEB1-C100D8845D3A}" type="presParOf" srcId="{9CA15E06-BCB7-4612-A546-D30176F193E2}" destId="{3B647079-963C-4F63-9BDF-349A2772EE3E}" srcOrd="1" destOrd="0" presId="urn:microsoft.com/office/officeart/2005/8/layout/hierarchy2"/>
    <dgm:cxn modelId="{AE0A6727-E921-463D-A420-2CE79A0AF2BC}" type="presParOf" srcId="{647CA5CD-4BB9-4D94-9F44-C8CE603AD87F}" destId="{7AC44CC1-D6C2-400F-B8B6-BEB33FF338BB}" srcOrd="4" destOrd="0" presId="urn:microsoft.com/office/officeart/2005/8/layout/hierarchy2"/>
    <dgm:cxn modelId="{2CC79233-8D2D-47B7-9B37-2FEB9675794A}" type="presParOf" srcId="{7AC44CC1-D6C2-400F-B8B6-BEB33FF338BB}" destId="{16DB196E-5B6F-4159-A7B9-905DA34C728F}" srcOrd="0" destOrd="0" presId="urn:microsoft.com/office/officeart/2005/8/layout/hierarchy2"/>
    <dgm:cxn modelId="{451666E2-CCB4-4FB5-BD59-52F7DF1989DF}" type="presParOf" srcId="{647CA5CD-4BB9-4D94-9F44-C8CE603AD87F}" destId="{4D6586D5-0854-4F74-A315-36A35ED51CA7}" srcOrd="5" destOrd="0" presId="urn:microsoft.com/office/officeart/2005/8/layout/hierarchy2"/>
    <dgm:cxn modelId="{38DFE618-9D7B-490E-8227-ADE5288D35B5}" type="presParOf" srcId="{4D6586D5-0854-4F74-A315-36A35ED51CA7}" destId="{0AC9D250-B047-4A9A-A0BD-BE44D6479C27}" srcOrd="0" destOrd="0" presId="urn:microsoft.com/office/officeart/2005/8/layout/hierarchy2"/>
    <dgm:cxn modelId="{63B3DF9D-6FF2-4A2F-99F4-F1A9B3BB7A21}" type="presParOf" srcId="{4D6586D5-0854-4F74-A315-36A35ED51CA7}" destId="{FD4FAB64-51EC-4013-8B29-27C5B2E671CE}" srcOrd="1" destOrd="0" presId="urn:microsoft.com/office/officeart/2005/8/layout/hierarchy2"/>
    <dgm:cxn modelId="{4D699FCB-10DC-4162-A8B9-96C96258B938}" type="presParOf" srcId="{647CA5CD-4BB9-4D94-9F44-C8CE603AD87F}" destId="{8364392B-693F-4AEC-8DCB-EF5114A5CDC1}" srcOrd="6" destOrd="0" presId="urn:microsoft.com/office/officeart/2005/8/layout/hierarchy2"/>
    <dgm:cxn modelId="{16F149B0-7C90-41BA-8EDD-BBE32FD8D2A8}" type="presParOf" srcId="{8364392B-693F-4AEC-8DCB-EF5114A5CDC1}" destId="{06FD083D-9C60-4CF5-B061-1C2856CC727A}" srcOrd="0" destOrd="0" presId="urn:microsoft.com/office/officeart/2005/8/layout/hierarchy2"/>
    <dgm:cxn modelId="{49AF685E-208A-4CD3-99F7-DD24D104CEA8}" type="presParOf" srcId="{647CA5CD-4BB9-4D94-9F44-C8CE603AD87F}" destId="{E468B6FB-858E-423D-A9A1-096FD9683B2D}" srcOrd="7" destOrd="0" presId="urn:microsoft.com/office/officeart/2005/8/layout/hierarchy2"/>
    <dgm:cxn modelId="{855AE00F-9672-4238-A0DE-029DBF2D96F1}" type="presParOf" srcId="{E468B6FB-858E-423D-A9A1-096FD9683B2D}" destId="{6E838087-D702-4136-B56D-889B85E20846}" srcOrd="0" destOrd="0" presId="urn:microsoft.com/office/officeart/2005/8/layout/hierarchy2"/>
    <dgm:cxn modelId="{C595FFD7-BC37-4613-806A-7679C0792E65}" type="presParOf" srcId="{E468B6FB-858E-423D-A9A1-096FD9683B2D}" destId="{A81ABCEF-DE06-407E-BC96-5C414337B8FD}" srcOrd="1" destOrd="0" presId="urn:microsoft.com/office/officeart/2005/8/layout/hierarchy2"/>
    <dgm:cxn modelId="{42878375-6CD6-47FB-80B2-7917243E865F}" type="presParOf" srcId="{647CA5CD-4BB9-4D94-9F44-C8CE603AD87F}" destId="{0491BC5F-BD3B-4307-A4CB-DD7B3B6521ED}" srcOrd="8" destOrd="0" presId="urn:microsoft.com/office/officeart/2005/8/layout/hierarchy2"/>
    <dgm:cxn modelId="{6168D385-F5E2-41F1-A44F-365D04C5969B}" type="presParOf" srcId="{0491BC5F-BD3B-4307-A4CB-DD7B3B6521ED}" destId="{2451D431-3C16-4CFF-85AB-339C7FD1E484}" srcOrd="0" destOrd="0" presId="urn:microsoft.com/office/officeart/2005/8/layout/hierarchy2"/>
    <dgm:cxn modelId="{7E587140-6312-46C5-AFBE-E410C9446E76}" type="presParOf" srcId="{647CA5CD-4BB9-4D94-9F44-C8CE603AD87F}" destId="{FA53CCCC-2C4E-4CE8-98E0-5E28E24336EE}" srcOrd="9" destOrd="0" presId="urn:microsoft.com/office/officeart/2005/8/layout/hierarchy2"/>
    <dgm:cxn modelId="{61C278F8-FFC0-4986-B83C-C5390138397F}" type="presParOf" srcId="{FA53CCCC-2C4E-4CE8-98E0-5E28E24336EE}" destId="{D3A1CA26-2184-4DCA-BD0D-C8D1D72274EE}" srcOrd="0" destOrd="0" presId="urn:microsoft.com/office/officeart/2005/8/layout/hierarchy2"/>
    <dgm:cxn modelId="{02C6354E-0709-4C89-9EA4-6784E05B8036}" type="presParOf" srcId="{FA53CCCC-2C4E-4CE8-98E0-5E28E24336EE}" destId="{1E150790-CC04-41C3-BC5C-989C2292F4AB}" srcOrd="1" destOrd="0" presId="urn:microsoft.com/office/officeart/2005/8/layout/hierarchy2"/>
    <dgm:cxn modelId="{F92F94DF-AFC9-473E-A424-ABB900653C2F}" type="presParOf" srcId="{647CA5CD-4BB9-4D94-9F44-C8CE603AD87F}" destId="{35449B14-F035-4B34-A494-973CCD702E2B}" srcOrd="10" destOrd="0" presId="urn:microsoft.com/office/officeart/2005/8/layout/hierarchy2"/>
    <dgm:cxn modelId="{50DE766B-A52E-4B68-91CB-76D52B10E9CF}" type="presParOf" srcId="{35449B14-F035-4B34-A494-973CCD702E2B}" destId="{AE3E229E-3202-4AC3-ABDD-399A3DE5DE16}" srcOrd="0" destOrd="0" presId="urn:microsoft.com/office/officeart/2005/8/layout/hierarchy2"/>
    <dgm:cxn modelId="{77084DB8-0A4B-4B5D-AA53-3CE5907C7B1B}" type="presParOf" srcId="{647CA5CD-4BB9-4D94-9F44-C8CE603AD87F}" destId="{052EAF45-88F8-4DBD-98D3-0164187C9D56}" srcOrd="11" destOrd="0" presId="urn:microsoft.com/office/officeart/2005/8/layout/hierarchy2"/>
    <dgm:cxn modelId="{893AA08D-53CB-4F30-9201-181B6DF55DF8}" type="presParOf" srcId="{052EAF45-88F8-4DBD-98D3-0164187C9D56}" destId="{CDAC358E-BD62-429F-9578-DF9AFCEFF326}" srcOrd="0" destOrd="0" presId="urn:microsoft.com/office/officeart/2005/8/layout/hierarchy2"/>
    <dgm:cxn modelId="{998ABA94-4607-42ED-A746-0325CD01A997}" type="presParOf" srcId="{052EAF45-88F8-4DBD-98D3-0164187C9D56}" destId="{CDE4185D-234B-484E-BC3E-7E1B1BD7CF0A}" srcOrd="1" destOrd="0" presId="urn:microsoft.com/office/officeart/2005/8/layout/hierarchy2"/>
    <dgm:cxn modelId="{56929563-1596-44EA-AB29-F22AD2603E2D}" type="presParOf" srcId="{AE2393FF-532B-4969-ACD9-4311C3BDECBF}" destId="{DADBDB7E-C291-49DD-B08E-5D224FB4D462}" srcOrd="2" destOrd="0" presId="urn:microsoft.com/office/officeart/2005/8/layout/hierarchy2"/>
    <dgm:cxn modelId="{137F81A5-9F85-4225-8CA9-2A69C4134DB2}" type="presParOf" srcId="{DADBDB7E-C291-49DD-B08E-5D224FB4D462}" destId="{2C53D3A7-02DE-4D20-9D14-0B1E40043D3C}" srcOrd="0" destOrd="0" presId="urn:microsoft.com/office/officeart/2005/8/layout/hierarchy2"/>
    <dgm:cxn modelId="{95F31037-E879-432B-865B-BAB148E123B4}" type="presParOf" srcId="{AE2393FF-532B-4969-ACD9-4311C3BDECBF}" destId="{0079189E-B53B-4869-9D0C-768698F04144}" srcOrd="3" destOrd="0" presId="urn:microsoft.com/office/officeart/2005/8/layout/hierarchy2"/>
    <dgm:cxn modelId="{54F812DA-E903-4794-858D-5B56D3E526B2}" type="presParOf" srcId="{0079189E-B53B-4869-9D0C-768698F04144}" destId="{111AB759-3F45-454F-9D56-2DD9964DFF64}" srcOrd="0" destOrd="0" presId="urn:microsoft.com/office/officeart/2005/8/layout/hierarchy2"/>
    <dgm:cxn modelId="{F4121AEF-9BE5-4BE4-AD32-AFA17CAFBDC1}" type="presParOf" srcId="{0079189E-B53B-4869-9D0C-768698F04144}" destId="{839D0509-EE42-464F-A346-C1DB5F3554EA}" srcOrd="1" destOrd="0" presId="urn:microsoft.com/office/officeart/2005/8/layout/hierarchy2"/>
    <dgm:cxn modelId="{FA98F775-DD1C-4526-A05E-7A29C1403292}" type="presParOf" srcId="{839D0509-EE42-464F-A346-C1DB5F3554EA}" destId="{33DBFF6A-84F2-461B-800F-144205ED92DF}" srcOrd="0" destOrd="0" presId="urn:microsoft.com/office/officeart/2005/8/layout/hierarchy2"/>
    <dgm:cxn modelId="{0F71FB0A-DE0C-492D-9CF9-EC3BFE130108}" type="presParOf" srcId="{33DBFF6A-84F2-461B-800F-144205ED92DF}" destId="{4C6142AB-6778-4D08-9E70-69907F551C79}" srcOrd="0" destOrd="0" presId="urn:microsoft.com/office/officeart/2005/8/layout/hierarchy2"/>
    <dgm:cxn modelId="{2688A2AE-EAE0-4D91-876B-9E7244E55819}" type="presParOf" srcId="{839D0509-EE42-464F-A346-C1DB5F3554EA}" destId="{DC31BB30-1A68-4F16-990D-2B0591521BEE}" srcOrd="1" destOrd="0" presId="urn:microsoft.com/office/officeart/2005/8/layout/hierarchy2"/>
    <dgm:cxn modelId="{5943A2FC-2181-40E1-95FF-46378059BA65}" type="presParOf" srcId="{DC31BB30-1A68-4F16-990D-2B0591521BEE}" destId="{5AC084CC-AB28-43CE-875C-1A4A2E991855}" srcOrd="0" destOrd="0" presId="urn:microsoft.com/office/officeart/2005/8/layout/hierarchy2"/>
    <dgm:cxn modelId="{C67F4F51-49F2-4D34-8CF8-8103164AD77E}" type="presParOf" srcId="{DC31BB30-1A68-4F16-990D-2B0591521BEE}" destId="{D6C7369E-2826-444A-931E-22765E969554}" srcOrd="1" destOrd="0" presId="urn:microsoft.com/office/officeart/2005/8/layout/hierarchy2"/>
    <dgm:cxn modelId="{9984F6DF-2387-4BA7-9BCC-062984FAFD33}" type="presParOf" srcId="{839D0509-EE42-464F-A346-C1DB5F3554EA}" destId="{2318CBFA-CDAA-4D60-8E98-22DAADA23ECE}" srcOrd="2" destOrd="0" presId="urn:microsoft.com/office/officeart/2005/8/layout/hierarchy2"/>
    <dgm:cxn modelId="{7418261E-4429-41E4-ABFE-3F311FEC3ADE}" type="presParOf" srcId="{2318CBFA-CDAA-4D60-8E98-22DAADA23ECE}" destId="{F920074D-92ED-4491-9AC1-8C185A3546E8}" srcOrd="0" destOrd="0" presId="urn:microsoft.com/office/officeart/2005/8/layout/hierarchy2"/>
    <dgm:cxn modelId="{3EDC7E89-3A61-4DA7-B2B4-1CE74F7370CA}" type="presParOf" srcId="{839D0509-EE42-464F-A346-C1DB5F3554EA}" destId="{EBEB5E5D-4F26-4542-A49C-8A974F9AC5BC}" srcOrd="3" destOrd="0" presId="urn:microsoft.com/office/officeart/2005/8/layout/hierarchy2"/>
    <dgm:cxn modelId="{4BB339E0-5D83-49E5-A298-0380FC3F43E0}" type="presParOf" srcId="{EBEB5E5D-4F26-4542-A49C-8A974F9AC5BC}" destId="{546E6D0B-BE26-4675-8E9A-3DC800D6A513}" srcOrd="0" destOrd="0" presId="urn:microsoft.com/office/officeart/2005/8/layout/hierarchy2"/>
    <dgm:cxn modelId="{38C93CA4-7ED3-4DAA-9E39-EB185B50A04F}" type="presParOf" srcId="{EBEB5E5D-4F26-4542-A49C-8A974F9AC5BC}" destId="{AF22A3E7-DBA6-4364-B7F2-0F93D7C3E966}" srcOrd="1" destOrd="0" presId="urn:microsoft.com/office/officeart/2005/8/layout/hierarchy2"/>
    <dgm:cxn modelId="{42A2C717-5225-4DFE-A0F6-FF36AEBD5117}" type="presParOf" srcId="{839D0509-EE42-464F-A346-C1DB5F3554EA}" destId="{FB78BB8E-E180-44DA-AC3C-7E4837BB4D6D}" srcOrd="4" destOrd="0" presId="urn:microsoft.com/office/officeart/2005/8/layout/hierarchy2"/>
    <dgm:cxn modelId="{D84094FF-5D17-4C13-8C74-4E10F2C627A3}" type="presParOf" srcId="{FB78BB8E-E180-44DA-AC3C-7E4837BB4D6D}" destId="{EF1B1515-F863-485E-8799-E742A077ABEA}" srcOrd="0" destOrd="0" presId="urn:microsoft.com/office/officeart/2005/8/layout/hierarchy2"/>
    <dgm:cxn modelId="{E01E892E-F7F3-4FF0-B5AE-9C13A9825F53}" type="presParOf" srcId="{839D0509-EE42-464F-A346-C1DB5F3554EA}" destId="{5489FD1A-6CBE-47E7-97C9-2689F115F638}" srcOrd="5" destOrd="0" presId="urn:microsoft.com/office/officeart/2005/8/layout/hierarchy2"/>
    <dgm:cxn modelId="{F1A45AD4-A9B2-49E9-B701-63CDF3D53516}" type="presParOf" srcId="{5489FD1A-6CBE-47E7-97C9-2689F115F638}" destId="{7CF13B7D-1788-4E2F-A630-17291D335E0A}" srcOrd="0" destOrd="0" presId="urn:microsoft.com/office/officeart/2005/8/layout/hierarchy2"/>
    <dgm:cxn modelId="{0EB68B8F-622A-4A67-BCB5-A8DEDC7736BD}" type="presParOf" srcId="{5489FD1A-6CBE-47E7-97C9-2689F115F638}" destId="{3D031F4A-45DF-4E09-B150-C93854C6DA0D}" srcOrd="1" destOrd="0" presId="urn:microsoft.com/office/officeart/2005/8/layout/hierarchy2"/>
    <dgm:cxn modelId="{E6151311-638F-41E8-B886-7F69E43655E4}" type="presParOf" srcId="{839D0509-EE42-464F-A346-C1DB5F3554EA}" destId="{3156DCB8-D662-4A1D-8870-493A45A5D367}" srcOrd="6" destOrd="0" presId="urn:microsoft.com/office/officeart/2005/8/layout/hierarchy2"/>
    <dgm:cxn modelId="{48367C10-C99D-40A4-A46B-2ACE6AA3BCEA}" type="presParOf" srcId="{3156DCB8-D662-4A1D-8870-493A45A5D367}" destId="{EE9AF10C-46B4-4F0C-A008-C85BA54751A1}" srcOrd="0" destOrd="0" presId="urn:microsoft.com/office/officeart/2005/8/layout/hierarchy2"/>
    <dgm:cxn modelId="{992D876E-9C1E-4B29-9070-3DB3AA3C5743}" type="presParOf" srcId="{839D0509-EE42-464F-A346-C1DB5F3554EA}" destId="{BC2C1F7E-ADF4-4789-83EB-C9545BD695C8}" srcOrd="7" destOrd="0" presId="urn:microsoft.com/office/officeart/2005/8/layout/hierarchy2"/>
    <dgm:cxn modelId="{03457DA8-32C6-42E6-B98C-BF9F060998A8}" type="presParOf" srcId="{BC2C1F7E-ADF4-4789-83EB-C9545BD695C8}" destId="{C7E85566-CEAA-4B1C-A448-BFBBAF3592B9}" srcOrd="0" destOrd="0" presId="urn:microsoft.com/office/officeart/2005/8/layout/hierarchy2"/>
    <dgm:cxn modelId="{F3BDDF6C-00A3-4769-9D63-CFFD686156F5}" type="presParOf" srcId="{BC2C1F7E-ADF4-4789-83EB-C9545BD695C8}" destId="{E63A5A86-E6CF-4F32-BB3A-79172402BA63}" srcOrd="1" destOrd="0" presId="urn:microsoft.com/office/officeart/2005/8/layout/hierarchy2"/>
    <dgm:cxn modelId="{5F05E000-6E0E-4CCE-9D41-FF83E55DE7D6}" type="presParOf" srcId="{839D0509-EE42-464F-A346-C1DB5F3554EA}" destId="{1B71289A-0E2E-45C3-BAA0-C170AA1DCDE9}" srcOrd="8" destOrd="0" presId="urn:microsoft.com/office/officeart/2005/8/layout/hierarchy2"/>
    <dgm:cxn modelId="{4C36FCE0-8A4E-4834-AF5B-149AFA1069BE}" type="presParOf" srcId="{1B71289A-0E2E-45C3-BAA0-C170AA1DCDE9}" destId="{9C44426F-AB41-4C4A-9669-A42D306EB433}" srcOrd="0" destOrd="0" presId="urn:microsoft.com/office/officeart/2005/8/layout/hierarchy2"/>
    <dgm:cxn modelId="{195F399F-ECB9-4DDD-9679-BC85F5F2F616}" type="presParOf" srcId="{839D0509-EE42-464F-A346-C1DB5F3554EA}" destId="{6ED3CEF4-FC44-4069-839A-C072AC60889B}" srcOrd="9" destOrd="0" presId="urn:microsoft.com/office/officeart/2005/8/layout/hierarchy2"/>
    <dgm:cxn modelId="{EC5ED563-AA9E-4CA7-ABF7-A3619DC4260F}" type="presParOf" srcId="{6ED3CEF4-FC44-4069-839A-C072AC60889B}" destId="{DECEDBB1-7B5A-4418-889C-77AAE8C14A75}" srcOrd="0" destOrd="0" presId="urn:microsoft.com/office/officeart/2005/8/layout/hierarchy2"/>
    <dgm:cxn modelId="{1B2E7B25-E152-4BA5-A4E7-168589EDB2A0}" type="presParOf" srcId="{6ED3CEF4-FC44-4069-839A-C072AC60889B}" destId="{1DDF83EF-5F72-4353-B9E0-397046948A92}" srcOrd="1" destOrd="0" presId="urn:microsoft.com/office/officeart/2005/8/layout/hierarchy2"/>
    <dgm:cxn modelId="{89213CEB-17D0-481C-AD24-40599CA92307}" type="presParOf" srcId="{839D0509-EE42-464F-A346-C1DB5F3554EA}" destId="{372442C6-F594-4289-BA9B-880857EC3AE7}" srcOrd="10" destOrd="0" presId="urn:microsoft.com/office/officeart/2005/8/layout/hierarchy2"/>
    <dgm:cxn modelId="{105400CF-9119-4FEB-8194-35391A8DB8BA}" type="presParOf" srcId="{372442C6-F594-4289-BA9B-880857EC3AE7}" destId="{B5942778-8F7F-4DD7-8315-EA18C4AC8451}" srcOrd="0" destOrd="0" presId="urn:microsoft.com/office/officeart/2005/8/layout/hierarchy2"/>
    <dgm:cxn modelId="{760A63F5-6072-49F1-B6BA-45CCDB5AC875}" type="presParOf" srcId="{839D0509-EE42-464F-A346-C1DB5F3554EA}" destId="{3260EDEC-47F9-4C54-BD00-2145580A89A5}" srcOrd="11" destOrd="0" presId="urn:microsoft.com/office/officeart/2005/8/layout/hierarchy2"/>
    <dgm:cxn modelId="{017733CE-E103-4957-95B1-B56AD9342FE3}" type="presParOf" srcId="{3260EDEC-47F9-4C54-BD00-2145580A89A5}" destId="{3A23304D-FCFF-45FD-A6C6-8736EB602888}" srcOrd="0" destOrd="0" presId="urn:microsoft.com/office/officeart/2005/8/layout/hierarchy2"/>
    <dgm:cxn modelId="{962898E9-58C6-46A1-A1CE-90D7DB2C67B7}" type="presParOf" srcId="{3260EDEC-47F9-4C54-BD00-2145580A89A5}" destId="{23FA339C-D336-467E-96D6-50B7D74452A6}" srcOrd="1" destOrd="0" presId="urn:microsoft.com/office/officeart/2005/8/layout/hierarchy2"/>
    <dgm:cxn modelId="{A6841BED-7B80-48A5-A219-A726FCF19017}" type="presParOf" srcId="{839D0509-EE42-464F-A346-C1DB5F3554EA}" destId="{C5ADA26F-4838-4A48-8902-256141DA70FA}" srcOrd="12" destOrd="0" presId="urn:microsoft.com/office/officeart/2005/8/layout/hierarchy2"/>
    <dgm:cxn modelId="{601172F8-2726-4B1B-88FB-26D5D16152EB}" type="presParOf" srcId="{C5ADA26F-4838-4A48-8902-256141DA70FA}" destId="{EF58182B-83CF-492F-88F5-453E85A85A90}" srcOrd="0" destOrd="0" presId="urn:microsoft.com/office/officeart/2005/8/layout/hierarchy2"/>
    <dgm:cxn modelId="{E368DAA8-FBDC-4D03-9C7C-5E9B6E7A2AF2}" type="presParOf" srcId="{839D0509-EE42-464F-A346-C1DB5F3554EA}" destId="{EE85803C-4EA8-4779-9A72-871A363967B4}" srcOrd="13" destOrd="0" presId="urn:microsoft.com/office/officeart/2005/8/layout/hierarchy2"/>
    <dgm:cxn modelId="{0140CCEB-2A49-4A30-8888-96898E7798D5}" type="presParOf" srcId="{EE85803C-4EA8-4779-9A72-871A363967B4}" destId="{9F6384E6-06D4-463D-B875-A75202FBB4BA}" srcOrd="0" destOrd="0" presId="urn:microsoft.com/office/officeart/2005/8/layout/hierarchy2"/>
    <dgm:cxn modelId="{54486BC9-F3A0-4EAB-A1B6-8FF816BF8E90}" type="presParOf" srcId="{EE85803C-4EA8-4779-9A72-871A363967B4}" destId="{CAEDC532-4D45-4637-87B6-B4C0C54534B1}" srcOrd="1" destOrd="0" presId="urn:microsoft.com/office/officeart/2005/8/layout/hierarchy2"/>
    <dgm:cxn modelId="{3BD232E5-7D27-4490-827A-B3C207CA82A7}" type="presParOf" srcId="{839D0509-EE42-464F-A346-C1DB5F3554EA}" destId="{0A59F106-09B4-47DD-94E5-E8AA3F2DADBB}" srcOrd="14" destOrd="0" presId="urn:microsoft.com/office/officeart/2005/8/layout/hierarchy2"/>
    <dgm:cxn modelId="{D085563B-44C6-4BC5-B10F-FA159C4E7D91}" type="presParOf" srcId="{0A59F106-09B4-47DD-94E5-E8AA3F2DADBB}" destId="{6FD66B32-E1F3-491B-8247-F7C6E4AD3511}" srcOrd="0" destOrd="0" presId="urn:microsoft.com/office/officeart/2005/8/layout/hierarchy2"/>
    <dgm:cxn modelId="{2C3049FA-105E-4345-A340-D9A3E5DCA4D1}" type="presParOf" srcId="{839D0509-EE42-464F-A346-C1DB5F3554EA}" destId="{AB0905B6-B33D-48DE-86D0-B46739FA7D28}" srcOrd="15" destOrd="0" presId="urn:microsoft.com/office/officeart/2005/8/layout/hierarchy2"/>
    <dgm:cxn modelId="{B18E2409-6C48-4950-9CA8-EC88CE0E6085}" type="presParOf" srcId="{AB0905B6-B33D-48DE-86D0-B46739FA7D28}" destId="{33E9AD69-1469-49A5-BB0B-805D3AE1BBB8}" srcOrd="0" destOrd="0" presId="urn:microsoft.com/office/officeart/2005/8/layout/hierarchy2"/>
    <dgm:cxn modelId="{DB0F9D9F-26FA-4E13-AAA6-2EC833CB4973}" type="presParOf" srcId="{AB0905B6-B33D-48DE-86D0-B46739FA7D28}" destId="{F4BA4D56-B58A-404B-9BFA-154499716C68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8C3099B-E531-4B99-A040-39C5AA989FA5}">
      <dsp:nvSpPr>
        <dsp:cNvPr id="0" name=""/>
        <dsp:cNvSpPr/>
      </dsp:nvSpPr>
      <dsp:spPr>
        <a:xfrm>
          <a:off x="1162051" y="996406"/>
          <a:ext cx="986937" cy="213256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00" b="1" kern="1200">
              <a:latin typeface="Calibri"/>
              <a:ea typeface="+mn-ea"/>
              <a:cs typeface="B Nazanin" pitchFamily="2" charset="-78"/>
            </a:rPr>
            <a:t>رییس ستاد برگزاری همایش: </a:t>
          </a:r>
        </a:p>
        <a:p>
          <a:pPr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00" b="1" kern="1200">
              <a:latin typeface="Calibri"/>
              <a:ea typeface="+mn-ea"/>
              <a:cs typeface="B Titr" panose="00000700000000000000" pitchFamily="2" charset="-78"/>
            </a:rPr>
            <a:t>دکتر حبیب صفرزاده</a:t>
          </a:r>
          <a:endParaRPr lang="en-US" sz="1000" b="1" kern="1200">
            <a:latin typeface="Calibri"/>
            <a:ea typeface="+mn-ea"/>
            <a:cs typeface="B Titr" panose="00000700000000000000" pitchFamily="2" charset="-78"/>
          </a:endParaRPr>
        </a:p>
      </dsp:txBody>
      <dsp:txXfrm>
        <a:off x="1190957" y="1025312"/>
        <a:ext cx="929125" cy="2074755"/>
      </dsp:txXfrm>
    </dsp:sp>
    <dsp:sp modelId="{69E93B23-34E0-404F-A84D-715C2CF6A689}">
      <dsp:nvSpPr>
        <dsp:cNvPr id="0" name=""/>
        <dsp:cNvSpPr/>
      </dsp:nvSpPr>
      <dsp:spPr>
        <a:xfrm rot="16877905">
          <a:off x="1691166" y="1498720"/>
          <a:ext cx="1138747" cy="11260"/>
        </a:xfrm>
        <a:custGeom>
          <a:avLst/>
          <a:gdLst/>
          <a:ahLst/>
          <a:cxnLst/>
          <a:rect l="0" t="0" r="0" b="0"/>
          <a:pathLst>
            <a:path>
              <a:moveTo>
                <a:pt x="0" y="5630"/>
              </a:moveTo>
              <a:lnTo>
                <a:pt x="1138747" y="5630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B Nazanin" pitchFamily="2" charset="-78"/>
          </a:endParaRPr>
        </a:p>
      </dsp:txBody>
      <dsp:txXfrm>
        <a:off x="2232071" y="1475882"/>
        <a:ext cx="56937" cy="56937"/>
      </dsp:txXfrm>
    </dsp:sp>
    <dsp:sp modelId="{84A1D97D-0AC1-4233-A73D-89E50FEB9150}">
      <dsp:nvSpPr>
        <dsp:cNvPr id="0" name=""/>
        <dsp:cNvSpPr/>
      </dsp:nvSpPr>
      <dsp:spPr>
        <a:xfrm>
          <a:off x="2372091" y="111738"/>
          <a:ext cx="1065028" cy="166854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00" b="1" kern="1200">
              <a:latin typeface="Calibri"/>
              <a:ea typeface="+mn-ea"/>
              <a:cs typeface="B Nazanin" pitchFamily="2" charset="-78"/>
            </a:rPr>
            <a:t>دبیر علمی همایش: </a:t>
          </a:r>
        </a:p>
        <a:p>
          <a:pPr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b="1" kern="1200">
              <a:latin typeface="Calibri"/>
              <a:ea typeface="+mn-ea"/>
              <a:cs typeface="B Titr" panose="00000700000000000000" pitchFamily="2" charset="-78"/>
            </a:rPr>
            <a:t>دکتر برات علی منفردی</a:t>
          </a:r>
          <a:endParaRPr lang="en-US" sz="900" b="1" kern="1200">
            <a:latin typeface="Calibri"/>
            <a:ea typeface="+mn-ea"/>
            <a:cs typeface="B Titr" panose="00000700000000000000" pitchFamily="2" charset="-78"/>
          </a:endParaRPr>
        </a:p>
      </dsp:txBody>
      <dsp:txXfrm>
        <a:off x="2403285" y="142932"/>
        <a:ext cx="1002640" cy="1606160"/>
      </dsp:txXfrm>
    </dsp:sp>
    <dsp:sp modelId="{8D38AABB-8315-4F9D-96C1-32B6470B9D14}">
      <dsp:nvSpPr>
        <dsp:cNvPr id="0" name=""/>
        <dsp:cNvSpPr/>
      </dsp:nvSpPr>
      <dsp:spPr>
        <a:xfrm rot="17132988">
          <a:off x="3132553" y="539494"/>
          <a:ext cx="832235" cy="11260"/>
        </a:xfrm>
        <a:custGeom>
          <a:avLst/>
          <a:gdLst/>
          <a:ahLst/>
          <a:cxnLst/>
          <a:rect l="0" t="0" r="0" b="0"/>
          <a:pathLst>
            <a:path>
              <a:moveTo>
                <a:pt x="0" y="5630"/>
              </a:moveTo>
              <a:lnTo>
                <a:pt x="832235" y="5630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B Nazanin" pitchFamily="2" charset="-78"/>
          </a:endParaRPr>
        </a:p>
      </dsp:txBody>
      <dsp:txXfrm>
        <a:off x="3527865" y="524319"/>
        <a:ext cx="41611" cy="41611"/>
      </dsp:txXfrm>
    </dsp:sp>
    <dsp:sp modelId="{72C6E28D-D2BC-4BD0-81B5-B54919578109}">
      <dsp:nvSpPr>
        <dsp:cNvPr id="0" name=""/>
        <dsp:cNvSpPr/>
      </dsp:nvSpPr>
      <dsp:spPr>
        <a:xfrm>
          <a:off x="3660222" y="4799"/>
          <a:ext cx="1309403" cy="27887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b="1" kern="1200">
              <a:latin typeface="Calibri"/>
              <a:ea typeface="+mn-ea"/>
              <a:cs typeface="B Nazanin" pitchFamily="2" charset="-78"/>
            </a:rPr>
            <a:t>دکتر سید حسین میرزایی</a:t>
          </a:r>
          <a:endParaRPr lang="en-US" sz="900" b="1" kern="1200">
            <a:latin typeface="Calibri"/>
            <a:ea typeface="+mn-ea"/>
            <a:cs typeface="B Nazanin" pitchFamily="2" charset="-78"/>
          </a:endParaRPr>
        </a:p>
      </dsp:txBody>
      <dsp:txXfrm>
        <a:off x="3668390" y="12967"/>
        <a:ext cx="1293067" cy="262541"/>
      </dsp:txXfrm>
    </dsp:sp>
    <dsp:sp modelId="{A0C9F770-AEA9-4D1C-B419-64676B1161BB}">
      <dsp:nvSpPr>
        <dsp:cNvPr id="0" name=""/>
        <dsp:cNvSpPr/>
      </dsp:nvSpPr>
      <dsp:spPr>
        <a:xfrm rot="17692822">
          <a:off x="3283530" y="699849"/>
          <a:ext cx="530280" cy="11260"/>
        </a:xfrm>
        <a:custGeom>
          <a:avLst/>
          <a:gdLst/>
          <a:ahLst/>
          <a:cxnLst/>
          <a:rect l="0" t="0" r="0" b="0"/>
          <a:pathLst>
            <a:path>
              <a:moveTo>
                <a:pt x="0" y="5630"/>
              </a:moveTo>
              <a:lnTo>
                <a:pt x="530280" y="5630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B Nazanin" pitchFamily="2" charset="-78"/>
          </a:endParaRPr>
        </a:p>
      </dsp:txBody>
      <dsp:txXfrm>
        <a:off x="3535414" y="692223"/>
        <a:ext cx="26514" cy="26514"/>
      </dsp:txXfrm>
    </dsp:sp>
    <dsp:sp modelId="{A4120FBD-A849-4F7E-95FC-663628AC175E}">
      <dsp:nvSpPr>
        <dsp:cNvPr id="0" name=""/>
        <dsp:cNvSpPr/>
      </dsp:nvSpPr>
      <dsp:spPr>
        <a:xfrm>
          <a:off x="3660222" y="325509"/>
          <a:ext cx="1300702" cy="27887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b="1" kern="1200">
              <a:latin typeface="Calibri"/>
              <a:ea typeface="+mn-ea"/>
              <a:cs typeface="B Nazanin" pitchFamily="2" charset="-78"/>
            </a:rPr>
            <a:t>دکتر سیدجلال لنگری</a:t>
          </a:r>
          <a:endParaRPr lang="en-US" sz="900" b="1" kern="1200">
            <a:latin typeface="Calibri"/>
            <a:ea typeface="+mn-ea"/>
            <a:cs typeface="B Nazanin" pitchFamily="2" charset="-78"/>
          </a:endParaRPr>
        </a:p>
      </dsp:txBody>
      <dsp:txXfrm>
        <a:off x="3668390" y="333677"/>
        <a:ext cx="1284366" cy="262541"/>
      </dsp:txXfrm>
    </dsp:sp>
    <dsp:sp modelId="{7AC44CC1-D6C2-400F-B8B6-BEB33FF338BB}">
      <dsp:nvSpPr>
        <dsp:cNvPr id="0" name=""/>
        <dsp:cNvSpPr/>
      </dsp:nvSpPr>
      <dsp:spPr>
        <a:xfrm rot="19457599">
          <a:off x="3411295" y="860204"/>
          <a:ext cx="274751" cy="11260"/>
        </a:xfrm>
        <a:custGeom>
          <a:avLst/>
          <a:gdLst/>
          <a:ahLst/>
          <a:cxnLst/>
          <a:rect l="0" t="0" r="0" b="0"/>
          <a:pathLst>
            <a:path>
              <a:moveTo>
                <a:pt x="0" y="5630"/>
              </a:moveTo>
              <a:lnTo>
                <a:pt x="274751" y="5630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B Nazanin" pitchFamily="2" charset="-78"/>
          </a:endParaRPr>
        </a:p>
      </dsp:txBody>
      <dsp:txXfrm>
        <a:off x="3541802" y="858965"/>
        <a:ext cx="13737" cy="13737"/>
      </dsp:txXfrm>
    </dsp:sp>
    <dsp:sp modelId="{0AC9D250-B047-4A9A-A0BD-BE44D6479C27}">
      <dsp:nvSpPr>
        <dsp:cNvPr id="0" name=""/>
        <dsp:cNvSpPr/>
      </dsp:nvSpPr>
      <dsp:spPr>
        <a:xfrm>
          <a:off x="3660222" y="646218"/>
          <a:ext cx="1308784" cy="27887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b="1" kern="1200">
              <a:latin typeface="Calibri"/>
              <a:ea typeface="+mn-ea"/>
              <a:cs typeface="B Nazanin" pitchFamily="2" charset="-78"/>
            </a:rPr>
            <a:t>دکتر ابراهیم امیری</a:t>
          </a:r>
          <a:endParaRPr lang="en-US" sz="900" b="1" kern="1200">
            <a:latin typeface="Calibri"/>
            <a:ea typeface="+mn-ea"/>
            <a:cs typeface="B Nazanin" pitchFamily="2" charset="-78"/>
          </a:endParaRPr>
        </a:p>
      </dsp:txBody>
      <dsp:txXfrm>
        <a:off x="3668390" y="654386"/>
        <a:ext cx="1292448" cy="262541"/>
      </dsp:txXfrm>
    </dsp:sp>
    <dsp:sp modelId="{8364392B-693F-4AEC-8DCB-EF5114A5CDC1}">
      <dsp:nvSpPr>
        <dsp:cNvPr id="0" name=""/>
        <dsp:cNvSpPr/>
      </dsp:nvSpPr>
      <dsp:spPr>
        <a:xfrm rot="2142401">
          <a:off x="3411295" y="1020559"/>
          <a:ext cx="274751" cy="11260"/>
        </a:xfrm>
        <a:custGeom>
          <a:avLst/>
          <a:gdLst/>
          <a:ahLst/>
          <a:cxnLst/>
          <a:rect l="0" t="0" r="0" b="0"/>
          <a:pathLst>
            <a:path>
              <a:moveTo>
                <a:pt x="0" y="5630"/>
              </a:moveTo>
              <a:lnTo>
                <a:pt x="274751" y="5630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a-IR" sz="500" b="1" kern="1200">
            <a:cs typeface="B Nazanin" panose="00000400000000000000" pitchFamily="2" charset="-78"/>
          </a:endParaRPr>
        </a:p>
      </dsp:txBody>
      <dsp:txXfrm>
        <a:off x="3541802" y="1019320"/>
        <a:ext cx="13737" cy="13737"/>
      </dsp:txXfrm>
    </dsp:sp>
    <dsp:sp modelId="{6E838087-D702-4136-B56D-889B85E20846}">
      <dsp:nvSpPr>
        <dsp:cNvPr id="0" name=""/>
        <dsp:cNvSpPr/>
      </dsp:nvSpPr>
      <dsp:spPr>
        <a:xfrm>
          <a:off x="3660222" y="966927"/>
          <a:ext cx="1309504" cy="27887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b="1" kern="1200" cap="none" spc="0">
              <a:ln w="9207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  <a:cs typeface="B Nazanin" panose="00000400000000000000" pitchFamily="2" charset="-78"/>
            </a:rPr>
            <a:t>محمدباقر رستمی</a:t>
          </a:r>
        </a:p>
      </dsp:txBody>
      <dsp:txXfrm>
        <a:off x="3668390" y="975095"/>
        <a:ext cx="1293168" cy="262541"/>
      </dsp:txXfrm>
    </dsp:sp>
    <dsp:sp modelId="{0491BC5F-BD3B-4307-A4CB-DD7B3B6521ED}">
      <dsp:nvSpPr>
        <dsp:cNvPr id="0" name=""/>
        <dsp:cNvSpPr/>
      </dsp:nvSpPr>
      <dsp:spPr>
        <a:xfrm rot="3907178">
          <a:off x="3283530" y="1180913"/>
          <a:ext cx="530280" cy="11260"/>
        </a:xfrm>
        <a:custGeom>
          <a:avLst/>
          <a:gdLst/>
          <a:ahLst/>
          <a:cxnLst/>
          <a:rect l="0" t="0" r="0" b="0"/>
          <a:pathLst>
            <a:path>
              <a:moveTo>
                <a:pt x="0" y="5630"/>
              </a:moveTo>
              <a:lnTo>
                <a:pt x="530280" y="5630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a-IR" sz="500" b="1" kern="1200">
            <a:cs typeface="B Nazanin" panose="00000400000000000000" pitchFamily="2" charset="-78"/>
          </a:endParaRPr>
        </a:p>
      </dsp:txBody>
      <dsp:txXfrm>
        <a:off x="3535414" y="1173287"/>
        <a:ext cx="26514" cy="26514"/>
      </dsp:txXfrm>
    </dsp:sp>
    <dsp:sp modelId="{D3A1CA26-2184-4DCA-BD0D-C8D1D72274EE}">
      <dsp:nvSpPr>
        <dsp:cNvPr id="0" name=""/>
        <dsp:cNvSpPr/>
      </dsp:nvSpPr>
      <dsp:spPr>
        <a:xfrm>
          <a:off x="3660222" y="1287637"/>
          <a:ext cx="1335289" cy="27887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b="1" kern="1200" cap="none" spc="0">
              <a:ln w="9207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  <a:cs typeface="B Nazanin" panose="00000400000000000000" pitchFamily="2" charset="-78"/>
            </a:rPr>
            <a:t>محمد علیزاده</a:t>
          </a:r>
          <a:r>
            <a:rPr lang="fa-IR" sz="900" b="1" kern="1200">
              <a:cs typeface="B Nazanin" panose="00000400000000000000" pitchFamily="2" charset="-78"/>
            </a:rPr>
            <a:t> </a:t>
          </a:r>
          <a:r>
            <a:rPr lang="fa-IR" sz="900" b="1" kern="1200" cap="none" spc="0">
              <a:ln w="9207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  <a:cs typeface="B Nazanin" panose="00000400000000000000" pitchFamily="2" charset="-78"/>
            </a:rPr>
            <a:t>جمال</a:t>
          </a:r>
          <a:endParaRPr lang="fa-IR" sz="900" b="1" kern="1200">
            <a:cs typeface="B Nazanin" panose="00000400000000000000" pitchFamily="2" charset="-78"/>
          </a:endParaRPr>
        </a:p>
      </dsp:txBody>
      <dsp:txXfrm>
        <a:off x="3668390" y="1295805"/>
        <a:ext cx="1318953" cy="262541"/>
      </dsp:txXfrm>
    </dsp:sp>
    <dsp:sp modelId="{35449B14-F035-4B34-A494-973CCD702E2B}">
      <dsp:nvSpPr>
        <dsp:cNvPr id="0" name=""/>
        <dsp:cNvSpPr/>
      </dsp:nvSpPr>
      <dsp:spPr>
        <a:xfrm rot="4467012">
          <a:off x="3132553" y="1341268"/>
          <a:ext cx="832235" cy="11260"/>
        </a:xfrm>
        <a:custGeom>
          <a:avLst/>
          <a:gdLst/>
          <a:ahLst/>
          <a:cxnLst/>
          <a:rect l="0" t="0" r="0" b="0"/>
          <a:pathLst>
            <a:path>
              <a:moveTo>
                <a:pt x="0" y="5630"/>
              </a:moveTo>
              <a:lnTo>
                <a:pt x="832235" y="5630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a-IR" sz="500" b="1" kern="1200">
            <a:cs typeface="B Nazanin" panose="00000400000000000000" pitchFamily="2" charset="-78"/>
          </a:endParaRPr>
        </a:p>
      </dsp:txBody>
      <dsp:txXfrm>
        <a:off x="3527865" y="1326093"/>
        <a:ext cx="41611" cy="41611"/>
      </dsp:txXfrm>
    </dsp:sp>
    <dsp:sp modelId="{CDAC358E-BD62-429F-9578-DF9AFCEFF326}">
      <dsp:nvSpPr>
        <dsp:cNvPr id="0" name=""/>
        <dsp:cNvSpPr/>
      </dsp:nvSpPr>
      <dsp:spPr>
        <a:xfrm>
          <a:off x="3660222" y="1608346"/>
          <a:ext cx="1317061" cy="27887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b="1" kern="1200" cap="none" spc="0">
              <a:ln w="9207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  <a:cs typeface="B Nazanin" panose="00000400000000000000" pitchFamily="2" charset="-78"/>
            </a:rPr>
            <a:t>علی جوینی</a:t>
          </a:r>
        </a:p>
      </dsp:txBody>
      <dsp:txXfrm>
        <a:off x="3668390" y="1616514"/>
        <a:ext cx="1300725" cy="262541"/>
      </dsp:txXfrm>
    </dsp:sp>
    <dsp:sp modelId="{DADBDB7E-C291-49DD-B08E-5D224FB4D462}">
      <dsp:nvSpPr>
        <dsp:cNvPr id="0" name=""/>
        <dsp:cNvSpPr/>
      </dsp:nvSpPr>
      <dsp:spPr>
        <a:xfrm rot="4728894">
          <a:off x="1685473" y="2621203"/>
          <a:ext cx="1150134" cy="11260"/>
        </a:xfrm>
        <a:custGeom>
          <a:avLst/>
          <a:gdLst/>
          <a:ahLst/>
          <a:cxnLst/>
          <a:rect l="0" t="0" r="0" b="0"/>
          <a:pathLst>
            <a:path>
              <a:moveTo>
                <a:pt x="0" y="5630"/>
              </a:moveTo>
              <a:lnTo>
                <a:pt x="1150134" y="5630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B Nazanin" pitchFamily="2" charset="-78"/>
          </a:endParaRPr>
        </a:p>
      </dsp:txBody>
      <dsp:txXfrm>
        <a:off x="2231786" y="2598081"/>
        <a:ext cx="57506" cy="57506"/>
      </dsp:txXfrm>
    </dsp:sp>
    <dsp:sp modelId="{111AB759-3F45-454F-9D56-2DD9964DFF64}">
      <dsp:nvSpPr>
        <dsp:cNvPr id="0" name=""/>
        <dsp:cNvSpPr/>
      </dsp:nvSpPr>
      <dsp:spPr>
        <a:xfrm>
          <a:off x="2372091" y="2368313"/>
          <a:ext cx="1065463" cy="164532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00" b="1" kern="1200">
              <a:latin typeface="Calibri"/>
              <a:ea typeface="+mn-ea"/>
              <a:cs typeface="B Nazanin" pitchFamily="2" charset="-78"/>
            </a:rPr>
            <a:t>دبیر اجرایی همایش</a:t>
          </a:r>
          <a:r>
            <a:rPr lang="fa-IR" sz="900" b="1" kern="1200">
              <a:latin typeface="Calibri"/>
              <a:ea typeface="+mn-ea"/>
              <a:cs typeface="B Nazanin" pitchFamily="2" charset="-78"/>
            </a:rPr>
            <a:t>: </a:t>
          </a:r>
        </a:p>
        <a:p>
          <a:pPr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b="1" kern="1200">
              <a:latin typeface="Calibri"/>
              <a:ea typeface="+mn-ea"/>
              <a:cs typeface="B Titr" panose="00000700000000000000" pitchFamily="2" charset="-78"/>
            </a:rPr>
            <a:t>دکتر روشنک آذری</a:t>
          </a:r>
          <a:endParaRPr lang="en-US" sz="900" b="1" kern="1200">
            <a:latin typeface="Calibri"/>
            <a:ea typeface="+mn-ea"/>
            <a:cs typeface="B Titr" panose="00000700000000000000" pitchFamily="2" charset="-78"/>
          </a:endParaRPr>
        </a:p>
      </dsp:txBody>
      <dsp:txXfrm>
        <a:off x="2403297" y="2399519"/>
        <a:ext cx="1003051" cy="1582916"/>
      </dsp:txXfrm>
    </dsp:sp>
    <dsp:sp modelId="{33DBFF6A-84F2-461B-800F-144205ED92DF}">
      <dsp:nvSpPr>
        <dsp:cNvPr id="0" name=""/>
        <dsp:cNvSpPr/>
      </dsp:nvSpPr>
      <dsp:spPr>
        <a:xfrm rot="16874489">
          <a:off x="2976886" y="2624106"/>
          <a:ext cx="1144440" cy="11260"/>
        </a:xfrm>
        <a:custGeom>
          <a:avLst/>
          <a:gdLst/>
          <a:ahLst/>
          <a:cxnLst/>
          <a:rect l="0" t="0" r="0" b="0"/>
          <a:pathLst>
            <a:path>
              <a:moveTo>
                <a:pt x="0" y="5630"/>
              </a:moveTo>
              <a:lnTo>
                <a:pt x="1144440" y="5630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B Nazanin" pitchFamily="2" charset="-78"/>
          </a:endParaRPr>
        </a:p>
      </dsp:txBody>
      <dsp:txXfrm>
        <a:off x="3520495" y="2601125"/>
        <a:ext cx="57222" cy="57222"/>
      </dsp:txXfrm>
    </dsp:sp>
    <dsp:sp modelId="{5AC084CC-AB28-43CE-875C-1A4A2E991855}">
      <dsp:nvSpPr>
        <dsp:cNvPr id="0" name=""/>
        <dsp:cNvSpPr/>
      </dsp:nvSpPr>
      <dsp:spPr>
        <a:xfrm>
          <a:off x="3660657" y="1929056"/>
          <a:ext cx="1291800" cy="27887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b="1" kern="1200">
              <a:latin typeface="Calibri"/>
              <a:ea typeface="+mn-ea"/>
              <a:cs typeface="B Nazanin" pitchFamily="2" charset="-78"/>
            </a:rPr>
            <a:t>ام البنین قوچانی مقدم</a:t>
          </a:r>
          <a:endParaRPr lang="en-US" sz="900" b="1" kern="1200">
            <a:latin typeface="Calibri"/>
            <a:ea typeface="+mn-ea"/>
            <a:cs typeface="B Nazanin" pitchFamily="2" charset="-78"/>
          </a:endParaRPr>
        </a:p>
      </dsp:txBody>
      <dsp:txXfrm>
        <a:off x="3668825" y="1937224"/>
        <a:ext cx="1275464" cy="262541"/>
      </dsp:txXfrm>
    </dsp:sp>
    <dsp:sp modelId="{2318CBFA-CDAA-4D60-8E98-22DAADA23ECE}">
      <dsp:nvSpPr>
        <dsp:cNvPr id="0" name=""/>
        <dsp:cNvSpPr/>
      </dsp:nvSpPr>
      <dsp:spPr>
        <a:xfrm rot="17132988">
          <a:off x="3132988" y="2784461"/>
          <a:ext cx="832235" cy="11260"/>
        </a:xfrm>
        <a:custGeom>
          <a:avLst/>
          <a:gdLst/>
          <a:ahLst/>
          <a:cxnLst/>
          <a:rect l="0" t="0" r="0" b="0"/>
          <a:pathLst>
            <a:path>
              <a:moveTo>
                <a:pt x="0" y="5630"/>
              </a:moveTo>
              <a:lnTo>
                <a:pt x="832235" y="5630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a-IR" sz="500" b="1" kern="1200">
            <a:cs typeface="B Nazanin" panose="00000400000000000000" pitchFamily="2" charset="-78"/>
          </a:endParaRPr>
        </a:p>
      </dsp:txBody>
      <dsp:txXfrm>
        <a:off x="3528300" y="2769285"/>
        <a:ext cx="41611" cy="41611"/>
      </dsp:txXfrm>
    </dsp:sp>
    <dsp:sp modelId="{546E6D0B-BE26-4675-8E9A-3DC800D6A513}">
      <dsp:nvSpPr>
        <dsp:cNvPr id="0" name=""/>
        <dsp:cNvSpPr/>
      </dsp:nvSpPr>
      <dsp:spPr>
        <a:xfrm>
          <a:off x="3660657" y="2249765"/>
          <a:ext cx="1316621" cy="27887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b="1" kern="1200" cap="none" spc="0">
              <a:ln w="9207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  <a:cs typeface="B Nazanin" panose="00000400000000000000" pitchFamily="2" charset="-78"/>
            </a:rPr>
            <a:t>سیما شهریاری</a:t>
          </a:r>
        </a:p>
      </dsp:txBody>
      <dsp:txXfrm>
        <a:off x="3668825" y="2257933"/>
        <a:ext cx="1300285" cy="262541"/>
      </dsp:txXfrm>
    </dsp:sp>
    <dsp:sp modelId="{FB78BB8E-E180-44DA-AC3C-7E4837BB4D6D}">
      <dsp:nvSpPr>
        <dsp:cNvPr id="0" name=""/>
        <dsp:cNvSpPr/>
      </dsp:nvSpPr>
      <dsp:spPr>
        <a:xfrm rot="17692822">
          <a:off x="3283965" y="2944815"/>
          <a:ext cx="530280" cy="11260"/>
        </a:xfrm>
        <a:custGeom>
          <a:avLst/>
          <a:gdLst/>
          <a:ahLst/>
          <a:cxnLst/>
          <a:rect l="0" t="0" r="0" b="0"/>
          <a:pathLst>
            <a:path>
              <a:moveTo>
                <a:pt x="0" y="5630"/>
              </a:moveTo>
              <a:lnTo>
                <a:pt x="530280" y="5630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B Nazanin" pitchFamily="2" charset="-78"/>
          </a:endParaRPr>
        </a:p>
      </dsp:txBody>
      <dsp:txXfrm>
        <a:off x="3535849" y="2937189"/>
        <a:ext cx="26514" cy="26514"/>
      </dsp:txXfrm>
    </dsp:sp>
    <dsp:sp modelId="{7CF13B7D-1788-4E2F-A630-17291D335E0A}">
      <dsp:nvSpPr>
        <dsp:cNvPr id="0" name=""/>
        <dsp:cNvSpPr/>
      </dsp:nvSpPr>
      <dsp:spPr>
        <a:xfrm>
          <a:off x="3660657" y="2570475"/>
          <a:ext cx="1335919" cy="27887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b="1" kern="1200">
              <a:latin typeface="Calibri"/>
              <a:ea typeface="+mn-ea"/>
              <a:cs typeface="B Nazanin" pitchFamily="2" charset="-78"/>
            </a:rPr>
            <a:t>سید امیر اسدزاده</a:t>
          </a:r>
          <a:endParaRPr lang="en-US" sz="900" b="1" kern="1200">
            <a:latin typeface="Calibri"/>
            <a:ea typeface="+mn-ea"/>
            <a:cs typeface="B Nazanin" pitchFamily="2" charset="-78"/>
          </a:endParaRPr>
        </a:p>
      </dsp:txBody>
      <dsp:txXfrm>
        <a:off x="3668825" y="2578643"/>
        <a:ext cx="1319583" cy="262541"/>
      </dsp:txXfrm>
    </dsp:sp>
    <dsp:sp modelId="{3156DCB8-D662-4A1D-8870-493A45A5D367}">
      <dsp:nvSpPr>
        <dsp:cNvPr id="0" name=""/>
        <dsp:cNvSpPr/>
      </dsp:nvSpPr>
      <dsp:spPr>
        <a:xfrm rot="19457599">
          <a:off x="3411730" y="3105170"/>
          <a:ext cx="274751" cy="11260"/>
        </a:xfrm>
        <a:custGeom>
          <a:avLst/>
          <a:gdLst/>
          <a:ahLst/>
          <a:cxnLst/>
          <a:rect l="0" t="0" r="0" b="0"/>
          <a:pathLst>
            <a:path>
              <a:moveTo>
                <a:pt x="0" y="5630"/>
              </a:moveTo>
              <a:lnTo>
                <a:pt x="274751" y="5630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B Nazanin" pitchFamily="2" charset="-78"/>
          </a:endParaRPr>
        </a:p>
      </dsp:txBody>
      <dsp:txXfrm>
        <a:off x="3542237" y="3103932"/>
        <a:ext cx="13737" cy="13737"/>
      </dsp:txXfrm>
    </dsp:sp>
    <dsp:sp modelId="{C7E85566-CEAA-4B1C-A448-BFBBAF3592B9}">
      <dsp:nvSpPr>
        <dsp:cNvPr id="0" name=""/>
        <dsp:cNvSpPr/>
      </dsp:nvSpPr>
      <dsp:spPr>
        <a:xfrm>
          <a:off x="3660657" y="2891184"/>
          <a:ext cx="1335919" cy="27887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b="1" kern="1200">
              <a:latin typeface="Calibri"/>
              <a:ea typeface="+mn-ea"/>
              <a:cs typeface="B Nazanin" pitchFamily="2" charset="-78"/>
            </a:rPr>
            <a:t>مهرداد کاظمیان</a:t>
          </a:r>
          <a:endParaRPr lang="en-US" sz="900" b="1" kern="1200">
            <a:latin typeface="Calibri"/>
            <a:ea typeface="+mn-ea"/>
            <a:cs typeface="B Nazanin" pitchFamily="2" charset="-78"/>
          </a:endParaRPr>
        </a:p>
      </dsp:txBody>
      <dsp:txXfrm>
        <a:off x="3668825" y="2899352"/>
        <a:ext cx="1319583" cy="262541"/>
      </dsp:txXfrm>
    </dsp:sp>
    <dsp:sp modelId="{1B71289A-0E2E-45C3-BAA0-C170AA1DCDE9}">
      <dsp:nvSpPr>
        <dsp:cNvPr id="0" name=""/>
        <dsp:cNvSpPr/>
      </dsp:nvSpPr>
      <dsp:spPr>
        <a:xfrm rot="2142401">
          <a:off x="3411730" y="3265525"/>
          <a:ext cx="274751" cy="11260"/>
        </a:xfrm>
        <a:custGeom>
          <a:avLst/>
          <a:gdLst/>
          <a:ahLst/>
          <a:cxnLst/>
          <a:rect l="0" t="0" r="0" b="0"/>
          <a:pathLst>
            <a:path>
              <a:moveTo>
                <a:pt x="0" y="5630"/>
              </a:moveTo>
              <a:lnTo>
                <a:pt x="274751" y="5630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B Nazanin" pitchFamily="2" charset="-78"/>
          </a:endParaRPr>
        </a:p>
      </dsp:txBody>
      <dsp:txXfrm>
        <a:off x="3542237" y="3264286"/>
        <a:ext cx="13737" cy="13737"/>
      </dsp:txXfrm>
    </dsp:sp>
    <dsp:sp modelId="{DECEDBB1-7B5A-4418-889C-77AAE8C14A75}">
      <dsp:nvSpPr>
        <dsp:cNvPr id="0" name=""/>
        <dsp:cNvSpPr/>
      </dsp:nvSpPr>
      <dsp:spPr>
        <a:xfrm>
          <a:off x="3660657" y="3211894"/>
          <a:ext cx="1334329" cy="27887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b="1" kern="1200">
              <a:latin typeface="Calibri"/>
              <a:ea typeface="+mn-ea"/>
              <a:cs typeface="B Nazanin" pitchFamily="2" charset="-78"/>
            </a:rPr>
            <a:t>حمید وظیفه شناس</a:t>
          </a:r>
          <a:endParaRPr lang="en-US" sz="900" b="1" kern="1200">
            <a:latin typeface="Calibri"/>
            <a:ea typeface="+mn-ea"/>
            <a:cs typeface="B Nazanin" pitchFamily="2" charset="-78"/>
          </a:endParaRPr>
        </a:p>
      </dsp:txBody>
      <dsp:txXfrm>
        <a:off x="3668825" y="3220062"/>
        <a:ext cx="1317993" cy="262541"/>
      </dsp:txXfrm>
    </dsp:sp>
    <dsp:sp modelId="{372442C6-F594-4289-BA9B-880857EC3AE7}">
      <dsp:nvSpPr>
        <dsp:cNvPr id="0" name=""/>
        <dsp:cNvSpPr/>
      </dsp:nvSpPr>
      <dsp:spPr>
        <a:xfrm rot="4020877">
          <a:off x="3278306" y="3425880"/>
          <a:ext cx="522552" cy="11260"/>
        </a:xfrm>
        <a:custGeom>
          <a:avLst/>
          <a:gdLst/>
          <a:ahLst/>
          <a:cxnLst/>
          <a:rect l="0" t="0" r="0" b="0"/>
          <a:pathLst>
            <a:path>
              <a:moveTo>
                <a:pt x="0" y="5630"/>
              </a:moveTo>
              <a:lnTo>
                <a:pt x="522552" y="5630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a-IR" sz="500" kern="1200"/>
        </a:p>
      </dsp:txBody>
      <dsp:txXfrm>
        <a:off x="3526518" y="3418446"/>
        <a:ext cx="26127" cy="26127"/>
      </dsp:txXfrm>
    </dsp:sp>
    <dsp:sp modelId="{3A23304D-FCFF-45FD-A6C6-8736EB602888}">
      <dsp:nvSpPr>
        <dsp:cNvPr id="0" name=""/>
        <dsp:cNvSpPr/>
      </dsp:nvSpPr>
      <dsp:spPr>
        <a:xfrm>
          <a:off x="3641609" y="3532603"/>
          <a:ext cx="1359016" cy="27887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b="1" kern="1200">
              <a:cs typeface="B Nazanin" panose="00000400000000000000" pitchFamily="2" charset="-78"/>
            </a:rPr>
            <a:t>هادی احمدی</a:t>
          </a:r>
        </a:p>
      </dsp:txBody>
      <dsp:txXfrm>
        <a:off x="3649777" y="3540771"/>
        <a:ext cx="1342680" cy="262541"/>
      </dsp:txXfrm>
    </dsp:sp>
    <dsp:sp modelId="{C5ADA26F-4838-4A48-8902-256141DA70FA}">
      <dsp:nvSpPr>
        <dsp:cNvPr id="0" name=""/>
        <dsp:cNvSpPr/>
      </dsp:nvSpPr>
      <dsp:spPr>
        <a:xfrm rot="4467012">
          <a:off x="3132988" y="3586234"/>
          <a:ext cx="832235" cy="11260"/>
        </a:xfrm>
        <a:custGeom>
          <a:avLst/>
          <a:gdLst/>
          <a:ahLst/>
          <a:cxnLst/>
          <a:rect l="0" t="0" r="0" b="0"/>
          <a:pathLst>
            <a:path>
              <a:moveTo>
                <a:pt x="0" y="5630"/>
              </a:moveTo>
              <a:lnTo>
                <a:pt x="832235" y="5630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a-IR" sz="500" kern="1200"/>
        </a:p>
      </dsp:txBody>
      <dsp:txXfrm>
        <a:off x="3528300" y="3571059"/>
        <a:ext cx="41611" cy="41611"/>
      </dsp:txXfrm>
    </dsp:sp>
    <dsp:sp modelId="{9F6384E6-06D4-463D-B875-A75202FBB4BA}">
      <dsp:nvSpPr>
        <dsp:cNvPr id="0" name=""/>
        <dsp:cNvSpPr/>
      </dsp:nvSpPr>
      <dsp:spPr>
        <a:xfrm>
          <a:off x="3660657" y="3853313"/>
          <a:ext cx="1336990" cy="27887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b="1" kern="1200">
              <a:cs typeface="B Nazanin" panose="00000400000000000000" pitchFamily="2" charset="-78"/>
            </a:rPr>
            <a:t>مهین محمدزاده</a:t>
          </a:r>
        </a:p>
      </dsp:txBody>
      <dsp:txXfrm>
        <a:off x="3668825" y="3861481"/>
        <a:ext cx="1320654" cy="262541"/>
      </dsp:txXfrm>
    </dsp:sp>
    <dsp:sp modelId="{0A59F106-09B4-47DD-94E5-E8AA3F2DADBB}">
      <dsp:nvSpPr>
        <dsp:cNvPr id="0" name=""/>
        <dsp:cNvSpPr/>
      </dsp:nvSpPr>
      <dsp:spPr>
        <a:xfrm rot="4725511">
          <a:off x="2976886" y="3746589"/>
          <a:ext cx="1144440" cy="11260"/>
        </a:xfrm>
        <a:custGeom>
          <a:avLst/>
          <a:gdLst/>
          <a:ahLst/>
          <a:cxnLst/>
          <a:rect l="0" t="0" r="0" b="0"/>
          <a:pathLst>
            <a:path>
              <a:moveTo>
                <a:pt x="0" y="5630"/>
              </a:moveTo>
              <a:lnTo>
                <a:pt x="1144440" y="5630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a-IR" sz="500" kern="1200"/>
        </a:p>
      </dsp:txBody>
      <dsp:txXfrm>
        <a:off x="3520495" y="3723608"/>
        <a:ext cx="57222" cy="57222"/>
      </dsp:txXfrm>
    </dsp:sp>
    <dsp:sp modelId="{33E9AD69-1469-49A5-BB0B-805D3AE1BBB8}">
      <dsp:nvSpPr>
        <dsp:cNvPr id="0" name=""/>
        <dsp:cNvSpPr/>
      </dsp:nvSpPr>
      <dsp:spPr>
        <a:xfrm>
          <a:off x="3660657" y="4174022"/>
          <a:ext cx="1324028" cy="27887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b="1" kern="1200">
              <a:cs typeface="B Nazanin" panose="00000400000000000000" pitchFamily="2" charset="-78"/>
            </a:rPr>
            <a:t>محیا قادری</a:t>
          </a:r>
        </a:p>
      </dsp:txBody>
      <dsp:txXfrm>
        <a:off x="3668825" y="4182190"/>
        <a:ext cx="1307692" cy="26254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F3E12-F75B-4029-B52C-EA706FA5C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4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n Pendar</dc:creator>
  <cp:lastModifiedBy>Novin Pendar</cp:lastModifiedBy>
  <cp:revision>2</cp:revision>
  <cp:lastPrinted>2015-11-07T05:01:00Z</cp:lastPrinted>
  <dcterms:created xsi:type="dcterms:W3CDTF">2015-11-10T06:24:00Z</dcterms:created>
  <dcterms:modified xsi:type="dcterms:W3CDTF">2015-11-10T06:24:00Z</dcterms:modified>
</cp:coreProperties>
</file>